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7"/>
        <w:gridCol w:w="283"/>
        <w:gridCol w:w="283"/>
        <w:gridCol w:w="145"/>
        <w:gridCol w:w="141"/>
        <w:gridCol w:w="139"/>
        <w:gridCol w:w="284"/>
        <w:gridCol w:w="989"/>
        <w:gridCol w:w="575"/>
        <w:gridCol w:w="1554"/>
        <w:gridCol w:w="851"/>
        <w:gridCol w:w="283"/>
        <w:gridCol w:w="284"/>
        <w:gridCol w:w="286"/>
        <w:gridCol w:w="139"/>
        <w:gridCol w:w="142"/>
        <w:gridCol w:w="142"/>
        <w:gridCol w:w="572"/>
        <w:gridCol w:w="1134"/>
        <w:gridCol w:w="1842"/>
      </w:tblGrid>
      <w:tr w:rsidR="003938D8" w:rsidRPr="00190CCD" w14:paraId="53860DA8" w14:textId="77777777" w:rsidTr="0031433D">
        <w:trPr>
          <w:trHeight w:val="2555"/>
        </w:trPr>
        <w:tc>
          <w:tcPr>
            <w:tcW w:w="3111" w:type="dxa"/>
            <w:gridSpan w:val="8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0F09EA" w14:textId="77777777" w:rsidR="003938D8" w:rsidRPr="003938D8" w:rsidRDefault="002E3F8D" w:rsidP="0031433D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C2F940" wp14:editId="46E0BD41">
                  <wp:extent cx="1757367" cy="177704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BKC_logos_and_stamp_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81" cy="18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C44E6" w14:textId="77777777" w:rsidR="003938D8" w:rsidRDefault="003938D8" w:rsidP="00581E79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510959597"/>
          </w:p>
          <w:p w14:paraId="23EC252A" w14:textId="77777777" w:rsidR="003F0D8C" w:rsidRPr="003F0D8C" w:rsidRDefault="003F0D8C" w:rsidP="00581E79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5A8E9B" w14:textId="77777777" w:rsidR="003938D8" w:rsidRDefault="003938D8" w:rsidP="00581E79">
            <w:pPr>
              <w:pStyle w:val="Sansinterligne"/>
              <w:jc w:val="center"/>
              <w:rPr>
                <w:bCs/>
              </w:rPr>
            </w:pPr>
            <w:r w:rsidRPr="003852C2">
              <w:rPr>
                <w:rFonts w:ascii="Arial" w:hAnsi="Arial" w:cs="Arial"/>
                <w:b/>
                <w:bCs/>
                <w:sz w:val="28"/>
                <w:szCs w:val="28"/>
              </w:rPr>
              <w:t>CONTRAT DE VENTE</w:t>
            </w:r>
          </w:p>
          <w:p w14:paraId="6E1D9BAF" w14:textId="77777777" w:rsidR="003938D8" w:rsidRPr="00242D53" w:rsidRDefault="003938D8" w:rsidP="00EC41DB">
            <w:pPr>
              <w:pStyle w:val="Sansinterligne"/>
              <w:jc w:val="center"/>
              <w:rPr>
                <w:b/>
              </w:rPr>
            </w:pPr>
            <w:r w:rsidRPr="00242D53">
              <w:rPr>
                <w:b/>
              </w:rPr>
              <w:t>NEBKC/VENTE/FR</w:t>
            </w:r>
          </w:p>
          <w:p w14:paraId="00EA7E71" w14:textId="77777777" w:rsidR="003938D8" w:rsidRPr="0088395A" w:rsidRDefault="003938D8" w:rsidP="003938D8">
            <w:pPr>
              <w:pStyle w:val="Sansinterlign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s </w:t>
            </w:r>
            <w:r w:rsidRPr="0088395A">
              <w:rPr>
                <w:rFonts w:ascii="Arial" w:hAnsi="Arial" w:cs="Arial"/>
                <w:i/>
                <w:iCs/>
              </w:rPr>
              <w:t>à disposition des membres NEBKC,</w:t>
            </w:r>
          </w:p>
          <w:p w14:paraId="3F015DE3" w14:textId="77777777" w:rsidR="003938D8" w:rsidRDefault="003938D8" w:rsidP="000C0E1F">
            <w:pPr>
              <w:pStyle w:val="Sansinterligne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aptable</w:t>
            </w:r>
            <w:r w:rsidRPr="0088395A">
              <w:rPr>
                <w:rFonts w:ascii="Arial" w:hAnsi="Arial" w:cs="Arial"/>
                <w:i/>
                <w:iCs/>
              </w:rPr>
              <w:t xml:space="preserve"> selon les besoins</w:t>
            </w:r>
            <w:r>
              <w:rPr>
                <w:rFonts w:ascii="Arial" w:hAnsi="Arial" w:cs="Arial"/>
                <w:i/>
                <w:iCs/>
              </w:rPr>
              <w:t xml:space="preserve">. Le NEBKC décline toute responsabilité en cas de vice de forme, d’erreurs ou d’omissions </w:t>
            </w:r>
          </w:p>
          <w:p w14:paraId="327BA715" w14:textId="77777777" w:rsidR="003938D8" w:rsidRPr="000C0E1F" w:rsidRDefault="003938D8" w:rsidP="003938D8">
            <w:pPr>
              <w:pStyle w:val="Sansinterligne"/>
              <w:rPr>
                <w:rFonts w:ascii="Arial" w:hAnsi="Arial" w:cs="Arial"/>
                <w:i/>
                <w:iCs/>
              </w:rPr>
            </w:pPr>
          </w:p>
        </w:tc>
        <w:bookmarkEnd w:id="0"/>
        <w:tc>
          <w:tcPr>
            <w:tcW w:w="297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598DC" w14:textId="77777777" w:rsidR="003938D8" w:rsidRPr="0031433D" w:rsidRDefault="0031433D" w:rsidP="0031433D">
            <w:pPr>
              <w:pStyle w:val="Sansinterlig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6C93883" wp14:editId="6089C185">
                  <wp:extent cx="1776730" cy="17767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BKC_logos_and_stamp_final-0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42" cy="17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8" w:rsidRPr="00190CCD" w14:paraId="793B7B15" w14:textId="77777777" w:rsidTr="0031433D">
        <w:trPr>
          <w:trHeight w:val="278"/>
        </w:trPr>
        <w:tc>
          <w:tcPr>
            <w:tcW w:w="3111" w:type="dxa"/>
            <w:gridSpan w:val="8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C6C8C9" w14:textId="77777777" w:rsidR="003938D8" w:rsidRDefault="003938D8" w:rsidP="003938D8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1B04B" w14:textId="77777777" w:rsidR="003938D8" w:rsidRPr="00EC086A" w:rsidRDefault="00A86B0B" w:rsidP="00A86B0B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ELEVAGE :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50EF5" w14:textId="77777777" w:rsidR="003938D8" w:rsidRPr="000C0E1F" w:rsidRDefault="003938D8" w:rsidP="000C0E1F">
            <w:pPr>
              <w:pStyle w:val="Sansinterlig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457B" w:rsidRPr="00042A1A" w14:paraId="6CA70738" w14:textId="77777777" w:rsidTr="007229CF"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EDC9AA" w14:textId="77777777" w:rsidR="00D2457B" w:rsidRPr="004C5D20" w:rsidRDefault="00033E35" w:rsidP="003765FC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="00CF202D" w:rsidRPr="004C5D20">
              <w:rPr>
                <w:b/>
                <w:bCs/>
              </w:rPr>
              <w:t>ELEVEUR/SE</w:t>
            </w:r>
            <w:r w:rsidR="00A5251D">
              <w:rPr>
                <w:b/>
                <w:bCs/>
              </w:rPr>
              <w:t>,</w:t>
            </w:r>
          </w:p>
        </w:tc>
        <w:tc>
          <w:tcPr>
            <w:tcW w:w="567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5E7479" w14:textId="77777777" w:rsidR="00D2457B" w:rsidRPr="004C5D20" w:rsidRDefault="00033E35" w:rsidP="003765FC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="00CF202D" w:rsidRPr="004C5D20">
              <w:rPr>
                <w:b/>
                <w:bCs/>
              </w:rPr>
              <w:t>ACHETEUR/SE</w:t>
            </w:r>
            <w:r w:rsidR="00D2457B" w:rsidRPr="004C5D20">
              <w:rPr>
                <w:b/>
                <w:bCs/>
              </w:rPr>
              <w:t> :</w:t>
            </w:r>
            <w:r w:rsidR="0049735B" w:rsidRPr="004C5D20">
              <w:rPr>
                <w:b/>
                <w:bCs/>
              </w:rPr>
              <w:t xml:space="preserve"> </w:t>
            </w:r>
          </w:p>
        </w:tc>
      </w:tr>
      <w:tr w:rsidR="001823F0" w:rsidRPr="00042A1A" w14:paraId="5BAEDBB2" w14:textId="77777777" w:rsidTr="007229CF">
        <w:tc>
          <w:tcPr>
            <w:tcW w:w="183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CCD133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&amp; Prénom </w:t>
            </w: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2740E" w14:textId="77777777" w:rsidR="001823F0" w:rsidRPr="00A107D9" w:rsidRDefault="00581E79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AB37D2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&amp; Prénom </w:t>
            </w:r>
          </w:p>
        </w:tc>
        <w:tc>
          <w:tcPr>
            <w:tcW w:w="383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893B25" w14:textId="77777777" w:rsidR="001823F0" w:rsidRPr="00A107D9" w:rsidRDefault="001823F0" w:rsidP="00B72002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1823F0" w:rsidRPr="00042A1A" w14:paraId="3FD8EA23" w14:textId="77777777" w:rsidTr="007229CF">
        <w:tc>
          <w:tcPr>
            <w:tcW w:w="11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2F332C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Adresse </w:t>
            </w:r>
          </w:p>
        </w:tc>
        <w:tc>
          <w:tcPr>
            <w:tcW w:w="411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B1452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778DD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Adresse </w:t>
            </w:r>
          </w:p>
        </w:tc>
        <w:tc>
          <w:tcPr>
            <w:tcW w:w="454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447F6A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B72002" w:rsidRPr="00042A1A" w14:paraId="4C7502B0" w14:textId="77777777" w:rsidTr="007229CF">
        <w:tc>
          <w:tcPr>
            <w:tcW w:w="15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9B1861" w14:textId="77777777" w:rsidR="00B72002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, Lieu</w:t>
            </w:r>
            <w:r w:rsidR="00423AF5">
              <w:rPr>
                <w:sz w:val="24"/>
                <w:szCs w:val="24"/>
              </w:rPr>
              <w:t>, pays</w:t>
            </w:r>
          </w:p>
        </w:tc>
        <w:tc>
          <w:tcPr>
            <w:tcW w:w="368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32F01" w14:textId="77777777" w:rsidR="00B72002" w:rsidRDefault="00B72002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2F3D9D" w14:textId="77777777" w:rsidR="00B72002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, Lieu </w:t>
            </w:r>
            <w:r w:rsidR="00423AF5">
              <w:rPr>
                <w:sz w:val="24"/>
                <w:szCs w:val="24"/>
              </w:rPr>
              <w:t>, pays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5B7A71" w14:textId="77777777" w:rsidR="00B72002" w:rsidRDefault="00B72002" w:rsidP="003765FC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1823F0" w:rsidRPr="00042A1A" w14:paraId="7776DF4D" w14:textId="77777777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F4F846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él.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56335" w14:textId="77777777" w:rsidR="001823F0" w:rsidRPr="00A107D9" w:rsidRDefault="00581E79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="003A3AB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BB090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él. avec préfixe </w:t>
            </w:r>
          </w:p>
        </w:tc>
        <w:tc>
          <w:tcPr>
            <w:tcW w:w="36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5142A6" w14:textId="77777777" w:rsidR="001823F0" w:rsidRPr="00A107D9" w:rsidRDefault="00B7200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823F0" w:rsidRPr="00042A1A" w14:paraId="54F707DA" w14:textId="77777777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618DA0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Email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30852" w14:textId="77777777" w:rsidR="001823F0" w:rsidRPr="00A107D9" w:rsidRDefault="003A3AB2" w:rsidP="008A1FFF">
            <w:pPr>
              <w:pStyle w:val="Sansinterligne"/>
              <w:tabs>
                <w:tab w:val="left" w:pos="31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581E79">
              <w:rPr>
                <w:rFonts w:cstheme="minorHAnsi"/>
                <w:sz w:val="24"/>
                <w:szCs w:val="24"/>
              </w:rPr>
              <w:t>@</w:t>
            </w:r>
            <w:r w:rsidR="008A1FFF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E2F96C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Email </w:t>
            </w:r>
          </w:p>
        </w:tc>
        <w:tc>
          <w:tcPr>
            <w:tcW w:w="482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77096" w14:textId="77777777" w:rsidR="001823F0" w:rsidRPr="00A107D9" w:rsidRDefault="003A3AB2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C913E4">
              <w:rPr>
                <w:rFonts w:cstheme="minorHAnsi"/>
                <w:sz w:val="24"/>
                <w:szCs w:val="24"/>
              </w:rPr>
              <w:t>@</w:t>
            </w:r>
          </w:p>
        </w:tc>
      </w:tr>
      <w:tr w:rsidR="001823F0" w:rsidRPr="00042A1A" w14:paraId="3EC5AC4D" w14:textId="77777777" w:rsidTr="007229CF"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F51C79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de </w:t>
            </w:r>
            <w:r w:rsidRPr="00A107D9">
              <w:rPr>
                <w:sz w:val="24"/>
                <w:szCs w:val="24"/>
              </w:rPr>
              <w:t>SIRET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2257A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7472CB" w14:textId="77777777" w:rsidR="001823F0" w:rsidRPr="00A107D9" w:rsidRDefault="001823F0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de </w:t>
            </w:r>
            <w:r w:rsidRPr="00A107D9">
              <w:rPr>
                <w:sz w:val="24"/>
                <w:szCs w:val="24"/>
              </w:rPr>
              <w:t>SIRET </w:t>
            </w:r>
          </w:p>
        </w:tc>
        <w:tc>
          <w:tcPr>
            <w:tcW w:w="425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4956F" w14:textId="77777777" w:rsidR="001823F0" w:rsidRPr="00A107D9" w:rsidRDefault="003938D8" w:rsidP="003765FC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é</w:t>
            </w:r>
          </w:p>
        </w:tc>
      </w:tr>
      <w:tr w:rsidR="00594185" w:rsidRPr="00042A1A" w14:paraId="0EA76662" w14:textId="77777777" w:rsidTr="007229CF"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6FCBCE" w14:textId="77777777" w:rsidR="00594185" w:rsidRPr="004C5D20" w:rsidRDefault="00594185" w:rsidP="003765FC">
            <w:pPr>
              <w:pStyle w:val="Sansinterligne"/>
              <w:rPr>
                <w:b/>
                <w:bCs/>
              </w:rPr>
            </w:pPr>
            <w:r w:rsidRPr="004C5D20">
              <w:rPr>
                <w:b/>
                <w:bCs/>
              </w:rPr>
              <w:t xml:space="preserve">INFORMATION </w:t>
            </w:r>
            <w:r w:rsidR="00C67D05" w:rsidRPr="004C5D20">
              <w:rPr>
                <w:b/>
                <w:bCs/>
              </w:rPr>
              <w:t xml:space="preserve">SUR LA MERE DU CHIOT </w:t>
            </w:r>
          </w:p>
        </w:tc>
        <w:tc>
          <w:tcPr>
            <w:tcW w:w="567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EA82C4" w14:textId="77777777" w:rsidR="00594185" w:rsidRPr="004C5D20" w:rsidRDefault="00594185" w:rsidP="003765FC">
            <w:pPr>
              <w:pStyle w:val="Sansinterligne"/>
              <w:rPr>
                <w:b/>
                <w:bCs/>
              </w:rPr>
            </w:pPr>
            <w:r w:rsidRPr="004C5D20">
              <w:rPr>
                <w:b/>
                <w:bCs/>
              </w:rPr>
              <w:t xml:space="preserve">INFORMATION </w:t>
            </w:r>
            <w:r w:rsidR="00C67D05" w:rsidRPr="004C5D20">
              <w:rPr>
                <w:b/>
                <w:bCs/>
              </w:rPr>
              <w:t xml:space="preserve">SUR LE PERE DU CHIOT </w:t>
            </w:r>
          </w:p>
        </w:tc>
      </w:tr>
      <w:tr w:rsidR="000B1D77" w:rsidRPr="00042A1A" w14:paraId="17D55F01" w14:textId="77777777" w:rsidTr="007229CF">
        <w:trPr>
          <w:trHeight w:val="265"/>
        </w:trPr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0F7486" w14:textId="77777777" w:rsidR="000B1D77" w:rsidRPr="00A107D9" w:rsidRDefault="000B1D77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mère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617FD" w14:textId="77777777" w:rsidR="000B1D77" w:rsidRPr="00A107D9" w:rsidRDefault="000B1D77" w:rsidP="003765FC">
            <w:pPr>
              <w:pStyle w:val="Sansinterlig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3208D" w14:textId="77777777" w:rsidR="000B1D77" w:rsidRPr="00A107D9" w:rsidRDefault="000B1D77" w:rsidP="003765FC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om père 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47A52" w14:textId="77777777" w:rsidR="000B1D77" w:rsidRPr="00A107D9" w:rsidRDefault="000B1D77" w:rsidP="003765FC">
            <w:pPr>
              <w:pStyle w:val="Sansinterligne"/>
              <w:rPr>
                <w:i/>
                <w:iCs/>
                <w:sz w:val="24"/>
                <w:szCs w:val="24"/>
              </w:rPr>
            </w:pPr>
          </w:p>
        </w:tc>
      </w:tr>
      <w:tr w:rsidR="000B1D77" w:rsidRPr="00042A1A" w14:paraId="2CEAB296" w14:textId="77777777" w:rsidTr="007229CF">
        <w:trPr>
          <w:trHeight w:val="265"/>
        </w:trPr>
        <w:tc>
          <w:tcPr>
            <w:tcW w:w="524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A5A37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>nom c</w:t>
            </w:r>
            <w:r w:rsidR="008171B7">
              <w:rPr>
                <w:i/>
                <w:iCs/>
                <w:color w:val="0070C0"/>
                <w:sz w:val="24"/>
                <w:szCs w:val="24"/>
              </w:rPr>
              <w:t>i-dessus t</w:t>
            </w:r>
            <w:r w:rsidRPr="00A107D9">
              <w:rPr>
                <w:i/>
                <w:iCs/>
                <w:color w:val="0070C0"/>
                <w:sz w:val="24"/>
                <w:szCs w:val="24"/>
              </w:rPr>
              <w:t>el qu’écrit sur le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A107D9">
              <w:rPr>
                <w:i/>
                <w:iCs/>
                <w:color w:val="0070C0"/>
                <w:sz w:val="24"/>
                <w:szCs w:val="24"/>
              </w:rPr>
              <w:t>pedigree)</w:t>
            </w:r>
          </w:p>
        </w:tc>
        <w:tc>
          <w:tcPr>
            <w:tcW w:w="5675" w:type="dxa"/>
            <w:gridSpan w:val="1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DA4D" w14:textId="77777777" w:rsidR="000B1D77" w:rsidRPr="00A107D9" w:rsidRDefault="008171B7" w:rsidP="000B1D77">
            <w:pPr>
              <w:pStyle w:val="Sansinterlig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EC796C">
              <w:rPr>
                <w:i/>
                <w:iCs/>
                <w:color w:val="0070C0"/>
                <w:sz w:val="24"/>
                <w:szCs w:val="24"/>
              </w:rPr>
              <w:t>nom ci</w:t>
            </w:r>
            <w:r>
              <w:rPr>
                <w:i/>
                <w:iCs/>
                <w:color w:val="0070C0"/>
                <w:sz w:val="24"/>
                <w:szCs w:val="24"/>
              </w:rPr>
              <w:t>-dessus, tel</w:t>
            </w:r>
            <w:r w:rsidR="000B1D77" w:rsidRPr="00A107D9">
              <w:rPr>
                <w:i/>
                <w:iCs/>
                <w:color w:val="0070C0"/>
                <w:sz w:val="24"/>
                <w:szCs w:val="24"/>
              </w:rPr>
              <w:t xml:space="preserve"> qu’écrit sur le pedigree)</w:t>
            </w:r>
          </w:p>
        </w:tc>
      </w:tr>
      <w:tr w:rsidR="000B1D77" w:rsidRPr="00042A1A" w14:paraId="7BF29A02" w14:textId="77777777" w:rsidTr="007229CF">
        <w:tc>
          <w:tcPr>
            <w:tcW w:w="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D1ECA6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Race </w:t>
            </w:r>
          </w:p>
        </w:tc>
        <w:tc>
          <w:tcPr>
            <w:tcW w:w="439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07313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FB606B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Race </w:t>
            </w:r>
          </w:p>
        </w:tc>
        <w:tc>
          <w:tcPr>
            <w:tcW w:w="482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AEAB68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14:paraId="10091C64" w14:textId="77777777" w:rsidTr="007229CF">
        <w:tc>
          <w:tcPr>
            <w:tcW w:w="212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0B27C7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Date de naissance 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1CA3F" w14:textId="77777777" w:rsidR="000B1D77" w:rsidRPr="00A107D9" w:rsidRDefault="000B1D77" w:rsidP="003A3AB2">
            <w:pPr>
              <w:pStyle w:val="Sansinterligne"/>
              <w:tabs>
                <w:tab w:val="left" w:pos="203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B89B45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Date de naissance </w:t>
            </w:r>
          </w:p>
        </w:tc>
        <w:tc>
          <w:tcPr>
            <w:tcW w:w="35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296B60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14:paraId="3F1F5B95" w14:textId="77777777" w:rsidTr="007229CF">
        <w:tc>
          <w:tcPr>
            <w:tcW w:w="141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92EBFD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p</w:t>
            </w:r>
            <w:r w:rsidRPr="00A107D9">
              <w:rPr>
                <w:sz w:val="24"/>
                <w:szCs w:val="24"/>
              </w:rPr>
              <w:t>uce 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742393" w14:textId="77777777" w:rsidR="000B1D77" w:rsidRPr="002705F1" w:rsidRDefault="000B1D77" w:rsidP="002705F1">
            <w:pPr>
              <w:pStyle w:val="Sansinterligne"/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859000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p</w:t>
            </w:r>
            <w:r w:rsidRPr="00A107D9">
              <w:rPr>
                <w:sz w:val="24"/>
                <w:szCs w:val="24"/>
              </w:rPr>
              <w:t>uce </w:t>
            </w:r>
          </w:p>
        </w:tc>
        <w:tc>
          <w:tcPr>
            <w:tcW w:w="425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F2226D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14:paraId="3C247EF3" w14:textId="77777777" w:rsidTr="007229CF">
        <w:tc>
          <w:tcPr>
            <w:tcW w:w="169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092E82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° de registre </w:t>
            </w:r>
          </w:p>
        </w:tc>
        <w:tc>
          <w:tcPr>
            <w:tcW w:w="354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A00BA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0AAEB1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N° de registre </w:t>
            </w:r>
          </w:p>
        </w:tc>
        <w:tc>
          <w:tcPr>
            <w:tcW w:w="397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CB54F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14:paraId="23CA11E3" w14:textId="77777777" w:rsidTr="007229CF">
        <w:tc>
          <w:tcPr>
            <w:tcW w:w="212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2715A7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ests santé, ADN 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69EA7" w14:textId="77777777" w:rsidR="000B1D77" w:rsidRPr="00484C61" w:rsidRDefault="000B1D77" w:rsidP="000B1D77">
            <w:pPr>
              <w:pStyle w:val="Sansinterligne"/>
              <w:rPr>
                <w:sz w:val="24"/>
                <w:szCs w:val="24"/>
                <w:lang w:val="de-CH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B15797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Tests santé, ADN </w:t>
            </w:r>
          </w:p>
        </w:tc>
        <w:tc>
          <w:tcPr>
            <w:tcW w:w="36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A1D7C" w14:textId="77777777" w:rsidR="000B1D77" w:rsidRPr="00A107D9" w:rsidRDefault="000B1D77" w:rsidP="000B1D77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0B1D77" w:rsidRPr="00042A1A" w14:paraId="2089856F" w14:textId="77777777" w:rsidTr="00FE1221">
        <w:tc>
          <w:tcPr>
            <w:tcW w:w="36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D046A" w14:textId="77777777"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Mention de confirmation</w:t>
            </w:r>
          </w:p>
        </w:tc>
        <w:tc>
          <w:tcPr>
            <w:tcW w:w="15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F0CE7" w14:textId="77777777"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DEF52D" w14:textId="77777777"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  <w:r w:rsidRPr="00A107D9">
              <w:rPr>
                <w:sz w:val="24"/>
                <w:szCs w:val="24"/>
              </w:rPr>
              <w:t>Mention de confirmation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709178" w14:textId="77777777" w:rsidR="000B1D77" w:rsidRPr="00A107D9" w:rsidRDefault="000B1D77" w:rsidP="00FE1221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</w:tbl>
    <w:p w14:paraId="56D0A8D2" w14:textId="77777777" w:rsidR="007229CF" w:rsidRPr="007229CF" w:rsidRDefault="007229CF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sz w:val="12"/>
          <w:szCs w:val="12"/>
          <w:lang w:eastAsia="fr-FR"/>
        </w:rPr>
      </w:pPr>
    </w:p>
    <w:tbl>
      <w:tblPr>
        <w:tblStyle w:val="Grilledetableauclaire"/>
        <w:tblW w:w="10921" w:type="dxa"/>
        <w:tblInd w:w="-147" w:type="dxa"/>
        <w:tblLook w:val="04A0" w:firstRow="1" w:lastRow="0" w:firstColumn="1" w:lastColumn="0" w:noHBand="0" w:noVBand="1"/>
      </w:tblPr>
      <w:tblGrid>
        <w:gridCol w:w="1247"/>
        <w:gridCol w:w="1572"/>
        <w:gridCol w:w="277"/>
        <w:gridCol w:w="1686"/>
        <w:gridCol w:w="339"/>
        <w:gridCol w:w="2509"/>
        <w:gridCol w:w="309"/>
        <w:gridCol w:w="283"/>
        <w:gridCol w:w="108"/>
        <w:gridCol w:w="984"/>
        <w:gridCol w:w="283"/>
        <w:gridCol w:w="985"/>
        <w:gridCol w:w="339"/>
      </w:tblGrid>
      <w:tr w:rsidR="007229CF" w:rsidRPr="002856D8" w14:paraId="202D07E2" w14:textId="77777777" w:rsidTr="00DE5E1A">
        <w:tc>
          <w:tcPr>
            <w:tcW w:w="109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E974A8" w14:textId="77777777" w:rsidR="007229CF" w:rsidRPr="002856D8" w:rsidRDefault="007229CF" w:rsidP="00DE5E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</w:pPr>
            <w:r w:rsidRPr="002856D8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>Nom du chio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 xml:space="preserve"> ou chien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>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 xml:space="preserve"> avec</w:t>
            </w:r>
            <w:r w:rsidRPr="002856D8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 xml:space="preserve"> l’affix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8"/>
                <w:szCs w:val="28"/>
                <w:lang w:eastAsia="fr-FR"/>
              </w:rPr>
              <w:t>de l’éleveur/se</w:t>
            </w:r>
          </w:p>
        </w:tc>
      </w:tr>
      <w:tr w:rsidR="007229CF" w:rsidRPr="0073071A" w14:paraId="1EDFAE07" w14:textId="77777777" w:rsidTr="00DE5E1A">
        <w:tc>
          <w:tcPr>
            <w:tcW w:w="109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941B13" w14:textId="77777777" w:rsidR="007229CF" w:rsidRPr="0073071A" w:rsidRDefault="00972569" w:rsidP="00DE5E1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OM DU CHIOT </w:t>
            </w:r>
          </w:p>
        </w:tc>
      </w:tr>
      <w:tr w:rsidR="007229CF" w:rsidRPr="00783B3C" w14:paraId="4E7B34F9" w14:textId="77777777" w:rsidTr="00DE5E1A">
        <w:tc>
          <w:tcPr>
            <w:tcW w:w="8330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23FB6B" w14:textId="77777777" w:rsidR="007229CF" w:rsidRPr="007B3DBF" w:rsidRDefault="007229CF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7B3DBF">
              <w:rPr>
                <w:rFonts w:ascii="Arial" w:hAnsi="Arial" w:cs="Arial"/>
                <w:lang w:eastAsia="fr-FR"/>
              </w:rPr>
              <w:t>L’éleveur/se autorise le changement du nom d’appel du chiot</w:t>
            </w:r>
            <w:r>
              <w:rPr>
                <w:rFonts w:ascii="Arial" w:hAnsi="Arial" w:cs="Arial"/>
                <w:lang w:eastAsia="fr-FR"/>
              </w:rPr>
              <w:t xml:space="preserve"> (affixe inchangé)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E2EFD9" w:themeFill="accent6" w:themeFillTint="33"/>
          </w:tcPr>
          <w:p w14:paraId="2D70E62E" w14:textId="77777777" w:rsidR="007229CF" w:rsidRPr="00291BA3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291BA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 xml:space="preserve">Oui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2FED" w14:textId="77777777" w:rsidR="007229CF" w:rsidRPr="0096206D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DE3E3"/>
          </w:tcPr>
          <w:p w14:paraId="7CAA804B" w14:textId="77777777" w:rsidR="007229CF" w:rsidRPr="00291BA3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  <w:r w:rsidRPr="00291BA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  <w:t>Non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8BE59" w14:textId="77777777" w:rsidR="007229CF" w:rsidRPr="00783B3C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fr-FR"/>
              </w:rPr>
            </w:pPr>
          </w:p>
        </w:tc>
      </w:tr>
      <w:tr w:rsidR="007229CF" w:rsidRPr="003E6EBF" w14:paraId="78B93D3C" w14:textId="77777777" w:rsidTr="00DE5E1A">
        <w:tc>
          <w:tcPr>
            <w:tcW w:w="2819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AC09B9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Date de naissance :</w:t>
            </w:r>
          </w:p>
        </w:tc>
        <w:tc>
          <w:tcPr>
            <w:tcW w:w="23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DF32B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5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6A738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Race :</w:t>
            </w:r>
            <w:r>
              <w:rPr>
                <w:rFonts w:ascii="Arial" w:eastAsia="Times New Roman" w:hAnsi="Arial" w:cs="Arial"/>
                <w:color w:val="333333"/>
                <w:lang w:eastAsia="fr-FR"/>
              </w:rPr>
              <w:t xml:space="preserve"> </w:t>
            </w:r>
          </w:p>
        </w:tc>
        <w:tc>
          <w:tcPr>
            <w:tcW w:w="329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9C6B7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</w:tr>
      <w:tr w:rsidR="007229CF" w:rsidRPr="003E6EBF" w14:paraId="53D5B0FF" w14:textId="77777777" w:rsidTr="00DE5E1A">
        <w:tc>
          <w:tcPr>
            <w:tcW w:w="1247" w:type="dxa"/>
            <w:shd w:val="clear" w:color="auto" w:fill="F2F2F2" w:themeFill="background1" w:themeFillShade="F2"/>
          </w:tcPr>
          <w:p w14:paraId="756F1011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Sexe :</w:t>
            </w:r>
          </w:p>
        </w:tc>
        <w:tc>
          <w:tcPr>
            <w:tcW w:w="1572" w:type="dxa"/>
            <w:tcBorders>
              <w:right w:val="single" w:sz="12" w:space="0" w:color="000000"/>
            </w:tcBorders>
            <w:shd w:val="clear" w:color="auto" w:fill="FDE7E7"/>
          </w:tcPr>
          <w:p w14:paraId="40C86452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Femelle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D7946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12" w:space="0" w:color="000000"/>
            </w:tcBorders>
            <w:shd w:val="clear" w:color="auto" w:fill="DEEAF6" w:themeFill="accent1" w:themeFillTint="33"/>
          </w:tcPr>
          <w:p w14:paraId="19E26A51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 xml:space="preserve">Mâle </w:t>
            </w:r>
          </w:p>
        </w:tc>
        <w:tc>
          <w:tcPr>
            <w:tcW w:w="339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</w:tcPr>
          <w:p w14:paraId="1E1570E2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509" w:type="dxa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</w:tcPr>
          <w:p w14:paraId="37983E35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 xml:space="preserve">ADN </w:t>
            </w:r>
            <w:r>
              <w:rPr>
                <w:rFonts w:ascii="Arial" w:eastAsia="Times New Roman" w:hAnsi="Arial" w:cs="Arial"/>
                <w:color w:val="333333"/>
                <w:lang w:eastAsia="fr-FR"/>
              </w:rPr>
              <w:t>ou autre test</w:t>
            </w:r>
          </w:p>
        </w:tc>
        <w:tc>
          <w:tcPr>
            <w:tcW w:w="329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74241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</w:tr>
      <w:tr w:rsidR="007229CF" w:rsidRPr="005A37BF" w14:paraId="646B98C0" w14:textId="77777777" w:rsidTr="00A3139C">
        <w:tc>
          <w:tcPr>
            <w:tcW w:w="2819" w:type="dxa"/>
            <w:gridSpan w:val="2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F40A5E" w14:textId="77777777" w:rsidR="007229CF" w:rsidRPr="007B3D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7B3DBF">
              <w:rPr>
                <w:rFonts w:ascii="Arial" w:eastAsia="Times New Roman" w:hAnsi="Arial" w:cs="Arial"/>
                <w:color w:val="333333"/>
                <w:lang w:eastAsia="fr-FR"/>
              </w:rPr>
              <w:t>Couleur de robe :</w:t>
            </w:r>
          </w:p>
        </w:tc>
        <w:tc>
          <w:tcPr>
            <w:tcW w:w="23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/>
            </w:tcBorders>
          </w:tcPr>
          <w:p w14:paraId="783E88EB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7F7F7F" w:themeColor="text1" w:themeTint="80"/>
              <w:left w:val="single" w:sz="12" w:space="0" w:color="00000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14:paraId="1217983C" w14:textId="77777777" w:rsidR="007229CF" w:rsidRPr="007B3DBF" w:rsidRDefault="00A3139C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Vendu p</w:t>
            </w:r>
            <w:r w:rsidR="007229CF" w:rsidRPr="007B3DBF">
              <w:rPr>
                <w:rFonts w:ascii="Arial" w:eastAsia="Times New Roman" w:hAnsi="Arial" w:cs="Arial"/>
                <w:color w:val="333333"/>
                <w:lang w:eastAsia="fr-FR"/>
              </w:rPr>
              <w:t>our compagnie 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7E8D3" w14:textId="77777777" w:rsidR="007229CF" w:rsidRPr="003E6EBF" w:rsidRDefault="007229CF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14:paraId="31EBB4E1" w14:textId="77777777" w:rsidR="007229CF" w:rsidRPr="007B3DBF" w:rsidRDefault="00EA602D" w:rsidP="00DE5E1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lang w:eastAsia="fr-FR"/>
              </w:rPr>
              <w:t>Pou</w:t>
            </w:r>
            <w:r w:rsidR="007229CF" w:rsidRPr="007B3DBF">
              <w:rPr>
                <w:rFonts w:ascii="Arial" w:eastAsia="Times New Roman" w:hAnsi="Arial" w:cs="Arial"/>
                <w:color w:val="333333"/>
                <w:lang w:eastAsia="fr-FR"/>
              </w:rPr>
              <w:t>r l’élevage :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86E77E" w14:textId="77777777" w:rsidR="007229CF" w:rsidRPr="005A37BF" w:rsidRDefault="007229CF" w:rsidP="00DE5E1A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4"/>
                <w:szCs w:val="24"/>
                <w:lang w:eastAsia="fr-FR"/>
              </w:rPr>
            </w:pPr>
          </w:p>
        </w:tc>
      </w:tr>
      <w:tr w:rsidR="00D32B13" w:rsidRPr="00C0731C" w14:paraId="33B32F28" w14:textId="77777777" w:rsidTr="00D32B13">
        <w:tc>
          <w:tcPr>
            <w:tcW w:w="793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14:paraId="0ECFDEA3" w14:textId="77777777" w:rsidR="00D32B13" w:rsidRPr="00E07576" w:rsidRDefault="00D32B13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N° de puce </w:t>
            </w:r>
            <w:r w:rsidRPr="00E24225">
              <w:rPr>
                <w:rFonts w:ascii="Arial" w:hAnsi="Arial" w:cs="Arial"/>
                <w:b/>
                <w:bCs/>
                <w:i/>
                <w:iCs/>
                <w:lang w:eastAsia="fr-FR"/>
              </w:rPr>
              <w:t>ISO</w:t>
            </w:r>
            <w:r w:rsidRPr="004B13ED">
              <w:rPr>
                <w:rFonts w:ascii="Arial" w:hAnsi="Arial" w:cs="Arial"/>
                <w:b/>
                <w:bCs/>
                <w:lang w:eastAsia="fr-FR"/>
              </w:rPr>
              <w:t xml:space="preserve"> (15 chiffres)</w:t>
            </w:r>
            <w:r>
              <w:rPr>
                <w:rFonts w:ascii="Arial" w:hAnsi="Arial" w:cs="Arial"/>
                <w:lang w:eastAsia="fr-FR"/>
              </w:rPr>
              <w:t xml:space="preserve"> scannée ce jour en présence de l’acheteur/se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9CC15F" w14:textId="77777777" w:rsidR="00D32B13" w:rsidRPr="00C0731C" w:rsidRDefault="00D32B13" w:rsidP="00DE5E1A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826B5E" w:rsidRPr="00C0731C" w14:paraId="01C48E45" w14:textId="77777777" w:rsidTr="004644A5">
        <w:tc>
          <w:tcPr>
            <w:tcW w:w="1092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14:paraId="522C1F96" w14:textId="4C775962" w:rsidR="00826B5E" w:rsidRPr="00C0731C" w:rsidRDefault="00826B5E" w:rsidP="00826B5E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Vendu avec un certificat de bonne santé établi le …………………… par le vétérinaire :</w:t>
            </w:r>
          </w:p>
        </w:tc>
      </w:tr>
      <w:tr w:rsidR="007229CF" w:rsidRPr="00C0731C" w14:paraId="2B480114" w14:textId="77777777" w:rsidTr="00DE5E1A">
        <w:tc>
          <w:tcPr>
            <w:tcW w:w="959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14:paraId="7C24DC9B" w14:textId="77777777" w:rsidR="007229CF" w:rsidRPr="00E07576" w:rsidRDefault="007229CF" w:rsidP="00DE5E1A">
            <w:pPr>
              <w:pStyle w:val="Sansinterligne"/>
              <w:rPr>
                <w:rFonts w:ascii="Arial" w:hAnsi="Arial" w:cs="Arial"/>
                <w:lang w:eastAsia="fr-FR"/>
              </w:rPr>
            </w:pPr>
            <w:r w:rsidRPr="00E07576">
              <w:rPr>
                <w:rFonts w:ascii="Arial" w:hAnsi="Arial" w:cs="Arial"/>
                <w:lang w:eastAsia="fr-FR"/>
              </w:rPr>
              <w:t xml:space="preserve">Nr chiot attribué à la déclaration de naissance permettant </w:t>
            </w:r>
            <w:r>
              <w:rPr>
                <w:rFonts w:ascii="Arial" w:hAnsi="Arial" w:cs="Arial"/>
                <w:lang w:eastAsia="fr-FR"/>
              </w:rPr>
              <w:t>l’obtention du plein</w:t>
            </w:r>
            <w:r w:rsidRPr="00E07576">
              <w:rPr>
                <w:rFonts w:ascii="Arial" w:hAnsi="Arial" w:cs="Arial"/>
                <w:lang w:eastAsia="fr-FR"/>
              </w:rPr>
              <w:t xml:space="preserve"> pedigree NEBKC 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D3026AA" w14:textId="77777777" w:rsidR="007229CF" w:rsidRPr="00C0731C" w:rsidRDefault="007229CF" w:rsidP="002072D3">
            <w:pPr>
              <w:pStyle w:val="Sansinterligne"/>
              <w:rPr>
                <w:b/>
                <w:bCs/>
                <w:lang w:eastAsia="fr-FR"/>
              </w:rPr>
            </w:pPr>
            <w:r w:rsidRPr="00C0731C">
              <w:rPr>
                <w:b/>
                <w:bCs/>
              </w:rPr>
              <w:t xml:space="preserve">N° </w:t>
            </w:r>
            <w:r w:rsidR="002072D3">
              <w:rPr>
                <w:b/>
                <w:bCs/>
              </w:rPr>
              <w:t xml:space="preserve">         </w:t>
            </w:r>
          </w:p>
        </w:tc>
      </w:tr>
    </w:tbl>
    <w:p w14:paraId="045E3463" w14:textId="77777777" w:rsidR="007229CF" w:rsidRPr="00C85C2C" w:rsidRDefault="007229CF" w:rsidP="007229CF">
      <w:pPr>
        <w:pStyle w:val="Sansinterligne"/>
        <w:rPr>
          <w:rFonts w:ascii="Arial" w:eastAsia="Times New Roman" w:hAnsi="Arial" w:cs="Arial"/>
          <w:b/>
          <w:bCs/>
          <w:color w:val="333333"/>
          <w:sz w:val="12"/>
          <w:szCs w:val="12"/>
          <w:lang w:eastAsia="fr-FR"/>
        </w:rPr>
      </w:pPr>
    </w:p>
    <w:p w14:paraId="2D0C5E75" w14:textId="77777777" w:rsidR="00C85C2C" w:rsidRDefault="007229CF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>Art</w:t>
      </w:r>
      <w:r>
        <w:rPr>
          <w:rFonts w:ascii="Arial" w:hAnsi="Arial" w:cs="Arial"/>
          <w:b/>
          <w:bCs/>
          <w:i/>
          <w:iCs/>
          <w:color w:val="0070C0"/>
          <w:lang w:eastAsia="fr-FR"/>
        </w:rPr>
        <w:t>.</w:t>
      </w: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1 Prix de vente</w:t>
      </w:r>
      <w:r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&amp;</w:t>
      </w: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modalités de pa</w:t>
      </w:r>
      <w:r w:rsidR="00143A3B">
        <w:rPr>
          <w:rFonts w:ascii="Arial" w:hAnsi="Arial" w:cs="Arial"/>
          <w:b/>
          <w:bCs/>
          <w:i/>
          <w:iCs/>
          <w:color w:val="0070C0"/>
          <w:lang w:eastAsia="fr-FR"/>
        </w:rPr>
        <w:t>i</w:t>
      </w:r>
      <w:r w:rsidRPr="00C85C2C">
        <w:rPr>
          <w:rFonts w:ascii="Arial" w:hAnsi="Arial" w:cs="Arial"/>
          <w:b/>
          <w:bCs/>
          <w:i/>
          <w:iCs/>
          <w:color w:val="0070C0"/>
          <w:lang w:eastAsia="fr-FR"/>
        </w:rPr>
        <w:t>ement</w:t>
      </w:r>
    </w:p>
    <w:p w14:paraId="4E907396" w14:textId="77777777" w:rsidR="00EE62B0" w:rsidRPr="00EE62B0" w:rsidRDefault="00EE62B0" w:rsidP="00AB42A2">
      <w:pPr>
        <w:pStyle w:val="Sansinterligne"/>
        <w:spacing w:line="240" w:lineRule="exact"/>
        <w:rPr>
          <w:rFonts w:ascii="Arial" w:hAnsi="Arial" w:cs="Arial"/>
          <w:b/>
          <w:bCs/>
          <w:i/>
          <w:iCs/>
          <w:color w:val="0070C0"/>
          <w:lang w:eastAsia="fr-FR"/>
        </w:rPr>
      </w:pPr>
    </w:p>
    <w:p w14:paraId="16AF2D77" w14:textId="77777777" w:rsidR="003F55B3" w:rsidRDefault="00CC649C" w:rsidP="00AB42A2">
      <w:pPr>
        <w:pStyle w:val="Sansinterligne"/>
        <w:spacing w:line="240" w:lineRule="exact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 w:rsidRPr="004D7284">
        <w:rPr>
          <w:rFonts w:ascii="Arial" w:hAnsi="Arial" w:cs="Arial"/>
          <w:b/>
          <w:bCs/>
          <w:sz w:val="24"/>
          <w:szCs w:val="24"/>
          <w:lang w:eastAsia="fr-FR"/>
        </w:rPr>
        <w:t xml:space="preserve">Le prix de vente </w:t>
      </w:r>
      <w:proofErr w:type="spellStart"/>
      <w:r w:rsidRPr="004D7284">
        <w:rPr>
          <w:rFonts w:ascii="Arial" w:hAnsi="Arial" w:cs="Arial"/>
          <w:b/>
          <w:bCs/>
          <w:sz w:val="24"/>
          <w:szCs w:val="24"/>
          <w:lang w:eastAsia="fr-FR"/>
        </w:rPr>
        <w:t>à</w:t>
      </w:r>
      <w:proofErr w:type="spellEnd"/>
      <w:r w:rsidRPr="004D7284">
        <w:rPr>
          <w:rFonts w:ascii="Arial" w:hAnsi="Arial" w:cs="Arial"/>
          <w:b/>
          <w:bCs/>
          <w:sz w:val="24"/>
          <w:szCs w:val="24"/>
          <w:lang w:eastAsia="fr-FR"/>
        </w:rPr>
        <w:t xml:space="preserve"> été fixé à</w:t>
      </w:r>
      <w:r w:rsidR="00166507" w:rsidRPr="00977EAE">
        <w:rPr>
          <w:rFonts w:ascii="Arial" w:hAnsi="Arial" w:cs="Arial"/>
          <w:lang w:eastAsia="fr-FR"/>
        </w:rPr>
        <w:t> </w:t>
      </w:r>
      <w:r w:rsidR="005836E0" w:rsidRPr="006C4768">
        <w:rPr>
          <w:rFonts w:ascii="Arial" w:hAnsi="Arial" w:cs="Arial"/>
          <w:color w:val="FF0000"/>
          <w:lang w:eastAsia="fr-FR"/>
        </w:rPr>
        <w:t xml:space="preserve"> </w:t>
      </w:r>
      <w:r w:rsidRPr="008B5BA7">
        <w:rPr>
          <w:rFonts w:ascii="Arial" w:hAnsi="Arial" w:cs="Arial"/>
          <w:color w:val="0070C0"/>
          <w:sz w:val="24"/>
          <w:szCs w:val="24"/>
          <w:lang w:eastAsia="fr-FR"/>
        </w:rPr>
        <w:t xml:space="preserve">Euros </w:t>
      </w:r>
      <w:r w:rsidR="008F51A1">
        <w:rPr>
          <w:rFonts w:ascii="Arial" w:hAnsi="Arial" w:cs="Arial"/>
          <w:color w:val="0070C0"/>
          <w:sz w:val="24"/>
          <w:szCs w:val="24"/>
          <w:lang w:eastAsia="fr-FR"/>
        </w:rPr>
        <w:t xml:space="preserve">            (                                         </w:t>
      </w:r>
      <w:r w:rsidRPr="008B5BA7">
        <w:rPr>
          <w:rFonts w:ascii="Arial" w:hAnsi="Arial" w:cs="Arial"/>
          <w:color w:val="0070C0"/>
          <w:sz w:val="24"/>
          <w:szCs w:val="24"/>
          <w:lang w:eastAsia="fr-FR"/>
        </w:rPr>
        <w:t>)</w:t>
      </w:r>
      <w:r w:rsidR="00426FBF" w:rsidRPr="008B5BA7">
        <w:rPr>
          <w:rFonts w:ascii="Arial" w:hAnsi="Arial" w:cs="Arial"/>
          <w:color w:val="0070C0"/>
          <w:sz w:val="24"/>
          <w:szCs w:val="24"/>
          <w:lang w:eastAsia="fr-FR"/>
        </w:rPr>
        <w:t xml:space="preserve">. </w:t>
      </w:r>
      <w:r w:rsidR="00426FB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</w:t>
      </w:r>
      <w:r w:rsidR="004D728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compte </w:t>
      </w:r>
      <w:r w:rsidR="00E37373" w:rsidRPr="0061341D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E3737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(</w:t>
      </w:r>
      <w:r w:rsidR="004D7284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Euros</w:t>
      </w:r>
      <w:r w:rsidR="008F51A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……</w:t>
      </w:r>
      <w:r w:rsidR="004D7284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</w:p>
    <w:p w14:paraId="596FFE41" w14:textId="77777777" w:rsidR="00C051D3" w:rsidRDefault="00C051D3" w:rsidP="00AB42A2">
      <w:pPr>
        <w:pStyle w:val="Sansinterligne"/>
        <w:spacing w:line="240" w:lineRule="exact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</w:p>
    <w:p w14:paraId="3879DD27" w14:textId="77777777" w:rsidR="00AB42A2" w:rsidRPr="00EE62B0" w:rsidRDefault="004D7284" w:rsidP="00AB42A2">
      <w:pPr>
        <w:pStyle w:val="Sansinterligne"/>
        <w:spacing w:line="240" w:lineRule="exact"/>
        <w:rPr>
          <w:rFonts w:ascii="Arial" w:hAnsi="Arial" w:cs="Arial"/>
          <w:sz w:val="24"/>
          <w:szCs w:val="24"/>
          <w:lang w:eastAsia="fr-FR"/>
        </w:rPr>
      </w:pPr>
      <w:r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réglés</w:t>
      </w:r>
      <w:r w:rsidR="00826E88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le</w:t>
      </w:r>
      <w:r w:rsidR="0088261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 xml:space="preserve"> </w:t>
      </w:r>
      <w:r w:rsidR="008F51A1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……………..</w:t>
      </w:r>
      <w:r w:rsidR="00E37373" w:rsidRPr="008B5BA7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)</w:t>
      </w:r>
      <w:r w:rsidR="00426FBF">
        <w:rPr>
          <w:rFonts w:ascii="Arial" w:hAnsi="Arial" w:cs="Arial"/>
          <w:lang w:eastAsia="fr-FR"/>
        </w:rPr>
        <w:t xml:space="preserve">, </w:t>
      </w:r>
      <w:r w:rsidR="00E3737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rix total </w:t>
      </w:r>
      <w:r w:rsidR="009E335C" w:rsidRPr="00014ECB">
        <w:rPr>
          <w:rFonts w:ascii="Arial" w:hAnsi="Arial" w:cs="Arial"/>
          <w:sz w:val="24"/>
          <w:szCs w:val="24"/>
          <w:lang w:eastAsia="fr-FR"/>
        </w:rPr>
        <w:t xml:space="preserve">Acquitté </w:t>
      </w:r>
      <w:r w:rsidR="00014ECB" w:rsidRPr="00014ECB">
        <w:rPr>
          <w:rFonts w:ascii="Arial" w:hAnsi="Arial" w:cs="Arial"/>
          <w:sz w:val="24"/>
          <w:szCs w:val="24"/>
          <w:lang w:eastAsia="fr-FR"/>
        </w:rPr>
        <w:t xml:space="preserve">le </w:t>
      </w:r>
      <w:r w:rsidR="008F51A1">
        <w:rPr>
          <w:rFonts w:ascii="Arial" w:hAnsi="Arial" w:cs="Arial"/>
          <w:sz w:val="24"/>
          <w:szCs w:val="24"/>
          <w:lang w:eastAsia="fr-FR"/>
        </w:rPr>
        <w:t xml:space="preserve">…………… </w:t>
      </w:r>
    </w:p>
    <w:p w14:paraId="3625FD55" w14:textId="77777777" w:rsidR="0074289C" w:rsidRDefault="009976A2" w:rsidP="00AB42A2">
      <w:pPr>
        <w:pStyle w:val="Sansinterligne"/>
        <w:spacing w:line="240" w:lineRule="exact"/>
        <w:jc w:val="right"/>
        <w:rPr>
          <w:rFonts w:ascii="Arial" w:hAnsi="Arial" w:cs="Arial"/>
          <w:sz w:val="24"/>
          <w:szCs w:val="24"/>
          <w:lang w:eastAsia="fr-FR"/>
        </w:rPr>
      </w:pPr>
      <w:r w:rsidRPr="00014ECB">
        <w:rPr>
          <w:rFonts w:ascii="Arial" w:hAnsi="Arial" w:cs="Arial"/>
          <w:sz w:val="24"/>
          <w:szCs w:val="24"/>
          <w:lang w:eastAsia="fr-FR"/>
        </w:rPr>
        <w:t xml:space="preserve"> + signature éleveur</w:t>
      </w:r>
      <w:r w:rsidR="005836E0">
        <w:rPr>
          <w:rFonts w:ascii="Arial" w:hAnsi="Arial" w:cs="Arial"/>
          <w:sz w:val="24"/>
          <w:szCs w:val="24"/>
          <w:lang w:eastAsia="fr-FR"/>
        </w:rPr>
        <w:t>/se : …</w:t>
      </w:r>
      <w:r w:rsidR="00AB42A2">
        <w:rPr>
          <w:rFonts w:ascii="Arial" w:hAnsi="Arial" w:cs="Arial"/>
          <w:sz w:val="24"/>
          <w:szCs w:val="24"/>
          <w:lang w:eastAsia="fr-FR"/>
        </w:rPr>
        <w:t>……………</w:t>
      </w:r>
    </w:p>
    <w:p w14:paraId="6A746963" w14:textId="77777777" w:rsidR="009506F6" w:rsidRDefault="009506F6" w:rsidP="00AB42A2">
      <w:pPr>
        <w:pStyle w:val="Sansinterligne"/>
        <w:spacing w:line="240" w:lineRule="exact"/>
        <w:jc w:val="right"/>
        <w:rPr>
          <w:rFonts w:ascii="Arial" w:hAnsi="Arial" w:cs="Arial"/>
          <w:sz w:val="24"/>
          <w:szCs w:val="24"/>
          <w:lang w:eastAsia="fr-FR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423"/>
        <w:gridCol w:w="982"/>
        <w:gridCol w:w="709"/>
        <w:gridCol w:w="1417"/>
        <w:gridCol w:w="284"/>
        <w:gridCol w:w="1843"/>
        <w:gridCol w:w="283"/>
        <w:gridCol w:w="1701"/>
        <w:gridCol w:w="284"/>
        <w:gridCol w:w="1559"/>
        <w:gridCol w:w="283"/>
      </w:tblGrid>
      <w:tr w:rsidR="008055BB" w:rsidRPr="008055BB" w14:paraId="6416834D" w14:textId="77777777" w:rsidTr="001C5F99">
        <w:tc>
          <w:tcPr>
            <w:tcW w:w="142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EFBEE0F" w14:textId="77777777"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  <w:t xml:space="preserve">Payable en 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868EC" w14:textId="77777777"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  <w:t>…… X</w:t>
            </w:r>
          </w:p>
        </w:tc>
        <w:tc>
          <w:tcPr>
            <w:tcW w:w="709" w:type="dxa"/>
            <w:tcBorders>
              <w:left w:val="single" w:sz="12" w:space="0" w:color="000000"/>
            </w:tcBorders>
          </w:tcPr>
          <w:p w14:paraId="7C0E1DC4" w14:textId="77777777"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Par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98E81B" w14:textId="77777777"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Chèqu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D300C" w14:textId="77777777"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F906D6" w14:textId="77777777"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Carte ble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2EB5" w14:textId="77777777" w:rsidR="008055BB" w:rsidRPr="008055BB" w:rsidRDefault="008055BB" w:rsidP="00043344">
            <w:pPr>
              <w:pStyle w:val="Sansinterligne"/>
              <w:tabs>
                <w:tab w:val="right" w:pos="2088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4D656" w14:textId="77777777"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Viremen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4907" w14:textId="77777777"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15B17CB1" w14:textId="77777777" w:rsidR="008055BB" w:rsidRPr="008055BB" w:rsidRDefault="008055BB" w:rsidP="00043344">
            <w:pPr>
              <w:pStyle w:val="Sansinterligne"/>
              <w:spacing w:line="240" w:lineRule="exact"/>
              <w:jc w:val="center"/>
              <w:rPr>
                <w:rFonts w:ascii="Arial" w:hAnsi="Arial" w:cs="Arial"/>
                <w:color w:val="000000" w:themeColor="text1"/>
                <w:lang w:eastAsia="fr-FR"/>
              </w:rPr>
            </w:pPr>
            <w:proofErr w:type="spellStart"/>
            <w:r w:rsidRPr="008055BB">
              <w:rPr>
                <w:rFonts w:ascii="Arial" w:hAnsi="Arial" w:cs="Arial"/>
                <w:color w:val="000000" w:themeColor="text1"/>
                <w:lang w:eastAsia="fr-FR"/>
              </w:rPr>
              <w:t>Paypal</w:t>
            </w:r>
            <w:proofErr w:type="spellEnd"/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509628C" w14:textId="77777777" w:rsidR="008055BB" w:rsidRPr="008055BB" w:rsidRDefault="008055BB" w:rsidP="00AB42A2">
            <w:pPr>
              <w:pStyle w:val="Sansinterligne"/>
              <w:spacing w:line="240" w:lineRule="exact"/>
              <w:rPr>
                <w:rFonts w:ascii="Arial" w:hAnsi="Arial" w:cs="Arial"/>
                <w:color w:val="000000" w:themeColor="text1"/>
                <w:lang w:eastAsia="fr-FR"/>
              </w:rPr>
            </w:pPr>
          </w:p>
        </w:tc>
      </w:tr>
    </w:tbl>
    <w:p w14:paraId="4EB81722" w14:textId="77777777" w:rsidR="0074289C" w:rsidRPr="008055BB" w:rsidRDefault="0074289C" w:rsidP="00AB42A2">
      <w:pPr>
        <w:pStyle w:val="Sansinterligne"/>
        <w:spacing w:line="240" w:lineRule="exact"/>
        <w:rPr>
          <w:rFonts w:ascii="Arial" w:hAnsi="Arial" w:cs="Arial"/>
          <w:color w:val="000000" w:themeColor="text1"/>
          <w:sz w:val="12"/>
          <w:szCs w:val="12"/>
          <w:lang w:eastAsia="fr-FR"/>
        </w:rPr>
      </w:pPr>
    </w:p>
    <w:p w14:paraId="075C5E5A" w14:textId="77777777" w:rsidR="009506F6" w:rsidRDefault="004B3422" w:rsidP="009506F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ux dates</w:t>
      </w:r>
      <w:r w:rsidR="001E28D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E37373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………………………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………………</w:t>
      </w:r>
      <w:r w:rsidR="001E28D1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…………………………………………………………</w:t>
      </w:r>
      <w:r w:rsidR="009506F6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</w:p>
    <w:p w14:paraId="7D9C64DB" w14:textId="77777777" w:rsidR="00E52E04" w:rsidRDefault="009506F6" w:rsidP="009506F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C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oordonnées de pa</w:t>
      </w:r>
      <w:r w:rsidR="002F5776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i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e l’éleveur</w:t>
      </w:r>
      <w:r w:rsidR="004148C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/se</w:t>
      </w:r>
      <w:r w:rsidR="0099748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 :</w:t>
      </w:r>
      <w:r w:rsidR="004148C5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…………………………………………………………...</w:t>
      </w:r>
      <w:r w:rsidR="004B3422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           </w:t>
      </w:r>
    </w:p>
    <w:p w14:paraId="73D60E4E" w14:textId="77777777" w:rsidR="00994362" w:rsidRPr="00F14D28" w:rsidRDefault="006C41D8" w:rsidP="00994362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C41D8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t. 2</w:t>
      </w:r>
      <w:r w:rsidR="005357A7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Retard de pa</w:t>
      </w:r>
      <w:r w:rsidR="004C5D38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i</w:t>
      </w:r>
      <w:r w:rsidR="005357A7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ement</w:t>
      </w:r>
      <w:r w:rsidR="007B54C6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 </w:t>
      </w:r>
      <w:r w:rsidRPr="006C41D8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Tout </w:t>
      </w:r>
      <w:r w:rsidR="00B30680">
        <w:rPr>
          <w:rFonts w:ascii="Arial" w:eastAsia="Times New Roman" w:hAnsi="Arial" w:cs="Arial"/>
          <w:color w:val="000000" w:themeColor="text1"/>
          <w:lang w:eastAsia="fr-FR"/>
        </w:rPr>
        <w:t>retard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 de payement donne droit à l’éleveur/se</w:t>
      </w:r>
      <w:r w:rsidR="001C499B" w:rsidRPr="006C41D8">
        <w:rPr>
          <w:rFonts w:ascii="Arial" w:eastAsia="Times New Roman" w:hAnsi="Arial" w:cs="Arial"/>
          <w:color w:val="000000" w:themeColor="text1"/>
          <w:lang w:eastAsia="fr-FR"/>
        </w:rPr>
        <w:t xml:space="preserve"> à des </w:t>
      </w:r>
      <w:r w:rsidR="00571466" w:rsidRPr="006C41D8">
        <w:rPr>
          <w:rFonts w:ascii="Arial" w:eastAsia="Times New Roman" w:hAnsi="Arial" w:cs="Arial"/>
          <w:color w:val="000000" w:themeColor="text1"/>
          <w:lang w:eastAsia="fr-FR"/>
        </w:rPr>
        <w:t>intérêts moratoires</w:t>
      </w:r>
      <w:r w:rsidR="00274B60">
        <w:rPr>
          <w:rFonts w:ascii="Arial" w:eastAsia="Times New Roman" w:hAnsi="Arial" w:cs="Arial"/>
          <w:color w:val="000000" w:themeColor="text1"/>
          <w:lang w:eastAsia="fr-FR"/>
        </w:rPr>
        <w:t xml:space="preserve"> au taux légal en vigueur. </w:t>
      </w:r>
    </w:p>
    <w:p w14:paraId="75EFC423" w14:textId="77777777" w:rsidR="00813A39" w:rsidRPr="006238B3" w:rsidRDefault="006C41D8" w:rsidP="006238B3">
      <w:pPr>
        <w:pStyle w:val="Sansinterligne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lastRenderedPageBreak/>
        <w:t xml:space="preserve">Art. 3 </w:t>
      </w:r>
      <w:r w:rsidR="005357A7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Droit de propriét</w:t>
      </w:r>
      <w:r w:rsidR="00AE2586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é</w:t>
      </w:r>
      <w:r w:rsidR="00D44DA9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 </w:t>
      </w:r>
      <w:r w:rsidR="00380F32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="004B3422" w:rsidRPr="006238B3">
        <w:rPr>
          <w:rFonts w:ascii="Arial" w:hAnsi="Arial" w:cs="Arial"/>
          <w:lang w:eastAsia="fr-FR"/>
        </w:rPr>
        <w:t>Le chiot reste la propriété de l’éleveur/se</w:t>
      </w:r>
      <w:r w:rsidR="00112D1C" w:rsidRPr="006238B3">
        <w:rPr>
          <w:rFonts w:ascii="Arial" w:hAnsi="Arial" w:cs="Arial"/>
          <w:lang w:eastAsia="fr-FR"/>
        </w:rPr>
        <w:t xml:space="preserve"> </w:t>
      </w:r>
      <w:r w:rsidR="00112D1C" w:rsidRPr="006238B3">
        <w:rPr>
          <w:rFonts w:ascii="Arial" w:hAnsi="Arial" w:cs="Arial"/>
          <w:b/>
          <w:bCs/>
          <w:i/>
          <w:iCs/>
          <w:lang w:eastAsia="fr-FR"/>
        </w:rPr>
        <w:t>(avec l’ICAD à son nom)</w:t>
      </w:r>
      <w:r w:rsidR="004B3422" w:rsidRPr="006238B3">
        <w:rPr>
          <w:rFonts w:ascii="Arial" w:hAnsi="Arial" w:cs="Arial"/>
          <w:lang w:eastAsia="fr-FR"/>
        </w:rPr>
        <w:t xml:space="preserve"> jusqu’</w:t>
      </w:r>
      <w:r w:rsidR="00112D1C" w:rsidRPr="006238B3">
        <w:rPr>
          <w:rFonts w:ascii="Arial" w:hAnsi="Arial" w:cs="Arial"/>
          <w:lang w:eastAsia="fr-FR"/>
        </w:rPr>
        <w:t>au</w:t>
      </w:r>
      <w:r w:rsidR="004B3422" w:rsidRPr="006238B3">
        <w:rPr>
          <w:rFonts w:ascii="Arial" w:hAnsi="Arial" w:cs="Arial"/>
          <w:lang w:eastAsia="fr-FR"/>
        </w:rPr>
        <w:t xml:space="preserve"> pa</w:t>
      </w:r>
      <w:r w:rsidR="003A56A8">
        <w:rPr>
          <w:rFonts w:ascii="Arial" w:hAnsi="Arial" w:cs="Arial"/>
          <w:lang w:eastAsia="fr-FR"/>
        </w:rPr>
        <w:t>i</w:t>
      </w:r>
      <w:r w:rsidR="004B3422" w:rsidRPr="006238B3">
        <w:rPr>
          <w:rFonts w:ascii="Arial" w:hAnsi="Arial" w:cs="Arial"/>
          <w:lang w:eastAsia="fr-FR"/>
        </w:rPr>
        <w:t>ement intégral.</w:t>
      </w:r>
      <w:r w:rsidR="00AE2586" w:rsidRPr="006238B3">
        <w:rPr>
          <w:rFonts w:ascii="Arial" w:hAnsi="Arial" w:cs="Arial"/>
          <w:lang w:eastAsia="fr-FR"/>
        </w:rPr>
        <w:t xml:space="preserve"> Par conséquent, l</w:t>
      </w:r>
      <w:r w:rsidR="004B3422" w:rsidRPr="006238B3">
        <w:rPr>
          <w:rFonts w:ascii="Arial" w:hAnsi="Arial" w:cs="Arial"/>
          <w:lang w:eastAsia="fr-FR"/>
        </w:rPr>
        <w:t xml:space="preserve">’éleveur/se </w:t>
      </w:r>
      <w:proofErr w:type="spellStart"/>
      <w:r w:rsidR="004B3422" w:rsidRPr="006238B3">
        <w:rPr>
          <w:rFonts w:ascii="Arial" w:hAnsi="Arial" w:cs="Arial"/>
          <w:lang w:eastAsia="fr-FR"/>
        </w:rPr>
        <w:t>se</w:t>
      </w:r>
      <w:proofErr w:type="spellEnd"/>
      <w:r w:rsidR="004B3422" w:rsidRPr="006238B3">
        <w:rPr>
          <w:rFonts w:ascii="Arial" w:hAnsi="Arial" w:cs="Arial"/>
          <w:lang w:eastAsia="fr-FR"/>
        </w:rPr>
        <w:t xml:space="preserve"> réserve le droit de récupérer le chiot </w:t>
      </w:r>
      <w:r w:rsidR="00692AB4" w:rsidRPr="006238B3">
        <w:rPr>
          <w:rFonts w:ascii="Arial" w:hAnsi="Arial" w:cs="Arial"/>
          <w:lang w:eastAsia="fr-FR"/>
        </w:rPr>
        <w:t>(</w:t>
      </w:r>
      <w:r w:rsidR="004B3422" w:rsidRPr="006238B3">
        <w:rPr>
          <w:rFonts w:ascii="Arial" w:hAnsi="Arial" w:cs="Arial"/>
          <w:lang w:eastAsia="fr-FR"/>
        </w:rPr>
        <w:t xml:space="preserve">en cas de </w:t>
      </w:r>
      <w:r w:rsidR="003A56A8">
        <w:rPr>
          <w:rFonts w:ascii="Arial" w:hAnsi="Arial" w:cs="Arial"/>
          <w:lang w:eastAsia="fr-FR"/>
        </w:rPr>
        <w:t>règlement</w:t>
      </w:r>
      <w:r w:rsidR="00757937" w:rsidRPr="006238B3">
        <w:rPr>
          <w:rFonts w:ascii="Arial" w:hAnsi="Arial" w:cs="Arial"/>
          <w:lang w:eastAsia="fr-FR"/>
        </w:rPr>
        <w:t xml:space="preserve"> </w:t>
      </w:r>
      <w:r w:rsidR="00692AB4" w:rsidRPr="006238B3">
        <w:rPr>
          <w:rFonts w:ascii="Arial" w:hAnsi="Arial" w:cs="Arial"/>
          <w:lang w:eastAsia="fr-FR"/>
        </w:rPr>
        <w:t>incomplet dans le délai de pa</w:t>
      </w:r>
      <w:r w:rsidR="003A56A8">
        <w:rPr>
          <w:rFonts w:ascii="Arial" w:hAnsi="Arial" w:cs="Arial"/>
          <w:lang w:eastAsia="fr-FR"/>
        </w:rPr>
        <w:t>i</w:t>
      </w:r>
      <w:r w:rsidR="00692AB4" w:rsidRPr="006238B3">
        <w:rPr>
          <w:rFonts w:ascii="Arial" w:hAnsi="Arial" w:cs="Arial"/>
          <w:lang w:eastAsia="fr-FR"/>
        </w:rPr>
        <w:t>ement imparti)</w:t>
      </w:r>
      <w:r w:rsidR="008635DC" w:rsidRPr="006238B3">
        <w:rPr>
          <w:rFonts w:ascii="Arial" w:hAnsi="Arial" w:cs="Arial"/>
          <w:lang w:eastAsia="fr-FR"/>
        </w:rPr>
        <w:t xml:space="preserve"> sans que l’acheteur</w:t>
      </w:r>
      <w:r w:rsidR="0028479B" w:rsidRPr="006238B3">
        <w:rPr>
          <w:rFonts w:ascii="Arial" w:hAnsi="Arial" w:cs="Arial"/>
          <w:lang w:eastAsia="fr-FR"/>
        </w:rPr>
        <w:t>/se</w:t>
      </w:r>
      <w:r w:rsidR="008635DC" w:rsidRPr="006238B3">
        <w:rPr>
          <w:rFonts w:ascii="Arial" w:hAnsi="Arial" w:cs="Arial"/>
          <w:lang w:eastAsia="fr-FR"/>
        </w:rPr>
        <w:t xml:space="preserve"> </w:t>
      </w:r>
      <w:r w:rsidR="00377728" w:rsidRPr="006238B3">
        <w:rPr>
          <w:rFonts w:ascii="Arial" w:hAnsi="Arial" w:cs="Arial"/>
          <w:lang w:eastAsia="fr-FR"/>
        </w:rPr>
        <w:t xml:space="preserve">ne </w:t>
      </w:r>
      <w:r w:rsidR="008635DC" w:rsidRPr="006238B3">
        <w:rPr>
          <w:rFonts w:ascii="Arial" w:hAnsi="Arial" w:cs="Arial"/>
          <w:lang w:eastAsia="fr-FR"/>
        </w:rPr>
        <w:t>puisse prétendre à quelconque</w:t>
      </w:r>
      <w:r w:rsidR="00AE747D" w:rsidRPr="006238B3">
        <w:rPr>
          <w:rFonts w:ascii="Arial" w:hAnsi="Arial" w:cs="Arial"/>
          <w:lang w:eastAsia="fr-FR"/>
        </w:rPr>
        <w:t xml:space="preserve"> </w:t>
      </w:r>
      <w:r w:rsidR="008635DC" w:rsidRPr="006238B3">
        <w:rPr>
          <w:rFonts w:ascii="Arial" w:hAnsi="Arial" w:cs="Arial"/>
          <w:lang w:eastAsia="fr-FR"/>
        </w:rPr>
        <w:t>dédommagement pour l’entretien</w:t>
      </w:r>
      <w:r w:rsidR="00377728" w:rsidRPr="006238B3">
        <w:rPr>
          <w:rFonts w:ascii="Arial" w:hAnsi="Arial" w:cs="Arial"/>
          <w:lang w:eastAsia="fr-FR"/>
        </w:rPr>
        <w:t xml:space="preserve"> du chiot</w:t>
      </w:r>
      <w:r w:rsidR="008635DC" w:rsidRPr="006238B3">
        <w:rPr>
          <w:rFonts w:ascii="Arial" w:hAnsi="Arial" w:cs="Arial"/>
          <w:lang w:eastAsia="fr-FR"/>
        </w:rPr>
        <w:t xml:space="preserve"> ou </w:t>
      </w:r>
      <w:r w:rsidR="00137F1C" w:rsidRPr="006238B3">
        <w:rPr>
          <w:rFonts w:ascii="Arial" w:hAnsi="Arial" w:cs="Arial"/>
          <w:lang w:eastAsia="fr-FR"/>
        </w:rPr>
        <w:t xml:space="preserve">des </w:t>
      </w:r>
      <w:r w:rsidR="008635DC" w:rsidRPr="006238B3">
        <w:rPr>
          <w:rFonts w:ascii="Arial" w:hAnsi="Arial" w:cs="Arial"/>
          <w:lang w:eastAsia="fr-FR"/>
        </w:rPr>
        <w:t>vaccins payé</w:t>
      </w:r>
      <w:r w:rsidR="001B5F32" w:rsidRPr="006238B3">
        <w:rPr>
          <w:rFonts w:ascii="Arial" w:hAnsi="Arial" w:cs="Arial"/>
          <w:lang w:eastAsia="fr-FR"/>
        </w:rPr>
        <w:t>s</w:t>
      </w:r>
      <w:r w:rsidR="0028479B" w:rsidRPr="006238B3">
        <w:rPr>
          <w:rFonts w:ascii="Arial" w:hAnsi="Arial" w:cs="Arial"/>
          <w:lang w:eastAsia="fr-FR"/>
        </w:rPr>
        <w:t>, i</w:t>
      </w:r>
      <w:r w:rsidR="001B5F32" w:rsidRPr="006238B3">
        <w:rPr>
          <w:rFonts w:ascii="Arial" w:hAnsi="Arial" w:cs="Arial"/>
          <w:lang w:eastAsia="fr-FR"/>
        </w:rPr>
        <w:t xml:space="preserve">l sera uniquement remboursé </w:t>
      </w:r>
      <w:r w:rsidR="00667784" w:rsidRPr="006238B3">
        <w:rPr>
          <w:rFonts w:ascii="Arial" w:hAnsi="Arial" w:cs="Arial"/>
          <w:lang w:eastAsia="fr-FR"/>
        </w:rPr>
        <w:t>l</w:t>
      </w:r>
      <w:r w:rsidR="001B5F32" w:rsidRPr="006238B3">
        <w:rPr>
          <w:rFonts w:ascii="Arial" w:hAnsi="Arial" w:cs="Arial"/>
          <w:lang w:eastAsia="fr-FR"/>
        </w:rPr>
        <w:t>es acomptes payés pour le chiot, sous déduction des frais de récupération</w:t>
      </w:r>
      <w:r w:rsidR="00FA0040" w:rsidRPr="006238B3">
        <w:rPr>
          <w:rFonts w:ascii="Arial" w:hAnsi="Arial" w:cs="Arial"/>
          <w:lang w:eastAsia="fr-FR"/>
        </w:rPr>
        <w:t xml:space="preserve">. </w:t>
      </w:r>
    </w:p>
    <w:p w14:paraId="0A447206" w14:textId="77777777" w:rsidR="006238B3" w:rsidRPr="006238B3" w:rsidRDefault="006238B3" w:rsidP="006238B3">
      <w:pPr>
        <w:pStyle w:val="Sansinterligne"/>
        <w:rPr>
          <w:rFonts w:ascii="Arial" w:hAnsi="Arial" w:cs="Arial"/>
          <w:sz w:val="12"/>
          <w:szCs w:val="12"/>
          <w:lang w:eastAsia="fr-FR"/>
        </w:rPr>
      </w:pPr>
    </w:p>
    <w:p w14:paraId="7ED6F4AB" w14:textId="77777777" w:rsidR="00BF76DD" w:rsidRPr="006238B3" w:rsidRDefault="00813A39" w:rsidP="006238B3">
      <w:pPr>
        <w:pStyle w:val="Sansinterligne"/>
        <w:rPr>
          <w:rFonts w:ascii="Arial" w:hAnsi="Arial" w:cs="Arial"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0E1CEA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4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ésistement d</w:t>
      </w:r>
      <w:r w:rsidR="00A56282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u contrat d’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chat</w:t>
      </w:r>
      <w:r w:rsidR="004B76A8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ab/>
      </w:r>
      <w:r w:rsidRPr="006238B3">
        <w:rPr>
          <w:rFonts w:ascii="Arial" w:hAnsi="Arial" w:cs="Arial"/>
          <w:lang w:eastAsia="fr-FR"/>
        </w:rPr>
        <w:t xml:space="preserve">En cas </w:t>
      </w:r>
      <w:r w:rsidRPr="006238B3">
        <w:rPr>
          <w:rFonts w:ascii="Arial" w:hAnsi="Arial" w:cs="Arial"/>
          <w:color w:val="333333"/>
          <w:lang w:eastAsia="fr-FR"/>
        </w:rPr>
        <w:t xml:space="preserve">de rétractation du contrat d’achat, l’acheteur (b) ne peut prétendre au remboursement d’éventuels acomptes réglés. </w:t>
      </w:r>
    </w:p>
    <w:p w14:paraId="17752F92" w14:textId="77777777" w:rsidR="006238B3" w:rsidRPr="006238B3" w:rsidRDefault="006238B3" w:rsidP="006238B3">
      <w:pPr>
        <w:pStyle w:val="Sansinterligne"/>
        <w:rPr>
          <w:rFonts w:ascii="Arial" w:hAnsi="Arial" w:cs="Arial"/>
          <w:color w:val="333333"/>
          <w:sz w:val="12"/>
          <w:szCs w:val="12"/>
          <w:lang w:eastAsia="fr-FR"/>
        </w:rPr>
      </w:pPr>
    </w:p>
    <w:p w14:paraId="05AEB9CD" w14:textId="77777777" w:rsidR="006238B3" w:rsidRDefault="00BF76DD" w:rsidP="006238B3">
      <w:pPr>
        <w:pStyle w:val="Sansinterligne"/>
        <w:rPr>
          <w:rFonts w:ascii="Arial" w:hAnsi="Arial" w:cs="Arial"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4472C4" w:themeColor="accent5"/>
          <w:lang w:eastAsia="fr-FR"/>
        </w:rPr>
        <w:t>Art. 5 En cas de décès du chiot réservé</w:t>
      </w:r>
      <w:r w:rsidR="004B76A8" w:rsidRPr="006238B3">
        <w:rPr>
          <w:rFonts w:ascii="Arial" w:hAnsi="Arial" w:cs="Arial"/>
          <w:color w:val="4472C4" w:themeColor="accent5"/>
          <w:lang w:eastAsia="fr-FR"/>
        </w:rPr>
        <w:tab/>
      </w:r>
      <w:r w:rsidRPr="006238B3">
        <w:rPr>
          <w:rFonts w:ascii="Arial" w:hAnsi="Arial" w:cs="Arial"/>
          <w:color w:val="333333"/>
          <w:lang w:eastAsia="fr-FR"/>
        </w:rPr>
        <w:t>L’éleveur peut proposer un autre chiot de la portée, d’une autre portée actuelle ou d’une future portée avec l’accord de l’acheteur/se, mais il est tenu de rembourser tout acompte</w:t>
      </w:r>
      <w:r w:rsidR="002018EF" w:rsidRPr="006238B3">
        <w:rPr>
          <w:rFonts w:ascii="Arial" w:hAnsi="Arial" w:cs="Arial"/>
          <w:color w:val="333333"/>
          <w:lang w:eastAsia="fr-FR"/>
        </w:rPr>
        <w:t xml:space="preserve"> sur demande. </w:t>
      </w:r>
    </w:p>
    <w:p w14:paraId="1B1AA512" w14:textId="77777777" w:rsidR="006238B3" w:rsidRPr="006238B3" w:rsidRDefault="006238B3" w:rsidP="006238B3">
      <w:pPr>
        <w:pStyle w:val="Sansinterligne"/>
        <w:rPr>
          <w:rFonts w:ascii="Arial" w:hAnsi="Arial" w:cs="Arial"/>
          <w:color w:val="333333"/>
          <w:sz w:val="12"/>
          <w:szCs w:val="12"/>
          <w:lang w:eastAsia="fr-FR"/>
        </w:rPr>
      </w:pPr>
    </w:p>
    <w:p w14:paraId="683B74D6" w14:textId="77777777" w:rsidR="00033EAE" w:rsidRPr="006238B3" w:rsidRDefault="00033EAE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6750C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6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roit de saillie sur</w:t>
      </w:r>
      <w:r w:rsidR="00B00A93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un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futur étalon</w:t>
      </w:r>
    </w:p>
    <w:p w14:paraId="4BFE12A7" w14:textId="77777777" w:rsidR="006238B3" w:rsidRPr="00E24225" w:rsidRDefault="006238B3" w:rsidP="006238B3">
      <w:pPr>
        <w:pStyle w:val="Sansinterligne"/>
        <w:rPr>
          <w:b/>
          <w:bCs/>
          <w:i/>
          <w:iCs/>
          <w:color w:val="0070C0"/>
          <w:sz w:val="12"/>
          <w:szCs w:val="12"/>
          <w:lang w:eastAsia="fr-FR"/>
        </w:rPr>
      </w:pPr>
    </w:p>
    <w:tbl>
      <w:tblPr>
        <w:tblStyle w:val="Grilledutableau"/>
        <w:tblW w:w="107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284"/>
        <w:gridCol w:w="4961"/>
        <w:gridCol w:w="283"/>
      </w:tblGrid>
      <w:tr w:rsidR="00033EAE" w:rsidRPr="006238B3" w14:paraId="2C3558E5" w14:textId="77777777" w:rsidTr="00372AF1">
        <w:tc>
          <w:tcPr>
            <w:tcW w:w="52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1E737F" w14:textId="77777777"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6238B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Vendu avec droit de saillie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1BF61" w14:textId="77777777"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57C9FA" w14:textId="77777777"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6238B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Vendu sans droit de saillie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3837" w14:textId="77777777" w:rsidR="00033EAE" w:rsidRPr="006238B3" w:rsidRDefault="00033EAE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0070C0"/>
                <w:lang w:eastAsia="fr-FR"/>
              </w:rPr>
            </w:pPr>
          </w:p>
        </w:tc>
      </w:tr>
    </w:tbl>
    <w:p w14:paraId="15A0048A" w14:textId="77777777" w:rsidR="000A45F4" w:rsidRPr="00A23EA6" w:rsidRDefault="000A45F4" w:rsidP="006238B3">
      <w:pPr>
        <w:pStyle w:val="Sansinterligne"/>
        <w:spacing w:line="240" w:lineRule="exact"/>
        <w:rPr>
          <w:sz w:val="12"/>
          <w:szCs w:val="12"/>
          <w:lang w:eastAsia="fr-FR"/>
        </w:rPr>
      </w:pPr>
    </w:p>
    <w:p w14:paraId="36DAD037" w14:textId="77777777" w:rsidR="00033EAE" w:rsidRDefault="00033EAE" w:rsidP="006238B3">
      <w:pPr>
        <w:pStyle w:val="Sansinterligne"/>
        <w:ind w:left="708"/>
        <w:rPr>
          <w:rFonts w:ascii="Arial" w:hAnsi="Arial" w:cs="Arial"/>
          <w:b/>
          <w:bCs/>
          <w:i/>
          <w:iCs/>
          <w:color w:val="FF0000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a)</w:t>
      </w:r>
      <w:r w:rsidRPr="006238B3">
        <w:rPr>
          <w:rFonts w:ascii="Arial" w:hAnsi="Arial" w:cs="Arial"/>
          <w:lang w:eastAsia="fr-FR"/>
        </w:rPr>
        <w:t xml:space="preserve"> L’éleveur/se </w:t>
      </w:r>
      <w:proofErr w:type="spellStart"/>
      <w:r w:rsidRPr="006238B3">
        <w:rPr>
          <w:rFonts w:ascii="Arial" w:hAnsi="Arial" w:cs="Arial"/>
          <w:lang w:eastAsia="fr-FR"/>
        </w:rPr>
        <w:t>se</w:t>
      </w:r>
      <w:proofErr w:type="spellEnd"/>
      <w:r w:rsidRPr="006238B3">
        <w:rPr>
          <w:rFonts w:ascii="Arial" w:hAnsi="Arial" w:cs="Arial"/>
          <w:lang w:eastAsia="fr-FR"/>
        </w:rPr>
        <w:t xml:space="preserve"> réserve un droit de saillie sur le chiot vendu dans ce contrat (futur étalon) dont les modalités sont </w:t>
      </w:r>
      <w:r w:rsidRPr="006238B3">
        <w:rPr>
          <w:rFonts w:ascii="Arial" w:hAnsi="Arial" w:cs="Arial"/>
          <w:b/>
          <w:bCs/>
          <w:i/>
          <w:iCs/>
          <w:lang w:eastAsia="fr-FR"/>
        </w:rPr>
        <w:t xml:space="preserve">: </w:t>
      </w:r>
      <w:r w:rsidRPr="006238B3">
        <w:rPr>
          <w:rFonts w:ascii="Arial" w:hAnsi="Arial" w:cs="Arial"/>
          <w:b/>
          <w:bCs/>
          <w:i/>
          <w:iCs/>
          <w:color w:val="FF0000"/>
          <w:lang w:eastAsia="fr-FR"/>
        </w:rPr>
        <w:t>(à définir).</w:t>
      </w:r>
    </w:p>
    <w:p w14:paraId="03729CA9" w14:textId="77777777" w:rsidR="006238B3" w:rsidRPr="00A23EA6" w:rsidRDefault="006238B3" w:rsidP="006238B3">
      <w:pPr>
        <w:pStyle w:val="Sansinterligne"/>
        <w:ind w:left="708"/>
        <w:rPr>
          <w:rFonts w:ascii="Arial" w:hAnsi="Arial" w:cs="Arial"/>
          <w:b/>
          <w:bCs/>
          <w:i/>
          <w:iCs/>
          <w:sz w:val="12"/>
          <w:szCs w:val="12"/>
          <w:lang w:eastAsia="fr-FR"/>
        </w:rPr>
      </w:pPr>
    </w:p>
    <w:p w14:paraId="5EF0A83B" w14:textId="77777777" w:rsidR="00033EAE" w:rsidRPr="006238B3" w:rsidRDefault="00033EAE" w:rsidP="006238B3">
      <w:pPr>
        <w:pStyle w:val="Sansinterligne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 Par conséquent</w:t>
      </w:r>
      <w:r w:rsidR="005764B3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ce chien ne peut être vendu ou cédé à une tierce personne sans qu</w:t>
      </w:r>
      <w:r w:rsidR="00B76356" w:rsidRPr="006238B3">
        <w:rPr>
          <w:rFonts w:ascii="Arial" w:hAnsi="Arial" w:cs="Arial"/>
          <w:lang w:eastAsia="fr-FR"/>
        </w:rPr>
        <w:t>’il n’</w:t>
      </w:r>
      <w:r w:rsidRPr="006238B3">
        <w:rPr>
          <w:rFonts w:ascii="Arial" w:hAnsi="Arial" w:cs="Arial"/>
          <w:lang w:eastAsia="fr-FR"/>
        </w:rPr>
        <w:t>ait été d’abord proposé à la revente à l’éleveur/se à un prix qui ne peut dépasser le prix d’achat initial. En cas de vente</w:t>
      </w:r>
      <w:r w:rsidR="005764B3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avec l’accord de l’éleveur/se, un nouveau contrat de vente avec</w:t>
      </w:r>
      <w:r w:rsidR="005764B3" w:rsidRPr="006238B3">
        <w:rPr>
          <w:rFonts w:ascii="Arial" w:hAnsi="Arial" w:cs="Arial"/>
          <w:lang w:eastAsia="fr-FR"/>
        </w:rPr>
        <w:t xml:space="preserve"> le</w:t>
      </w:r>
      <w:r w:rsidRPr="006238B3">
        <w:rPr>
          <w:rFonts w:ascii="Arial" w:hAnsi="Arial" w:cs="Arial"/>
          <w:lang w:eastAsia="fr-FR"/>
        </w:rPr>
        <w:t xml:space="preserve"> droit de saillie conservé par l’éleveur/se doit être signé. Le nouveau propriétaire ne peut résider à plus de 300 km de l’éleveur/se (a).</w:t>
      </w:r>
    </w:p>
    <w:p w14:paraId="5172B90C" w14:textId="77777777" w:rsidR="006238B3" w:rsidRPr="00A23EA6" w:rsidRDefault="006238B3" w:rsidP="006238B3">
      <w:pPr>
        <w:pStyle w:val="Sansinterligne"/>
        <w:ind w:left="708"/>
        <w:rPr>
          <w:rFonts w:ascii="Arial" w:hAnsi="Arial" w:cs="Arial"/>
          <w:b/>
          <w:bCs/>
          <w:sz w:val="12"/>
          <w:szCs w:val="12"/>
          <w:lang w:eastAsia="fr-FR"/>
        </w:rPr>
      </w:pPr>
    </w:p>
    <w:p w14:paraId="3931E47E" w14:textId="77777777" w:rsidR="005A1428" w:rsidRDefault="00033EAE" w:rsidP="00A23EA6">
      <w:pPr>
        <w:pStyle w:val="Sansinterligne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c)</w:t>
      </w:r>
      <w:r w:rsidRPr="006238B3">
        <w:rPr>
          <w:rFonts w:ascii="Arial" w:hAnsi="Arial" w:cs="Arial"/>
          <w:lang w:eastAsia="fr-FR"/>
        </w:rPr>
        <w:t xml:space="preserve"> En cas de déménagement de plus de 300 km du propriétaire (acheteur) du lieu de résidence de l’éleveur/se, le chien doit d’abord être proposé à la revente à l’éleveur/se à un prix qui ne peu</w:t>
      </w:r>
      <w:r w:rsidR="00E566BC" w:rsidRPr="006238B3">
        <w:rPr>
          <w:rFonts w:ascii="Arial" w:hAnsi="Arial" w:cs="Arial"/>
          <w:lang w:eastAsia="fr-FR"/>
        </w:rPr>
        <w:t xml:space="preserve">t </w:t>
      </w:r>
      <w:r w:rsidRPr="006238B3">
        <w:rPr>
          <w:rFonts w:ascii="Arial" w:hAnsi="Arial" w:cs="Arial"/>
          <w:lang w:eastAsia="fr-FR"/>
        </w:rPr>
        <w:t>dépasser le prix d’achat initial.</w:t>
      </w:r>
    </w:p>
    <w:p w14:paraId="4A17752A" w14:textId="77777777" w:rsidR="00A23EA6" w:rsidRPr="00A23EA6" w:rsidRDefault="00A23EA6" w:rsidP="00A23EA6">
      <w:pPr>
        <w:pStyle w:val="Sansinterligne"/>
        <w:ind w:left="708"/>
        <w:rPr>
          <w:rFonts w:ascii="Arial" w:hAnsi="Arial" w:cs="Arial"/>
          <w:sz w:val="12"/>
          <w:szCs w:val="12"/>
          <w:lang w:eastAsia="fr-FR"/>
        </w:rPr>
      </w:pPr>
    </w:p>
    <w:p w14:paraId="00F6995D" w14:textId="77777777" w:rsidR="00F04305" w:rsidRPr="006238B3" w:rsidRDefault="00F04305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rt. 7 Reprise du chiot</w:t>
      </w:r>
      <w:r w:rsidR="005A1428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>L’</w:t>
      </w:r>
      <w:r w:rsidR="005A1428" w:rsidRPr="006238B3">
        <w:rPr>
          <w:rFonts w:ascii="Arial" w:hAnsi="Arial" w:cs="Arial"/>
          <w:lang w:eastAsia="fr-FR"/>
        </w:rPr>
        <w:t>é</w:t>
      </w:r>
      <w:r w:rsidRPr="006238B3">
        <w:rPr>
          <w:rFonts w:ascii="Arial" w:hAnsi="Arial" w:cs="Arial"/>
          <w:lang w:eastAsia="fr-FR"/>
        </w:rPr>
        <w:t xml:space="preserve">leveur/se s’engage à reprendre, à titre gracieux, un chiot </w:t>
      </w:r>
      <w:r w:rsidR="00406EF2" w:rsidRPr="006238B3">
        <w:rPr>
          <w:rFonts w:ascii="Arial" w:hAnsi="Arial" w:cs="Arial"/>
          <w:lang w:eastAsia="fr-FR"/>
        </w:rPr>
        <w:t xml:space="preserve">ou chien/ne de son élevage </w:t>
      </w:r>
      <w:r w:rsidRPr="006238B3">
        <w:rPr>
          <w:rFonts w:ascii="Arial" w:hAnsi="Arial" w:cs="Arial"/>
          <w:lang w:eastAsia="fr-FR"/>
        </w:rPr>
        <w:t>dont son propriétaire ne pourrait plus s’en occuper pour raison de santé ou familiale et le replacera dans une famille adéquate afin qu’il ne finisse pas en</w:t>
      </w:r>
      <w:r w:rsidR="002340FC" w:rsidRPr="006238B3">
        <w:rPr>
          <w:rFonts w:ascii="Arial" w:hAnsi="Arial" w:cs="Arial"/>
          <w:lang w:eastAsia="fr-FR"/>
        </w:rPr>
        <w:t xml:space="preserve"> refuge</w:t>
      </w:r>
      <w:r w:rsidRPr="006238B3">
        <w:rPr>
          <w:rFonts w:ascii="Arial" w:hAnsi="Arial" w:cs="Arial"/>
          <w:lang w:eastAsia="fr-FR"/>
        </w:rPr>
        <w:t xml:space="preserve">. </w:t>
      </w:r>
    </w:p>
    <w:p w14:paraId="0F6634BE" w14:textId="77777777" w:rsidR="005A1428" w:rsidRPr="00A23EA6" w:rsidRDefault="005A1428" w:rsidP="006238B3">
      <w:pPr>
        <w:pStyle w:val="Sansinterligne"/>
        <w:rPr>
          <w:rFonts w:ascii="Arial" w:hAnsi="Arial" w:cs="Arial"/>
          <w:b/>
          <w:bCs/>
          <w:i/>
          <w:iCs/>
          <w:color w:val="0070C0"/>
          <w:sz w:val="12"/>
          <w:szCs w:val="12"/>
          <w:lang w:eastAsia="fr-FR"/>
        </w:rPr>
      </w:pPr>
    </w:p>
    <w:p w14:paraId="5F021A17" w14:textId="77777777" w:rsidR="00CC649C" w:rsidRPr="006238B3" w:rsidRDefault="00CC649C" w:rsidP="006238B3">
      <w:pPr>
        <w:pStyle w:val="Sansinterligne"/>
        <w:rPr>
          <w:rFonts w:ascii="Arial" w:hAnsi="Arial" w:cs="Arial"/>
          <w:b/>
          <w:bCs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Art. </w:t>
      </w:r>
      <w:r w:rsidR="00F04305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8 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Pedigree</w:t>
      </w:r>
      <w:r w:rsidRPr="006238B3">
        <w:rPr>
          <w:rFonts w:ascii="Arial" w:hAnsi="Arial" w:cs="Arial"/>
          <w:b/>
          <w:bCs/>
          <w:color w:val="0070C0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>Le chiot</w:t>
      </w:r>
      <w:r w:rsidR="003126EB" w:rsidRPr="006238B3">
        <w:rPr>
          <w:rFonts w:ascii="Arial" w:hAnsi="Arial" w:cs="Arial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 xml:space="preserve">est vendu avec un : </w:t>
      </w:r>
    </w:p>
    <w:p w14:paraId="6EAFCB1E" w14:textId="77777777" w:rsidR="00CC649C" w:rsidRPr="006238B3" w:rsidRDefault="00CC649C" w:rsidP="006238B3">
      <w:pPr>
        <w:pStyle w:val="Sansinterligne"/>
        <w:spacing w:line="240" w:lineRule="exact"/>
        <w:rPr>
          <w:lang w:eastAsia="fr-FR"/>
        </w:rPr>
      </w:pPr>
    </w:p>
    <w:tbl>
      <w:tblPr>
        <w:tblStyle w:val="Grilledutableau"/>
        <w:tblW w:w="10905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284"/>
        <w:gridCol w:w="419"/>
        <w:gridCol w:w="289"/>
        <w:gridCol w:w="290"/>
        <w:gridCol w:w="282"/>
        <w:gridCol w:w="425"/>
        <w:gridCol w:w="282"/>
        <w:gridCol w:w="370"/>
        <w:gridCol w:w="336"/>
        <w:gridCol w:w="283"/>
        <w:gridCol w:w="1691"/>
      </w:tblGrid>
      <w:tr w:rsidR="00C64FEC" w:rsidRPr="006238B3" w14:paraId="434DE0C9" w14:textId="77777777" w:rsidTr="0094675A"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9102F7D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5670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AB656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Plein pedigree fourni par l’éleveur/se, su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1D89C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4FAA91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6AF9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i/>
                <w:iCs/>
                <w:color w:val="333333"/>
                <w:lang w:eastAsia="fr-FR"/>
              </w:rPr>
            </w:pPr>
          </w:p>
        </w:tc>
        <w:tc>
          <w:tcPr>
            <w:tcW w:w="2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C79452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1DAAA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E938A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B833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1D56AA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92A54D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DC6A3E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5</w:t>
            </w:r>
          </w:p>
        </w:tc>
        <w:tc>
          <w:tcPr>
            <w:tcW w:w="1691" w:type="dxa"/>
            <w:shd w:val="clear" w:color="auto" w:fill="FFFFFF" w:themeFill="background1"/>
          </w:tcPr>
          <w:p w14:paraId="1EE49C53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Générations</w:t>
            </w:r>
          </w:p>
        </w:tc>
      </w:tr>
      <w:tr w:rsidR="00270F19" w:rsidRPr="006238B3" w14:paraId="5352283F" w14:textId="77777777" w:rsidTr="0094675A">
        <w:tc>
          <w:tcPr>
            <w:tcW w:w="10905" w:type="dxa"/>
            <w:gridSpan w:val="1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DB5678C" w14:textId="77777777" w:rsidR="00270F19" w:rsidRPr="006238B3" w:rsidRDefault="00270F19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i/>
                <w:iCs/>
                <w:color w:val="333333"/>
                <w:lang w:eastAsia="fr-FR"/>
              </w:rPr>
            </w:pPr>
          </w:p>
        </w:tc>
      </w:tr>
      <w:tr w:rsidR="00C64FEC" w:rsidRPr="006238B3" w14:paraId="11A6AB7B" w14:textId="77777777" w:rsidTr="007D1EE6"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1DED02E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14:paraId="2BE53FA4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 xml:space="preserve">Certificat provisoire pour </w:t>
            </w:r>
            <w:r w:rsidR="00D81971" w:rsidRPr="006238B3">
              <w:rPr>
                <w:rFonts w:ascii="Arial" w:eastAsia="Times New Roman" w:hAnsi="Arial" w:cs="Arial"/>
                <w:color w:val="333333"/>
                <w:lang w:eastAsia="fr-FR"/>
              </w:rPr>
              <w:t xml:space="preserve">l’obtention d’un </w:t>
            </w: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pedigree su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742A2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540257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A9401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i/>
                <w:iCs/>
                <w:color w:val="333333"/>
                <w:highlight w:val="yellow"/>
                <w:lang w:eastAsia="fr-F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3CC061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2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D3728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29E547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3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DB647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</w:p>
        </w:tc>
        <w:tc>
          <w:tcPr>
            <w:tcW w:w="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568154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C74EB" w14:textId="77777777" w:rsidR="00C64FEC" w:rsidRPr="006238B3" w:rsidRDefault="00C64FEC" w:rsidP="006238B3">
            <w:pPr>
              <w:spacing w:after="100" w:afterAutospacing="1" w:line="240" w:lineRule="exact"/>
              <w:rPr>
                <w:rFonts w:ascii="Arial" w:eastAsia="Times New Roman" w:hAnsi="Arial" w:cs="Arial"/>
                <w:b/>
                <w:bCs/>
                <w:color w:val="333333"/>
                <w:highlight w:val="yellow"/>
                <w:lang w:eastAsia="fr-FR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0E2985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highlight w:val="yellow"/>
                <w:lang w:eastAsia="fr-FR"/>
              </w:rPr>
              <w:t>5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5BBE77" w14:textId="77777777" w:rsidR="00C64FEC" w:rsidRPr="006238B3" w:rsidRDefault="00C64FEC" w:rsidP="006238B3">
            <w:pPr>
              <w:spacing w:after="100" w:afterAutospacing="1" w:line="240" w:lineRule="exact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6238B3">
              <w:rPr>
                <w:rFonts w:ascii="Arial" w:eastAsia="Times New Roman" w:hAnsi="Arial" w:cs="Arial"/>
                <w:color w:val="333333"/>
                <w:lang w:eastAsia="fr-FR"/>
              </w:rPr>
              <w:t>Générations</w:t>
            </w:r>
          </w:p>
        </w:tc>
      </w:tr>
    </w:tbl>
    <w:p w14:paraId="420D55C4" w14:textId="77777777" w:rsidR="00135764" w:rsidRPr="006238B3" w:rsidRDefault="00135764" w:rsidP="006238B3">
      <w:pPr>
        <w:pStyle w:val="Sansinterligne"/>
        <w:spacing w:line="240" w:lineRule="exact"/>
        <w:rPr>
          <w:lang w:eastAsia="fr-FR"/>
        </w:rPr>
      </w:pPr>
    </w:p>
    <w:p w14:paraId="14A01001" w14:textId="77777777" w:rsidR="00CC649C" w:rsidRPr="006238B3" w:rsidRDefault="00CC649C" w:rsidP="006238B3">
      <w:pPr>
        <w:shd w:val="clear" w:color="auto" w:fill="FFFFFF"/>
        <w:spacing w:after="100" w:afterAutospacing="1" w:line="240" w:lineRule="exact"/>
        <w:ind w:left="708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a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 Si vendu avec un plein pedigree, l’éleveur fournit le pedigree à l’acheteur/se le jour où le chiot quitte l’élevage ou il a également la possibilité de l’envoyer ensuite par voie postale, mais au plus tard dans les 4 semaines qui suivent la date de la vente</w:t>
      </w:r>
      <w:r w:rsidR="000863C6" w:rsidRPr="006238B3">
        <w:rPr>
          <w:rFonts w:ascii="Arial" w:eastAsia="Times New Roman" w:hAnsi="Arial" w:cs="Arial"/>
          <w:color w:val="333333"/>
          <w:lang w:eastAsia="fr-FR"/>
        </w:rPr>
        <w:t xml:space="preserve"> ou la date du dernier payement en cas de vente à crédit. </w:t>
      </w:r>
    </w:p>
    <w:p w14:paraId="5B92BAFF" w14:textId="77777777" w:rsidR="007235BF" w:rsidRPr="006238B3" w:rsidRDefault="00CC649C" w:rsidP="006238B3">
      <w:pPr>
        <w:pStyle w:val="Sansinterligne"/>
        <w:spacing w:line="240" w:lineRule="exact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i/>
          <w:i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</w:t>
      </w:r>
      <w:r w:rsidR="0079280F" w:rsidRPr="006238B3">
        <w:rPr>
          <w:rFonts w:ascii="Arial" w:hAnsi="Arial" w:cs="Arial"/>
          <w:lang w:eastAsia="fr-FR"/>
        </w:rPr>
        <w:t xml:space="preserve"> </w:t>
      </w:r>
      <w:r w:rsidRPr="006238B3">
        <w:rPr>
          <w:rFonts w:ascii="Arial" w:hAnsi="Arial" w:cs="Arial"/>
          <w:lang w:eastAsia="fr-FR"/>
        </w:rPr>
        <w:t xml:space="preserve">En cas de vente du chiot avec </w:t>
      </w:r>
      <w:r w:rsidR="009240D9" w:rsidRPr="006238B3">
        <w:rPr>
          <w:rFonts w:ascii="Arial" w:hAnsi="Arial" w:cs="Arial"/>
          <w:lang w:eastAsia="fr-FR"/>
        </w:rPr>
        <w:t xml:space="preserve">certificat provisoire par </w:t>
      </w:r>
      <w:r w:rsidRPr="006238B3">
        <w:rPr>
          <w:rFonts w:ascii="Arial" w:hAnsi="Arial" w:cs="Arial"/>
          <w:lang w:eastAsia="fr-FR"/>
        </w:rPr>
        <w:t>indication du numéro de naissance (dans la case jaune</w:t>
      </w:r>
      <w:r w:rsidR="00465D62" w:rsidRPr="006238B3">
        <w:rPr>
          <w:rFonts w:ascii="Arial" w:hAnsi="Arial" w:cs="Arial"/>
          <w:lang w:eastAsia="fr-FR"/>
        </w:rPr>
        <w:t>, sous informations chiot</w:t>
      </w:r>
      <w:r w:rsidRPr="006238B3">
        <w:rPr>
          <w:rFonts w:ascii="Arial" w:hAnsi="Arial" w:cs="Arial"/>
          <w:lang w:eastAsia="fr-FR"/>
        </w:rPr>
        <w:t>) qui vaut certificat provisoire</w:t>
      </w:r>
      <w:r w:rsidR="00EA3BDA" w:rsidRPr="006238B3">
        <w:rPr>
          <w:rFonts w:ascii="Arial" w:hAnsi="Arial" w:cs="Arial"/>
          <w:lang w:eastAsia="fr-FR"/>
        </w:rPr>
        <w:t xml:space="preserve"> ou</w:t>
      </w:r>
      <w:r w:rsidR="00743B30" w:rsidRPr="006238B3">
        <w:rPr>
          <w:rFonts w:ascii="Arial" w:hAnsi="Arial" w:cs="Arial"/>
          <w:lang w:eastAsia="fr-FR"/>
        </w:rPr>
        <w:t xml:space="preserve"> d’un</w:t>
      </w:r>
      <w:r w:rsidR="00EA3BDA" w:rsidRPr="006238B3">
        <w:rPr>
          <w:rFonts w:ascii="Arial" w:hAnsi="Arial" w:cs="Arial"/>
          <w:lang w:eastAsia="fr-FR"/>
        </w:rPr>
        <w:t xml:space="preserve"> certificat provisoire remis ultérieurement,</w:t>
      </w:r>
      <w:r w:rsidRPr="006238B3">
        <w:rPr>
          <w:rFonts w:ascii="Arial" w:hAnsi="Arial" w:cs="Arial"/>
          <w:lang w:eastAsia="fr-FR"/>
        </w:rPr>
        <w:t xml:space="preserve"> l’acheteur/se p</w:t>
      </w:r>
      <w:r w:rsidR="009240D9" w:rsidRPr="006238B3">
        <w:rPr>
          <w:rFonts w:ascii="Arial" w:hAnsi="Arial" w:cs="Arial"/>
          <w:lang w:eastAsia="fr-FR"/>
        </w:rPr>
        <w:t>ourra</w:t>
      </w:r>
      <w:r w:rsidRPr="006238B3">
        <w:rPr>
          <w:rFonts w:ascii="Arial" w:hAnsi="Arial" w:cs="Arial"/>
          <w:lang w:eastAsia="fr-FR"/>
        </w:rPr>
        <w:t xml:space="preserve"> solliciter son plein pedigree moyennant un émolument de Euros 25.-</w:t>
      </w:r>
      <w:r w:rsidR="00EA3BDA" w:rsidRPr="006238B3">
        <w:rPr>
          <w:rFonts w:ascii="Arial" w:hAnsi="Arial" w:cs="Arial"/>
          <w:lang w:eastAsia="fr-FR"/>
        </w:rPr>
        <w:t xml:space="preserve"> sur le site web</w:t>
      </w:r>
      <w:r w:rsidRPr="006238B3">
        <w:rPr>
          <w:rFonts w:ascii="Arial" w:hAnsi="Arial" w:cs="Arial"/>
          <w:lang w:eastAsia="fr-FR"/>
        </w:rPr>
        <w:t xml:space="preserve"> </w:t>
      </w:r>
      <w:hyperlink r:id="rId10" w:history="1">
        <w:r w:rsidRPr="006238B3">
          <w:rPr>
            <w:rStyle w:val="Lienhypertexte"/>
            <w:rFonts w:ascii="Arial" w:eastAsia="Times New Roman" w:hAnsi="Arial" w:cs="Arial"/>
            <w:lang w:eastAsia="fr-FR"/>
          </w:rPr>
          <w:t>www.nebkc.com</w:t>
        </w:r>
      </w:hyperlink>
      <w:r w:rsidRPr="006238B3">
        <w:rPr>
          <w:rFonts w:ascii="Arial" w:hAnsi="Arial" w:cs="Arial"/>
          <w:lang w:eastAsia="fr-FR"/>
        </w:rPr>
        <w:t xml:space="preserve">, page « service » </w:t>
      </w:r>
      <w:r w:rsidR="00743B30" w:rsidRPr="006238B3">
        <w:rPr>
          <w:rFonts w:ascii="Arial" w:hAnsi="Arial" w:cs="Arial"/>
          <w:lang w:eastAsia="fr-FR"/>
        </w:rPr>
        <w:t>(FR) Formulaires</w:t>
      </w:r>
      <w:r w:rsidR="00633676" w:rsidRPr="006238B3">
        <w:rPr>
          <w:rFonts w:ascii="Arial" w:hAnsi="Arial" w:cs="Arial"/>
          <w:lang w:eastAsia="fr-FR"/>
        </w:rPr>
        <w:t>.</w:t>
      </w:r>
      <w:r w:rsidR="00743B30" w:rsidRPr="006238B3">
        <w:rPr>
          <w:rFonts w:ascii="Arial" w:hAnsi="Arial" w:cs="Arial"/>
          <w:lang w:eastAsia="fr-FR"/>
        </w:rPr>
        <w:t xml:space="preserve"> </w:t>
      </w:r>
      <w:r w:rsidR="004C5D38">
        <w:rPr>
          <w:rFonts w:ascii="Arial" w:hAnsi="Arial" w:cs="Arial"/>
          <w:lang w:eastAsia="fr-FR"/>
        </w:rPr>
        <w:t xml:space="preserve">convertir </w:t>
      </w:r>
      <w:r w:rsidRPr="006238B3">
        <w:rPr>
          <w:rFonts w:ascii="Arial" w:hAnsi="Arial" w:cs="Arial"/>
          <w:lang w:eastAsia="fr-FR"/>
        </w:rPr>
        <w:t xml:space="preserve">un certificat provisoire. </w:t>
      </w:r>
    </w:p>
    <w:p w14:paraId="271CB12A" w14:textId="77777777" w:rsidR="00C051D3" w:rsidRPr="006238B3" w:rsidRDefault="00C051D3" w:rsidP="006238B3">
      <w:pPr>
        <w:pStyle w:val="Sansinterligne"/>
        <w:spacing w:line="240" w:lineRule="exact"/>
        <w:rPr>
          <w:b/>
          <w:bCs/>
          <w:i/>
          <w:iCs/>
          <w:lang w:eastAsia="fr-FR"/>
        </w:rPr>
      </w:pPr>
    </w:p>
    <w:p w14:paraId="12C55AA6" w14:textId="77777777" w:rsidR="00510E53" w:rsidRPr="006238B3" w:rsidRDefault="001108CE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hAnsi="Arial" w:cs="Arial"/>
          <w:b/>
          <w:bCs/>
          <w:i/>
          <w:iCs/>
          <w:lang w:eastAsia="fr-FR"/>
        </w:rPr>
        <w:t>ATTENTION</w:t>
      </w:r>
      <w:r w:rsidRPr="006238B3">
        <w:rPr>
          <w:rFonts w:ascii="Arial" w:hAnsi="Arial" w:cs="Arial"/>
          <w:b/>
          <w:bCs/>
          <w:lang w:eastAsia="fr-FR"/>
        </w:rPr>
        <w:t> </w:t>
      </w:r>
      <w:r w:rsidRPr="006238B3">
        <w:rPr>
          <w:rFonts w:ascii="Arial" w:hAnsi="Arial" w:cs="Arial"/>
          <w:lang w:eastAsia="fr-FR"/>
        </w:rPr>
        <w:t>:  Le numéro</w:t>
      </w:r>
      <w:r w:rsidR="00E33045" w:rsidRPr="006238B3">
        <w:rPr>
          <w:rFonts w:ascii="Arial" w:hAnsi="Arial" w:cs="Arial"/>
          <w:lang w:eastAsia="fr-FR"/>
        </w:rPr>
        <w:t xml:space="preserve"> de naissance</w:t>
      </w:r>
      <w:r w:rsidRPr="006238B3">
        <w:rPr>
          <w:rFonts w:ascii="Arial" w:hAnsi="Arial" w:cs="Arial"/>
          <w:lang w:eastAsia="fr-FR"/>
        </w:rPr>
        <w:t xml:space="preserve"> du chiot</w:t>
      </w:r>
      <w:r w:rsidR="00113161" w:rsidRPr="006238B3">
        <w:rPr>
          <w:rFonts w:ascii="Arial" w:hAnsi="Arial" w:cs="Arial"/>
          <w:lang w:eastAsia="fr-FR"/>
        </w:rPr>
        <w:t xml:space="preserve"> inscrit </w:t>
      </w:r>
      <w:r w:rsidR="00EC196A" w:rsidRPr="006238B3">
        <w:rPr>
          <w:rFonts w:ascii="Arial" w:hAnsi="Arial" w:cs="Arial"/>
          <w:lang w:eastAsia="fr-FR"/>
        </w:rPr>
        <w:t xml:space="preserve">par l’éleveur/se </w:t>
      </w:r>
      <w:r w:rsidR="00CC649C" w:rsidRPr="006238B3">
        <w:rPr>
          <w:rFonts w:ascii="Arial" w:hAnsi="Arial" w:cs="Arial"/>
          <w:lang w:eastAsia="fr-FR"/>
        </w:rPr>
        <w:t>dans la case jaune</w:t>
      </w:r>
      <w:r w:rsidR="00EC196A" w:rsidRPr="006238B3">
        <w:rPr>
          <w:rFonts w:ascii="Arial" w:hAnsi="Arial" w:cs="Arial"/>
          <w:lang w:eastAsia="fr-FR"/>
        </w:rPr>
        <w:t xml:space="preserve"> </w:t>
      </w:r>
      <w:r w:rsidR="00190179" w:rsidRPr="006238B3">
        <w:rPr>
          <w:rFonts w:ascii="Arial" w:hAnsi="Arial" w:cs="Arial"/>
          <w:b/>
          <w:bCs/>
          <w:i/>
          <w:iCs/>
          <w:lang w:eastAsia="fr-FR"/>
        </w:rPr>
        <w:t>(sous informations chiot)</w:t>
      </w:r>
      <w:r w:rsidR="00113161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permet à l’acheteur</w:t>
      </w:r>
      <w:r w:rsidR="00F874C1" w:rsidRPr="006238B3">
        <w:rPr>
          <w:rFonts w:ascii="Arial" w:hAnsi="Arial" w:cs="Arial"/>
          <w:lang w:eastAsia="fr-FR"/>
        </w:rPr>
        <w:t>/se</w:t>
      </w:r>
      <w:r w:rsidRPr="006238B3">
        <w:rPr>
          <w:rFonts w:ascii="Arial" w:hAnsi="Arial" w:cs="Arial"/>
          <w:lang w:eastAsia="fr-FR"/>
        </w:rPr>
        <w:t xml:space="preserve"> de solliciter son plein pedigree</w:t>
      </w:r>
      <w:r w:rsidR="00F7253F" w:rsidRPr="006238B3">
        <w:rPr>
          <w:rFonts w:ascii="Arial" w:hAnsi="Arial" w:cs="Arial"/>
          <w:lang w:eastAsia="fr-FR"/>
        </w:rPr>
        <w:t xml:space="preserve"> auprès du</w:t>
      </w:r>
      <w:r w:rsidRPr="006238B3">
        <w:rPr>
          <w:rFonts w:ascii="Arial" w:hAnsi="Arial" w:cs="Arial"/>
          <w:lang w:eastAsia="fr-FR"/>
        </w:rPr>
        <w:t xml:space="preserve"> NEBKC</w:t>
      </w:r>
      <w:r w:rsidR="00CC649C" w:rsidRPr="006238B3">
        <w:rPr>
          <w:rFonts w:ascii="Arial" w:hAnsi="Arial" w:cs="Arial"/>
          <w:lang w:eastAsia="fr-FR"/>
        </w:rPr>
        <w:t xml:space="preserve">. </w:t>
      </w:r>
      <w:r w:rsidR="00CC649C" w:rsidRPr="006238B3">
        <w:rPr>
          <w:rFonts w:ascii="Arial" w:hAnsi="Arial" w:cs="Arial"/>
          <w:b/>
          <w:bCs/>
          <w:i/>
          <w:iCs/>
          <w:lang w:eastAsia="fr-FR"/>
        </w:rPr>
        <w:t>A</w:t>
      </w:r>
      <w:r w:rsidRPr="006238B3">
        <w:rPr>
          <w:rFonts w:ascii="Arial" w:hAnsi="Arial" w:cs="Arial"/>
          <w:b/>
          <w:bCs/>
          <w:i/>
          <w:iCs/>
          <w:lang w:eastAsia="fr-FR"/>
        </w:rPr>
        <w:t xml:space="preserve"> indiquer uniquement si le chien est intégralement payé</w:t>
      </w:r>
      <w:r w:rsidR="00DB11DD" w:rsidRPr="006238B3">
        <w:rPr>
          <w:rFonts w:ascii="Arial" w:hAnsi="Arial" w:cs="Arial"/>
          <w:lang w:eastAsia="fr-FR"/>
        </w:rPr>
        <w:t>. E</w:t>
      </w:r>
      <w:r w:rsidRPr="006238B3">
        <w:rPr>
          <w:rFonts w:ascii="Arial" w:hAnsi="Arial" w:cs="Arial"/>
          <w:lang w:eastAsia="fr-FR"/>
        </w:rPr>
        <w:t>n cas de payement par acompte</w:t>
      </w:r>
      <w:r w:rsidR="001E2318" w:rsidRPr="006238B3">
        <w:rPr>
          <w:rFonts w:ascii="Arial" w:hAnsi="Arial" w:cs="Arial"/>
          <w:lang w:eastAsia="fr-FR"/>
        </w:rPr>
        <w:t>s</w:t>
      </w:r>
      <w:r w:rsidRPr="006238B3">
        <w:rPr>
          <w:rFonts w:ascii="Arial" w:hAnsi="Arial" w:cs="Arial"/>
          <w:lang w:eastAsia="fr-FR"/>
        </w:rPr>
        <w:t xml:space="preserve">, </w:t>
      </w:r>
      <w:r w:rsidR="0050563E" w:rsidRPr="006238B3">
        <w:rPr>
          <w:rFonts w:ascii="Arial" w:hAnsi="Arial" w:cs="Arial"/>
          <w:lang w:eastAsia="fr-FR"/>
        </w:rPr>
        <w:t xml:space="preserve">l’éleveur/se (a) </w:t>
      </w:r>
      <w:r w:rsidRPr="006238B3">
        <w:rPr>
          <w:rFonts w:ascii="Arial" w:hAnsi="Arial" w:cs="Arial"/>
          <w:lang w:eastAsia="fr-FR"/>
        </w:rPr>
        <w:t>utiliser</w:t>
      </w:r>
      <w:r w:rsidR="0050563E" w:rsidRPr="006238B3">
        <w:rPr>
          <w:rFonts w:ascii="Arial" w:hAnsi="Arial" w:cs="Arial"/>
          <w:lang w:eastAsia="fr-FR"/>
        </w:rPr>
        <w:t>a</w:t>
      </w:r>
      <w:r w:rsidR="00C65AC5" w:rsidRPr="006238B3">
        <w:rPr>
          <w:rFonts w:ascii="Arial" w:hAnsi="Arial" w:cs="Arial"/>
          <w:lang w:eastAsia="fr-FR"/>
        </w:rPr>
        <w:t xml:space="preserve"> soit</w:t>
      </w:r>
      <w:r w:rsidRPr="006238B3">
        <w:rPr>
          <w:rFonts w:ascii="Arial" w:hAnsi="Arial" w:cs="Arial"/>
          <w:lang w:eastAsia="fr-FR"/>
        </w:rPr>
        <w:t xml:space="preserve"> les certificats provisoires</w:t>
      </w:r>
      <w:r w:rsidR="00C65AC5" w:rsidRPr="006238B3">
        <w:rPr>
          <w:rFonts w:ascii="Arial" w:hAnsi="Arial" w:cs="Arial"/>
          <w:lang w:eastAsia="fr-FR"/>
        </w:rPr>
        <w:t>,</w:t>
      </w:r>
      <w:r w:rsidRPr="006238B3">
        <w:rPr>
          <w:rFonts w:ascii="Arial" w:hAnsi="Arial" w:cs="Arial"/>
          <w:lang w:eastAsia="fr-FR"/>
        </w:rPr>
        <w:t xml:space="preserve"> </w:t>
      </w:r>
      <w:r w:rsidR="0050563E" w:rsidRPr="006238B3">
        <w:rPr>
          <w:rFonts w:ascii="Arial" w:hAnsi="Arial" w:cs="Arial"/>
          <w:lang w:eastAsia="fr-FR"/>
        </w:rPr>
        <w:t xml:space="preserve">éditables </w:t>
      </w:r>
      <w:r w:rsidRPr="006238B3">
        <w:rPr>
          <w:rFonts w:ascii="Arial" w:hAnsi="Arial" w:cs="Arial"/>
          <w:lang w:eastAsia="fr-FR"/>
        </w:rPr>
        <w:t>en ligne, une fois</w:t>
      </w:r>
      <w:r w:rsidR="001E2318" w:rsidRPr="006238B3">
        <w:rPr>
          <w:rFonts w:ascii="Arial" w:hAnsi="Arial" w:cs="Arial"/>
          <w:lang w:eastAsia="fr-FR"/>
        </w:rPr>
        <w:t xml:space="preserve"> que</w:t>
      </w:r>
      <w:r w:rsidRPr="006238B3">
        <w:rPr>
          <w:rFonts w:ascii="Arial" w:hAnsi="Arial" w:cs="Arial"/>
          <w:lang w:eastAsia="fr-FR"/>
        </w:rPr>
        <w:t xml:space="preserve"> le chiot </w:t>
      </w:r>
      <w:r w:rsidR="001E2318" w:rsidRPr="006238B3">
        <w:rPr>
          <w:rFonts w:ascii="Arial" w:hAnsi="Arial" w:cs="Arial"/>
          <w:lang w:eastAsia="fr-FR"/>
        </w:rPr>
        <w:t xml:space="preserve">est pleinement </w:t>
      </w:r>
      <w:r w:rsidRPr="006238B3">
        <w:rPr>
          <w:rFonts w:ascii="Arial" w:hAnsi="Arial" w:cs="Arial"/>
          <w:lang w:eastAsia="fr-FR"/>
        </w:rPr>
        <w:t>réglé</w:t>
      </w:r>
      <w:r w:rsidR="00DB11DD" w:rsidRPr="006238B3">
        <w:rPr>
          <w:rFonts w:ascii="Arial" w:hAnsi="Arial" w:cs="Arial"/>
          <w:lang w:eastAsia="fr-FR"/>
        </w:rPr>
        <w:t xml:space="preserve"> ou délivrera le plein pedigree</w:t>
      </w:r>
      <w:r w:rsidR="00421D82" w:rsidRPr="006238B3">
        <w:rPr>
          <w:rFonts w:ascii="Arial" w:hAnsi="Arial" w:cs="Arial"/>
          <w:lang w:eastAsia="fr-FR"/>
        </w:rPr>
        <w:t xml:space="preserve"> (Faire choix ci-dessus).</w:t>
      </w:r>
    </w:p>
    <w:p w14:paraId="3833433C" w14:textId="77777777" w:rsidR="00E83019" w:rsidRPr="006238B3" w:rsidRDefault="00E83019" w:rsidP="006238B3">
      <w:pPr>
        <w:pStyle w:val="Sansinterligne"/>
        <w:spacing w:line="240" w:lineRule="exact"/>
        <w:rPr>
          <w:rFonts w:eastAsia="Times New Roman"/>
          <w:b/>
          <w:bCs/>
          <w:i/>
          <w:iCs/>
          <w:color w:val="4472C4" w:themeColor="accent5"/>
          <w:lang w:eastAsia="fr-FR"/>
        </w:rPr>
      </w:pPr>
    </w:p>
    <w:p w14:paraId="21A71FBA" w14:textId="77777777" w:rsidR="00E83019" w:rsidRPr="006238B3" w:rsidRDefault="004A133A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Art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.</w:t>
      </w:r>
      <w:r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>9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Identification et suivi santé</w:t>
      </w:r>
      <w:r w:rsidR="00D250DF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ED3CB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="0099748E" w:rsidRPr="006238B3"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Le chiot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="0032248E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ou chien/ne 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>mentionné</w:t>
      </w:r>
      <w:r w:rsidR="002718B0" w:rsidRPr="006238B3">
        <w:rPr>
          <w:rFonts w:ascii="Arial" w:eastAsia="Times New Roman" w:hAnsi="Arial" w:cs="Arial"/>
          <w:b/>
          <w:bCs/>
          <w:color w:val="333333"/>
          <w:lang w:eastAsia="fr-FR"/>
        </w:rPr>
        <w:t>/e</w:t>
      </w:r>
      <w:r w:rsidR="006E1E01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dans ce contrat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="00DF7D1F"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sera 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vendu</w:t>
      </w:r>
      <w:r w:rsidR="00E83019" w:rsidRPr="006238B3">
        <w:rPr>
          <w:rFonts w:ascii="Arial" w:eastAsia="Times New Roman" w:hAnsi="Arial" w:cs="Arial"/>
          <w:b/>
          <w:bCs/>
          <w:color w:val="333333"/>
          <w:lang w:eastAsia="fr-FR"/>
        </w:rPr>
        <w:t> :</w:t>
      </w:r>
    </w:p>
    <w:p w14:paraId="2378EEA0" w14:textId="77777777" w:rsidR="00C86894" w:rsidRPr="006238B3" w:rsidRDefault="00C86894" w:rsidP="006238B3">
      <w:pPr>
        <w:pStyle w:val="Sansinterligne"/>
        <w:spacing w:line="240" w:lineRule="exact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14:paraId="7167319C" w14:textId="77777777" w:rsidR="000802EB" w:rsidRPr="006238B3" w:rsidRDefault="004A133A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b/>
          <w:bCs/>
          <w:i/>
          <w:iCs/>
          <w:color w:val="4472C4" w:themeColor="accent5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a)</w:t>
      </w:r>
      <w:r w:rsidRPr="006238B3">
        <w:rPr>
          <w:rFonts w:ascii="Arial" w:hAnsi="Arial" w:cs="Arial"/>
          <w:lang w:eastAsia="fr-FR"/>
        </w:rPr>
        <w:t xml:space="preserve"> </w:t>
      </w:r>
      <w:r w:rsidR="00C516EC" w:rsidRPr="006238B3">
        <w:rPr>
          <w:rFonts w:ascii="Arial" w:hAnsi="Arial" w:cs="Arial"/>
          <w:lang w:eastAsia="fr-FR"/>
        </w:rPr>
        <w:t xml:space="preserve">avec </w:t>
      </w:r>
      <w:r w:rsidRPr="006238B3">
        <w:rPr>
          <w:rFonts w:ascii="Arial" w:hAnsi="Arial" w:cs="Arial"/>
          <w:lang w:eastAsia="fr-FR"/>
        </w:rPr>
        <w:t xml:space="preserve">son passeport </w:t>
      </w:r>
      <w:r w:rsidR="00A532DA" w:rsidRPr="006238B3">
        <w:rPr>
          <w:rFonts w:ascii="Arial" w:hAnsi="Arial" w:cs="Arial"/>
          <w:b/>
          <w:bCs/>
          <w:i/>
          <w:iCs/>
          <w:lang w:eastAsia="fr-FR"/>
        </w:rPr>
        <w:t>(UE)</w:t>
      </w:r>
      <w:r w:rsidR="004F25BA">
        <w:rPr>
          <w:rFonts w:ascii="Arial" w:hAnsi="Arial" w:cs="Arial"/>
          <w:b/>
          <w:bCs/>
          <w:i/>
          <w:iCs/>
          <w:lang w:eastAsia="fr-FR"/>
        </w:rPr>
        <w:t xml:space="preserve"> N° ……………………………..</w:t>
      </w:r>
    </w:p>
    <w:p w14:paraId="1EE72470" w14:textId="77777777" w:rsidR="000802EB" w:rsidRPr="006238B3" w:rsidRDefault="006E1E01" w:rsidP="006238B3">
      <w:pPr>
        <w:pStyle w:val="Sansinterligne"/>
        <w:spacing w:line="240" w:lineRule="exact"/>
        <w:ind w:left="708"/>
        <w:rPr>
          <w:rFonts w:ascii="Arial" w:hAnsi="Arial" w:cs="Arial"/>
          <w:lang w:eastAsia="fr-FR"/>
        </w:rPr>
      </w:pPr>
      <w:r w:rsidRPr="006238B3">
        <w:rPr>
          <w:rFonts w:ascii="Arial" w:hAnsi="Arial" w:cs="Arial"/>
          <w:b/>
          <w:bCs/>
          <w:lang w:eastAsia="fr-FR"/>
        </w:rPr>
        <w:t>b)</w:t>
      </w:r>
      <w:r w:rsidRPr="006238B3">
        <w:rPr>
          <w:rFonts w:ascii="Arial" w:hAnsi="Arial" w:cs="Arial"/>
          <w:lang w:eastAsia="fr-FR"/>
        </w:rPr>
        <w:t xml:space="preserve"> </w:t>
      </w:r>
      <w:r w:rsidR="004A133A" w:rsidRPr="006238B3">
        <w:rPr>
          <w:rFonts w:ascii="Arial" w:hAnsi="Arial" w:cs="Arial"/>
          <w:lang w:eastAsia="fr-FR"/>
        </w:rPr>
        <w:t>l’attestation</w:t>
      </w:r>
      <w:r w:rsidRPr="006238B3">
        <w:rPr>
          <w:rFonts w:ascii="Arial" w:hAnsi="Arial" w:cs="Arial"/>
          <w:lang w:eastAsia="fr-FR"/>
        </w:rPr>
        <w:t xml:space="preserve"> vétérinaire de bonne santé </w:t>
      </w:r>
    </w:p>
    <w:p w14:paraId="246D8C6B" w14:textId="77777777" w:rsidR="000802EB" w:rsidRPr="006238B3" w:rsidRDefault="006E1E01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c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avec son micro</w:t>
      </w:r>
      <w:r w:rsidR="009E1350" w:rsidRPr="006238B3">
        <w:rPr>
          <w:rFonts w:ascii="Arial" w:eastAsia="Times New Roman" w:hAnsi="Arial" w:cs="Arial"/>
          <w:color w:val="333333"/>
          <w:lang w:eastAsia="fr-FR"/>
        </w:rPr>
        <w:t>-t</w:t>
      </w:r>
      <w:r w:rsidRPr="006238B3">
        <w:rPr>
          <w:rFonts w:ascii="Arial" w:eastAsia="Times New Roman" w:hAnsi="Arial" w:cs="Arial"/>
          <w:color w:val="333333"/>
          <w:lang w:eastAsia="fr-FR"/>
        </w:rPr>
        <w:t>ranspondeur</w:t>
      </w: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(ISO)</w:t>
      </w:r>
    </w:p>
    <w:p w14:paraId="19B0B366" w14:textId="77777777" w:rsidR="000802EB" w:rsidRPr="006238B3" w:rsidRDefault="00832D6F" w:rsidP="00A23EA6">
      <w:pPr>
        <w:pStyle w:val="Sansinterligne"/>
        <w:tabs>
          <w:tab w:val="left" w:pos="7893"/>
        </w:tabs>
        <w:spacing w:line="240" w:lineRule="exact"/>
        <w:ind w:left="708"/>
        <w:rPr>
          <w:rFonts w:ascii="Arial" w:eastAsia="Times New Roman" w:hAnsi="Arial" w:cs="Arial"/>
          <w:color w:val="000000" w:themeColor="text1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d</w:t>
      </w:r>
      <w:r w:rsidR="004A133A" w:rsidRPr="006238B3">
        <w:rPr>
          <w:rFonts w:ascii="Arial" w:eastAsia="Times New Roman" w:hAnsi="Arial" w:cs="Arial"/>
          <w:b/>
          <w:bCs/>
          <w:color w:val="333333"/>
          <w:lang w:eastAsia="fr-FR"/>
        </w:rPr>
        <w:t>)</w:t>
      </w:r>
      <w:r w:rsidR="004A133A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C516EC" w:rsidRPr="006238B3">
        <w:rPr>
          <w:rFonts w:ascii="Arial" w:eastAsia="Times New Roman" w:hAnsi="Arial" w:cs="Arial"/>
          <w:color w:val="333333"/>
          <w:lang w:eastAsia="fr-FR"/>
        </w:rPr>
        <w:t xml:space="preserve">ses </w:t>
      </w:r>
      <w:r w:rsidR="004A133A" w:rsidRPr="006238B3">
        <w:rPr>
          <w:rFonts w:ascii="Arial" w:eastAsia="Times New Roman" w:hAnsi="Arial" w:cs="Arial"/>
          <w:color w:val="333333"/>
          <w:lang w:eastAsia="fr-FR"/>
        </w:rPr>
        <w:t>vaccins à jour</w:t>
      </w:r>
      <w:r w:rsidR="003F78C4" w:rsidRPr="006238B3">
        <w:rPr>
          <w:rFonts w:ascii="Arial" w:eastAsia="Times New Roman" w:hAnsi="Arial" w:cs="Arial"/>
          <w:color w:val="00B050"/>
          <w:lang w:eastAsia="fr-FR"/>
        </w:rPr>
        <w:t xml:space="preserve">, rappels à faire </w:t>
      </w:r>
      <w:r w:rsidR="0028657F" w:rsidRPr="006238B3">
        <w:rPr>
          <w:rFonts w:ascii="Arial" w:eastAsia="Times New Roman" w:hAnsi="Arial" w:cs="Arial"/>
          <w:color w:val="00B050"/>
          <w:lang w:eastAsia="fr-FR"/>
        </w:rPr>
        <w:t xml:space="preserve">le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eastAsia="fr-FR"/>
        </w:rPr>
        <w:t>……………</w:t>
      </w:r>
      <w:r w:rsidR="003F78C4"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="003F78C4" w:rsidRPr="006238B3">
        <w:rPr>
          <w:rFonts w:ascii="Arial" w:eastAsia="Times New Roman" w:hAnsi="Arial" w:cs="Arial"/>
          <w:color w:val="00B050"/>
          <w:lang w:eastAsia="fr-FR"/>
        </w:rPr>
        <w:t>et le</w:t>
      </w:r>
      <w:r w:rsidR="0028657F" w:rsidRPr="006238B3">
        <w:rPr>
          <w:rFonts w:ascii="Arial" w:eastAsia="Times New Roman" w:hAnsi="Arial" w:cs="Arial"/>
          <w:color w:val="00B050"/>
          <w:lang w:eastAsia="fr-FR"/>
        </w:rPr>
        <w:t xml:space="preserve">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eastAsia="fr-FR"/>
        </w:rPr>
        <w:t>……………</w:t>
      </w:r>
      <w:r w:rsidR="00A23EA6">
        <w:rPr>
          <w:rFonts w:ascii="Arial" w:eastAsia="Times New Roman" w:hAnsi="Arial" w:cs="Arial"/>
          <w:b/>
          <w:bCs/>
          <w:color w:val="000000" w:themeColor="text1"/>
          <w:lang w:eastAsia="fr-FR"/>
        </w:rPr>
        <w:tab/>
      </w:r>
    </w:p>
    <w:p w14:paraId="2ADF1152" w14:textId="77777777" w:rsidR="00ED3CBE" w:rsidRPr="006238B3" w:rsidRDefault="00832D6F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val="fr-CH"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val="fr-CH" w:eastAsia="fr-FR"/>
        </w:rPr>
        <w:lastRenderedPageBreak/>
        <w:t>e</w:t>
      </w:r>
      <w:r w:rsidR="004A133A" w:rsidRPr="006238B3">
        <w:rPr>
          <w:rFonts w:ascii="Arial" w:eastAsia="Times New Roman" w:hAnsi="Arial" w:cs="Arial"/>
          <w:b/>
          <w:bCs/>
          <w:color w:val="333333"/>
          <w:lang w:val="fr-CH" w:eastAsia="fr-FR"/>
        </w:rPr>
        <w:t>)</w:t>
      </w:r>
      <w:r w:rsidR="004A133A" w:rsidRPr="006238B3">
        <w:rPr>
          <w:rFonts w:ascii="Arial" w:eastAsia="Times New Roman" w:hAnsi="Arial" w:cs="Arial"/>
          <w:color w:val="333333"/>
          <w:lang w:val="fr-CH" w:eastAsia="fr-FR"/>
        </w:rPr>
        <w:t xml:space="preserve"> vermifugé</w:t>
      </w:r>
      <w:r w:rsidR="00905DC5" w:rsidRPr="006238B3">
        <w:rPr>
          <w:rFonts w:ascii="Arial" w:eastAsia="Times New Roman" w:hAnsi="Arial" w:cs="Arial"/>
          <w:color w:val="333333"/>
          <w:lang w:val="fr-CH" w:eastAsia="fr-FR"/>
        </w:rPr>
        <w:t xml:space="preserve">, </w:t>
      </w:r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 xml:space="preserve">à </w:t>
      </w:r>
      <w:proofErr w:type="spellStart"/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>re-vermifuger</w:t>
      </w:r>
      <w:proofErr w:type="spellEnd"/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 xml:space="preserve"> l</w:t>
      </w:r>
      <w:r w:rsidR="007C07CB" w:rsidRPr="006238B3">
        <w:rPr>
          <w:rFonts w:ascii="Arial" w:eastAsia="Times New Roman" w:hAnsi="Arial" w:cs="Arial"/>
          <w:color w:val="00B050"/>
          <w:lang w:val="fr-CH" w:eastAsia="fr-FR"/>
        </w:rPr>
        <w:t>e</w:t>
      </w:r>
      <w:r w:rsidR="00FA69AB" w:rsidRPr="006238B3">
        <w:rPr>
          <w:rFonts w:ascii="Arial" w:eastAsia="Times New Roman" w:hAnsi="Arial" w:cs="Arial"/>
          <w:color w:val="00B050"/>
          <w:lang w:val="fr-CH" w:eastAsia="fr-FR"/>
        </w:rPr>
        <w:t xml:space="preserve"> </w:t>
      </w:r>
      <w:r w:rsidR="00E83019" w:rsidRPr="006238B3">
        <w:rPr>
          <w:rFonts w:ascii="Arial" w:eastAsia="Times New Roman" w:hAnsi="Arial" w:cs="Arial"/>
          <w:b/>
          <w:bCs/>
          <w:color w:val="000000" w:themeColor="text1"/>
          <w:lang w:val="fr-CH" w:eastAsia="fr-FR"/>
        </w:rPr>
        <w:t>……………..</w:t>
      </w:r>
      <w:r w:rsidR="00FA69AB" w:rsidRPr="006238B3">
        <w:rPr>
          <w:rFonts w:ascii="Arial" w:eastAsia="Times New Roman" w:hAnsi="Arial" w:cs="Arial"/>
          <w:color w:val="000000" w:themeColor="text1"/>
          <w:lang w:val="fr-CH" w:eastAsia="fr-FR"/>
        </w:rPr>
        <w:t xml:space="preserve"> </w:t>
      </w:r>
      <w:r w:rsidR="007C07CB" w:rsidRPr="006238B3">
        <w:rPr>
          <w:rFonts w:ascii="Arial" w:eastAsia="Times New Roman" w:hAnsi="Arial" w:cs="Arial"/>
          <w:color w:val="00B050"/>
          <w:lang w:val="fr-CH" w:eastAsia="fr-FR"/>
        </w:rPr>
        <w:t>, p</w:t>
      </w:r>
      <w:r w:rsidR="00905DC5" w:rsidRPr="006238B3">
        <w:rPr>
          <w:rFonts w:ascii="Arial" w:eastAsia="Times New Roman" w:hAnsi="Arial" w:cs="Arial"/>
          <w:color w:val="00B050"/>
          <w:lang w:val="fr-CH" w:eastAsia="fr-FR"/>
        </w:rPr>
        <w:t xml:space="preserve">uis </w:t>
      </w:r>
      <w:r w:rsidR="00337BBA" w:rsidRPr="006238B3">
        <w:rPr>
          <w:rFonts w:ascii="Arial" w:eastAsia="Times New Roman" w:hAnsi="Arial" w:cs="Arial"/>
          <w:color w:val="00B050"/>
          <w:lang w:val="fr-CH" w:eastAsia="fr-FR"/>
        </w:rPr>
        <w:t>1x par mois de 2-6 mois, tous les 2 mois de 6-12 mois et 2 à 4 x par an adulte (selon avis vétérinaire)</w:t>
      </w:r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 xml:space="preserve"> </w:t>
      </w:r>
      <w:proofErr w:type="spellStart"/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>Milbemax</w:t>
      </w:r>
      <w:proofErr w:type="spellEnd"/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 xml:space="preserve"> ou </w:t>
      </w:r>
      <w:proofErr w:type="spellStart"/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>Veloxa</w:t>
      </w:r>
      <w:proofErr w:type="spellEnd"/>
      <w:r w:rsidR="00CF798B" w:rsidRPr="006238B3">
        <w:rPr>
          <w:rFonts w:ascii="Arial" w:eastAsia="Times New Roman" w:hAnsi="Arial" w:cs="Arial"/>
          <w:color w:val="00B050"/>
          <w:lang w:val="fr-CH" w:eastAsia="fr-FR"/>
        </w:rPr>
        <w:t xml:space="preserve">. </w:t>
      </w:r>
    </w:p>
    <w:p w14:paraId="4AA83248" w14:textId="77777777" w:rsidR="00E91021" w:rsidRPr="006238B3" w:rsidRDefault="00E91021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color w:val="333333"/>
          <w:lang w:eastAsia="fr-FR"/>
        </w:rPr>
        <w:t>f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C516EC" w:rsidRPr="006238B3">
        <w:rPr>
          <w:rFonts w:ascii="Arial" w:eastAsia="Times New Roman" w:hAnsi="Arial" w:cs="Arial"/>
          <w:color w:val="333333"/>
          <w:lang w:eastAsia="fr-FR"/>
        </w:rPr>
        <w:t>avec son k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it </w:t>
      </w:r>
      <w:r w:rsidR="00362B96" w:rsidRPr="006238B3">
        <w:rPr>
          <w:rFonts w:ascii="Arial" w:eastAsia="Times New Roman" w:hAnsi="Arial" w:cs="Arial"/>
          <w:color w:val="333333"/>
          <w:lang w:eastAsia="fr-FR"/>
        </w:rPr>
        <w:t xml:space="preserve">de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croquettes </w:t>
      </w:r>
      <w:r w:rsidRPr="006238B3">
        <w:rPr>
          <w:rFonts w:ascii="Arial" w:eastAsia="Times New Roman" w:hAnsi="Arial" w:cs="Arial"/>
          <w:b/>
          <w:bCs/>
          <w:i/>
          <w:iCs/>
          <w:color w:val="FF0000"/>
          <w:lang w:eastAsia="fr-FR"/>
        </w:rPr>
        <w:t>(ou autre)</w:t>
      </w:r>
    </w:p>
    <w:p w14:paraId="319DD68A" w14:textId="77777777" w:rsidR="0065016F" w:rsidRPr="006238B3" w:rsidRDefault="0065016F" w:rsidP="006238B3">
      <w:pPr>
        <w:pStyle w:val="Sansinterligne"/>
        <w:spacing w:line="240" w:lineRule="exact"/>
        <w:ind w:left="708"/>
        <w:rPr>
          <w:rFonts w:ascii="Arial" w:eastAsia="Times New Roman" w:hAnsi="Arial" w:cs="Arial"/>
          <w:color w:val="333333"/>
          <w:lang w:eastAsia="fr-FR"/>
        </w:rPr>
      </w:pPr>
    </w:p>
    <w:p w14:paraId="0F3C3292" w14:textId="77777777" w:rsidR="00BF1054" w:rsidRPr="006238B3" w:rsidRDefault="00ED3CBE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0</w:t>
      </w:r>
      <w:r w:rsidR="000E1CE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C</w:t>
      </w:r>
      <w:r w:rsidR="00FB34C0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onseils sur l’alimentation de l’éleveur</w:t>
      </w:r>
      <w:r w:rsidR="00856BCD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/se</w:t>
      </w:r>
      <w:r w:rsidR="00FB34C0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à suivre impérativement</w:t>
      </w:r>
      <w:r w:rsidR="009C3526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 </w:t>
      </w:r>
      <w:r w:rsidR="00C17631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Le chiot ne doit en aucun cas être suralimenté durant </w:t>
      </w:r>
      <w:r w:rsidR="00662727" w:rsidRPr="006238B3">
        <w:rPr>
          <w:rFonts w:ascii="Arial" w:eastAsia="Times New Roman" w:hAnsi="Arial" w:cs="Arial"/>
          <w:color w:val="333333"/>
          <w:lang w:eastAsia="fr-FR"/>
        </w:rPr>
        <w:t>toute sa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croissance</w:t>
      </w:r>
      <w:r w:rsidR="00662727" w:rsidRPr="006238B3">
        <w:rPr>
          <w:rFonts w:ascii="Arial" w:eastAsia="Times New Roman" w:hAnsi="Arial" w:cs="Arial"/>
          <w:color w:val="333333"/>
          <w:lang w:eastAsia="fr-FR"/>
        </w:rPr>
        <w:t xml:space="preserve"> (il faut qu’il reste svelte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ni être soumis à des exercices astreignants, par exemple marche d’escaliers</w:t>
      </w:r>
      <w:r w:rsidR="00B52D56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A969F9" w:rsidRPr="006238B3">
        <w:rPr>
          <w:rFonts w:ascii="Arial" w:eastAsia="Times New Roman" w:hAnsi="Arial" w:cs="Arial"/>
          <w:color w:val="333333"/>
          <w:lang w:eastAsia="fr-FR"/>
        </w:rPr>
        <w:t>ou tout autre</w:t>
      </w:r>
      <w:r w:rsidR="00ED4F44" w:rsidRPr="006238B3">
        <w:rPr>
          <w:rFonts w:ascii="Arial" w:eastAsia="Times New Roman" w:hAnsi="Arial" w:cs="Arial"/>
          <w:color w:val="333333"/>
          <w:lang w:eastAsia="fr-FR"/>
        </w:rPr>
        <w:t>.</w:t>
      </w:r>
    </w:p>
    <w:p w14:paraId="136CB4A1" w14:textId="77777777" w:rsidR="00271C4E" w:rsidRPr="006238B3" w:rsidRDefault="00271C4E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14:paraId="4C5A30B2" w14:textId="77777777" w:rsidR="00BF3027" w:rsidRPr="006238B3" w:rsidRDefault="00796864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color w:val="444444"/>
          <w:lang w:val="fr-CH" w:eastAsia="fr-CH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6750CB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BF105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Vices rédhibitoires</w:t>
      </w:r>
      <w:r w:rsidR="003E002F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46354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(France)</w:t>
      </w:r>
      <w:r w:rsidR="0027616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="000802EB" w:rsidRPr="006238B3">
        <w:rPr>
          <w:rFonts w:ascii="Arial" w:eastAsia="Times New Roman" w:hAnsi="Arial" w:cs="Arial"/>
          <w:color w:val="333333"/>
          <w:lang w:eastAsia="fr-FR"/>
        </w:rPr>
        <w:t>Le présent contrat est régi par l</w:t>
      </w:r>
      <w:r w:rsidR="000802EB" w:rsidRPr="006238B3">
        <w:rPr>
          <w:rFonts w:ascii="Arial" w:eastAsia="Times New Roman" w:hAnsi="Arial" w:cs="Arial"/>
          <w:color w:val="444444"/>
          <w:lang w:val="fr-CH" w:eastAsia="fr-CH"/>
        </w:rPr>
        <w:t xml:space="preserve">a loi du 22 juin 1989 et du décret du 20 juin 1990 </w:t>
      </w:r>
      <w:r w:rsidR="00BF1054" w:rsidRPr="006238B3">
        <w:rPr>
          <w:rFonts w:ascii="Arial" w:eastAsia="Times New Roman" w:hAnsi="Arial" w:cs="Arial"/>
          <w:color w:val="444444"/>
          <w:lang w:val="fr-CH" w:eastAsia="fr-CH"/>
        </w:rPr>
        <w:t xml:space="preserve">sur les défauts </w:t>
      </w:r>
      <w:r w:rsidR="000802EB" w:rsidRPr="006238B3">
        <w:rPr>
          <w:rFonts w:ascii="Arial" w:eastAsia="Times New Roman" w:hAnsi="Arial" w:cs="Arial"/>
          <w:color w:val="444444"/>
          <w:lang w:val="fr-CH" w:eastAsia="fr-CH"/>
        </w:rPr>
        <w:t xml:space="preserve">considérées chez le chien comme des vices rédhibitoires. Cette loi vise à protéger l’acheteur de chiots vis à vis de ces maladies. Le vendeur est tenu par la loi de vendre des chiots indemnes de ces </w:t>
      </w:r>
      <w:r w:rsidR="00FE5C31" w:rsidRPr="006238B3">
        <w:rPr>
          <w:rFonts w:ascii="Arial" w:eastAsia="Times New Roman" w:hAnsi="Arial" w:cs="Arial"/>
          <w:color w:val="444444"/>
          <w:lang w:val="fr-CH" w:eastAsia="fr-CH"/>
        </w:rPr>
        <w:t>défauts.</w:t>
      </w:r>
      <w:r w:rsidR="00BF3027" w:rsidRPr="006238B3">
        <w:rPr>
          <w:rFonts w:ascii="Arial" w:eastAsia="Times New Roman" w:hAnsi="Arial" w:cs="Arial"/>
          <w:color w:val="444444"/>
          <w:lang w:val="fr-CH" w:eastAsia="fr-CH"/>
        </w:rPr>
        <w:t xml:space="preserve"> </w:t>
      </w:r>
    </w:p>
    <w:p w14:paraId="3B0AFCF3" w14:textId="77777777" w:rsidR="00BF3027" w:rsidRPr="006238B3" w:rsidRDefault="00BF3027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color w:val="444444"/>
          <w:lang w:val="fr-CH" w:eastAsia="fr-CH"/>
        </w:rPr>
      </w:pPr>
    </w:p>
    <w:p w14:paraId="2F96B96A" w14:textId="77777777" w:rsidR="003661FC" w:rsidRPr="006238B3" w:rsidRDefault="00F75409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i/>
          <w:iCs/>
          <w:color w:val="444444"/>
          <w:lang w:val="fr-CH" w:eastAsia="fr-CH"/>
        </w:rPr>
      </w:pPr>
      <w:hyperlink r:id="rId11" w:anchor="Les_maladies_considerees_comme_des_vices_redhibitoires_chez_le_chien" w:history="1">
        <w:r w:rsidR="000802EB" w:rsidRPr="006238B3">
          <w:rPr>
            <w:rFonts w:ascii="Arial" w:eastAsia="Times New Roman" w:hAnsi="Arial" w:cs="Arial"/>
            <w:color w:val="000000" w:themeColor="text1"/>
            <w:lang w:val="fr-CH" w:eastAsia="fr-CH"/>
          </w:rPr>
          <w:t>Les maladies considérées comme des vices rédhibitoires chez le chien</w:t>
        </w:r>
      </w:hyperlink>
      <w:r w:rsidR="00EC51C9" w:rsidRPr="006238B3">
        <w:rPr>
          <w:rFonts w:ascii="Arial" w:eastAsia="Times New Roman" w:hAnsi="Arial" w:cs="Arial"/>
          <w:i/>
          <w:iCs/>
          <w:color w:val="444444"/>
          <w:lang w:val="fr-CH" w:eastAsia="fr-CH"/>
        </w:rPr>
        <w:t>:</w:t>
      </w:r>
    </w:p>
    <w:p w14:paraId="4453E7C2" w14:textId="77777777" w:rsidR="00BF3027" w:rsidRPr="006238B3" w:rsidRDefault="00BF3027" w:rsidP="006238B3">
      <w:pPr>
        <w:pStyle w:val="Sansinterligne"/>
        <w:spacing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</w:p>
    <w:p w14:paraId="61EEC58E" w14:textId="77777777" w:rsidR="000802EB" w:rsidRPr="006238B3" w:rsidRDefault="00BF1054" w:rsidP="006238B3">
      <w:pPr>
        <w:pStyle w:val="Sansinterligne"/>
        <w:shd w:val="clear" w:color="auto" w:fill="FFFFFF" w:themeFill="background1"/>
        <w:spacing w:line="240" w:lineRule="exact"/>
        <w:ind w:firstLine="708"/>
        <w:rPr>
          <w:rFonts w:ascii="Arial" w:hAnsi="Arial" w:cs="Arial"/>
          <w:b/>
          <w:bCs/>
          <w:lang w:val="fr-CH" w:eastAsia="fr-CH"/>
        </w:rPr>
      </w:pPr>
      <w:r w:rsidRPr="006238B3">
        <w:rPr>
          <w:rFonts w:ascii="Arial" w:hAnsi="Arial" w:cs="Arial"/>
          <w:b/>
          <w:bCs/>
          <w:lang w:val="fr-CH" w:eastAsia="fr-CH"/>
        </w:rPr>
        <w:t xml:space="preserve">a) </w:t>
      </w:r>
      <w:r w:rsidR="000802EB" w:rsidRPr="006238B3">
        <w:rPr>
          <w:rFonts w:ascii="Arial" w:hAnsi="Arial" w:cs="Arial"/>
          <w:b/>
          <w:bCs/>
          <w:lang w:val="fr-CH" w:eastAsia="fr-CH"/>
        </w:rPr>
        <w:t>L</w:t>
      </w:r>
      <w:r w:rsidRPr="006238B3">
        <w:rPr>
          <w:rFonts w:ascii="Arial" w:hAnsi="Arial" w:cs="Arial"/>
          <w:b/>
          <w:bCs/>
          <w:lang w:val="fr-CH" w:eastAsia="fr-CH"/>
        </w:rPr>
        <w:t xml:space="preserve">es maladie contagieuses </w:t>
      </w:r>
    </w:p>
    <w:p w14:paraId="201DCEC0" w14:textId="77777777" w:rsidR="000802EB" w:rsidRPr="006238B3" w:rsidRDefault="000802EB" w:rsidP="006238B3">
      <w:pPr>
        <w:pStyle w:val="Sansinterligne"/>
        <w:spacing w:line="240" w:lineRule="exact"/>
      </w:pPr>
    </w:p>
    <w:p w14:paraId="32916063" w14:textId="77777777" w:rsidR="000802EB" w:rsidRPr="006238B3" w:rsidRDefault="00F75409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2" w:anchor="La_maladie_de_Carr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1 La maladie de Carré</w:t>
        </w:r>
      </w:hyperlink>
    </w:p>
    <w:p w14:paraId="0E2B7821" w14:textId="77777777" w:rsidR="000802EB" w:rsidRPr="006238B3" w:rsidRDefault="00F75409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3" w:anchor="Lhepatite_de_Rubarth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 xml:space="preserve">2 L’hépatite de </w:t>
        </w:r>
        <w:proofErr w:type="spellStart"/>
        <w:r w:rsidR="000802EB" w:rsidRPr="006238B3">
          <w:rPr>
            <w:rFonts w:ascii="Arial" w:hAnsi="Arial" w:cs="Arial"/>
            <w:i/>
            <w:iCs/>
            <w:lang w:val="fr-CH" w:eastAsia="fr-CH"/>
          </w:rPr>
          <w:t>Rubarth</w:t>
        </w:r>
        <w:proofErr w:type="spellEnd"/>
      </w:hyperlink>
    </w:p>
    <w:p w14:paraId="34AC4C60" w14:textId="77777777" w:rsidR="000802EB" w:rsidRPr="006238B3" w:rsidRDefault="00F75409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4" w:anchor="La_parvovirose_canin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 xml:space="preserve">3 La </w:t>
        </w:r>
        <w:proofErr w:type="spellStart"/>
        <w:r w:rsidR="000802EB" w:rsidRPr="006238B3">
          <w:rPr>
            <w:rFonts w:ascii="Arial" w:hAnsi="Arial" w:cs="Arial"/>
            <w:i/>
            <w:iCs/>
            <w:lang w:val="fr-CH" w:eastAsia="fr-CH"/>
          </w:rPr>
          <w:t>parvovirose</w:t>
        </w:r>
        <w:proofErr w:type="spellEnd"/>
        <w:r w:rsidR="000802EB" w:rsidRPr="006238B3">
          <w:rPr>
            <w:rFonts w:ascii="Arial" w:hAnsi="Arial" w:cs="Arial"/>
            <w:i/>
            <w:iCs/>
            <w:lang w:val="fr-CH" w:eastAsia="fr-CH"/>
          </w:rPr>
          <w:t xml:space="preserve"> canine</w:t>
        </w:r>
      </w:hyperlink>
    </w:p>
    <w:p w14:paraId="50FAD62A" w14:textId="77777777" w:rsidR="000802EB" w:rsidRPr="006238B3" w:rsidRDefault="000802EB" w:rsidP="006238B3">
      <w:pPr>
        <w:pStyle w:val="Sansinterligne"/>
        <w:shd w:val="clear" w:color="auto" w:fill="FFFFFF" w:themeFill="background1"/>
        <w:spacing w:line="240" w:lineRule="exact"/>
        <w:rPr>
          <w:rFonts w:ascii="Arial" w:hAnsi="Arial" w:cs="Arial"/>
          <w:b/>
          <w:bCs/>
          <w:lang w:val="fr-CH" w:eastAsia="fr-CH"/>
        </w:rPr>
      </w:pPr>
    </w:p>
    <w:p w14:paraId="41F6FA8D" w14:textId="77777777" w:rsidR="000802EB" w:rsidRPr="006238B3" w:rsidRDefault="00BF1054" w:rsidP="006238B3">
      <w:pPr>
        <w:pStyle w:val="Sansinterligne"/>
        <w:shd w:val="clear" w:color="auto" w:fill="FFFFFF" w:themeFill="background1"/>
        <w:spacing w:line="240" w:lineRule="exact"/>
        <w:ind w:firstLine="708"/>
        <w:rPr>
          <w:rFonts w:ascii="Arial" w:hAnsi="Arial" w:cs="Arial"/>
          <w:b/>
          <w:bCs/>
          <w:lang w:val="fr-CH" w:eastAsia="fr-CH"/>
        </w:rPr>
      </w:pPr>
      <w:r w:rsidRPr="006238B3">
        <w:rPr>
          <w:rFonts w:ascii="Arial" w:hAnsi="Arial" w:cs="Arial"/>
          <w:b/>
          <w:bCs/>
          <w:lang w:val="fr-CH" w:eastAsia="fr-CH"/>
        </w:rPr>
        <w:t xml:space="preserve">b) Les maladies héréditaires </w:t>
      </w:r>
    </w:p>
    <w:p w14:paraId="3AF6BF47" w14:textId="77777777" w:rsidR="000802EB" w:rsidRPr="006238B3" w:rsidRDefault="000802EB" w:rsidP="006238B3">
      <w:pPr>
        <w:pStyle w:val="Sansinterligne"/>
        <w:shd w:val="clear" w:color="auto" w:fill="FFFFFF" w:themeFill="background1"/>
        <w:spacing w:line="240" w:lineRule="exact"/>
        <w:rPr>
          <w:rFonts w:ascii="Arial" w:hAnsi="Arial" w:cs="Arial"/>
          <w:lang w:val="fr-CH" w:eastAsia="fr-CH"/>
        </w:rPr>
      </w:pPr>
    </w:p>
    <w:p w14:paraId="2714C848" w14:textId="77777777" w:rsidR="00E81076" w:rsidRPr="006238B3" w:rsidRDefault="00F75409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5" w:anchor="La_dysplasie_coxo-femorale_ou_dysplasie_de_la_hanch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1 La dysplasie coxo-fémorale (ou dysplasie de la hanche)</w:t>
        </w:r>
      </w:hyperlink>
    </w:p>
    <w:p w14:paraId="6354428D" w14:textId="77777777" w:rsidR="000802EB" w:rsidRPr="006238B3" w:rsidRDefault="004A6B90" w:rsidP="006238B3">
      <w:pPr>
        <w:pStyle w:val="Sansinterligne"/>
        <w:shd w:val="clear" w:color="auto" w:fill="FFFFFF" w:themeFill="background1"/>
        <w:spacing w:line="240" w:lineRule="exact"/>
        <w:ind w:left="2124"/>
        <w:rPr>
          <w:rFonts w:ascii="Arial" w:hAnsi="Arial" w:cs="Arial"/>
          <w:b/>
          <w:bCs/>
          <w:i/>
          <w:iCs/>
          <w:color w:val="0070C0"/>
          <w:lang w:val="fr-CH" w:eastAsia="fr-CH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val="fr-CH" w:eastAsia="fr-CH"/>
        </w:rPr>
        <w:t>Attention, l’éleveur/se ne s’engage pas à un dédommagement pour une légère dysplasie, degré C, admissible à l’élevage pour certaines races.</w:t>
      </w:r>
    </w:p>
    <w:p w14:paraId="328A179B" w14:textId="77777777" w:rsidR="000802EB" w:rsidRPr="006238B3" w:rsidRDefault="00F75409" w:rsidP="006238B3">
      <w:pPr>
        <w:pStyle w:val="Sansinterligne"/>
        <w:shd w:val="clear" w:color="auto" w:fill="FFFFFF" w:themeFill="background1"/>
        <w:spacing w:line="240" w:lineRule="exact"/>
        <w:ind w:left="1416"/>
        <w:rPr>
          <w:rFonts w:ascii="Arial" w:hAnsi="Arial" w:cs="Arial"/>
          <w:i/>
          <w:iCs/>
          <w:lang w:val="fr-CH" w:eastAsia="fr-CH"/>
        </w:rPr>
      </w:pPr>
      <w:hyperlink r:id="rId16" w:anchor="Lectopie_testiculaire_cryptorchidie_ou_monorchidie" w:history="1">
        <w:r w:rsidR="000802EB" w:rsidRPr="006238B3">
          <w:rPr>
            <w:rFonts w:ascii="Arial" w:hAnsi="Arial" w:cs="Arial"/>
            <w:i/>
            <w:iCs/>
            <w:lang w:val="fr-CH" w:eastAsia="fr-CH"/>
          </w:rPr>
          <w:t>2 L’ectopie testiculaire (cryptorchidie ou monorchidie)</w:t>
        </w:r>
      </w:hyperlink>
    </w:p>
    <w:p w14:paraId="76B85CDD" w14:textId="77777777" w:rsidR="006238B3" w:rsidRPr="006238B3" w:rsidRDefault="00F75409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</w:pPr>
      <w:hyperlink r:id="rId17" w:anchor="Latrophie_retinienne" w:history="1">
        <w:r w:rsidR="000802EB" w:rsidRPr="006238B3">
          <w:rPr>
            <w:rFonts w:ascii="Arial" w:eastAsia="Times New Roman" w:hAnsi="Arial" w:cs="Arial"/>
            <w:i/>
            <w:iCs/>
            <w:color w:val="000000" w:themeColor="text1"/>
            <w:lang w:val="fr-CH" w:eastAsia="fr-CH"/>
          </w:rPr>
          <w:t>3 L’atrophie rétinienne</w:t>
        </w:r>
      </w:hyperlink>
      <w:r w:rsidR="00F35FBD" w:rsidRPr="006238B3"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  <w:t>.</w:t>
      </w:r>
    </w:p>
    <w:p w14:paraId="19CF7609" w14:textId="77777777" w:rsidR="00F35FBD" w:rsidRPr="006238B3" w:rsidRDefault="00F35FBD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  <w:t>Liste de vices rédhibitoires exhaustive</w:t>
      </w:r>
      <w:r w:rsidR="003F667D" w:rsidRPr="006238B3">
        <w:rPr>
          <w:rFonts w:ascii="Arial" w:eastAsia="Times New Roman" w:hAnsi="Arial" w:cs="Arial"/>
          <w:b/>
          <w:bCs/>
          <w:i/>
          <w:iCs/>
          <w:color w:val="000000" w:themeColor="text1"/>
          <w:lang w:val="fr-CH" w:eastAsia="fr-CH"/>
        </w:rPr>
        <w:t>.</w:t>
      </w:r>
    </w:p>
    <w:p w14:paraId="46EFF28A" w14:textId="77777777" w:rsidR="006238B3" w:rsidRPr="006238B3" w:rsidRDefault="006238B3" w:rsidP="006238B3">
      <w:pPr>
        <w:pStyle w:val="Sansinterligne"/>
        <w:spacing w:line="240" w:lineRule="exact"/>
        <w:ind w:left="1416"/>
        <w:rPr>
          <w:rFonts w:ascii="Arial" w:eastAsia="Times New Roman" w:hAnsi="Arial" w:cs="Arial"/>
          <w:i/>
          <w:iCs/>
          <w:color w:val="000000" w:themeColor="text1"/>
          <w:lang w:val="fr-CH" w:eastAsia="fr-CH"/>
        </w:rPr>
      </w:pPr>
    </w:p>
    <w:p w14:paraId="7E38659B" w14:textId="77777777" w:rsidR="00892462" w:rsidRPr="006238B3" w:rsidRDefault="00892462" w:rsidP="006238B3">
      <w:pPr>
        <w:pStyle w:val="Sansinterligne"/>
        <w:spacing w:line="240" w:lineRule="exact"/>
        <w:jc w:val="both"/>
        <w:rPr>
          <w:rFonts w:ascii="Arial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Art</w:t>
      </w:r>
      <w:r w:rsidR="00EA595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.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</w:t>
      </w:r>
      <w:r w:rsidR="000E1CEA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1</w:t>
      </w:r>
      <w:r w:rsidR="005850BE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2</w:t>
      </w:r>
      <w:r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Durée de </w:t>
      </w:r>
      <w:r w:rsidR="001F16D4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garde du chiot</w:t>
      </w:r>
      <w:r w:rsidR="00EA595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par l’éleveur/</w:t>
      </w:r>
      <w:proofErr w:type="spellStart"/>
      <w:r w:rsidR="00EA595B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>se</w:t>
      </w:r>
      <w:proofErr w:type="spellEnd"/>
      <w:r w:rsidR="001F16D4" w:rsidRPr="006238B3">
        <w:rPr>
          <w:rFonts w:ascii="Arial" w:hAnsi="Arial" w:cs="Arial"/>
          <w:b/>
          <w:bCs/>
          <w:i/>
          <w:iCs/>
          <w:color w:val="0070C0"/>
          <w:lang w:eastAsia="fr-FR"/>
        </w:rPr>
        <w:t xml:space="preserve"> et frais y relatifs </w:t>
      </w:r>
    </w:p>
    <w:p w14:paraId="549EE477" w14:textId="77777777" w:rsidR="004A133A" w:rsidRPr="006238B3" w:rsidRDefault="004A133A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ors de la conclusion de ce présent contrat d’achat, le délai fixé pour chercher le chiot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>, après la réservation</w:t>
      </w:r>
      <w:r w:rsidR="004101C3" w:rsidRPr="006238B3">
        <w:rPr>
          <w:rFonts w:ascii="Arial" w:eastAsia="Times New Roman" w:hAnsi="Arial" w:cs="Arial"/>
          <w:color w:val="333333"/>
          <w:lang w:eastAsia="fr-FR"/>
        </w:rPr>
        <w:t>,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est fixé au plus tard au, </w:t>
      </w:r>
      <w:r w:rsidR="00EA595B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date</w:t>
      </w:r>
      <w:r w:rsidR="0061345A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 : ……………………</w:t>
      </w:r>
      <w:r w:rsidR="00F359C6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,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passé ce délai, et en cas d’empêchement, l’acheteur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/se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s’engage à régler </w:t>
      </w:r>
      <w:r w:rsidR="00EA595B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Euros 20.-</w:t>
      </w:r>
      <w:r w:rsidR="00690CD2" w:rsidRPr="006238B3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6D117E" w:rsidRPr="006238B3">
        <w:rPr>
          <w:rFonts w:ascii="Arial" w:eastAsia="Times New Roman" w:hAnsi="Arial" w:cs="Arial"/>
          <w:color w:val="333333"/>
          <w:lang w:eastAsia="fr-FR"/>
        </w:rPr>
        <w:t>à l’éleveur/</w:t>
      </w:r>
      <w:proofErr w:type="spellStart"/>
      <w:r w:rsidR="006D117E" w:rsidRPr="006238B3">
        <w:rPr>
          <w:rFonts w:ascii="Arial" w:eastAsia="Times New Roman" w:hAnsi="Arial" w:cs="Arial"/>
          <w:color w:val="333333"/>
          <w:lang w:eastAsia="fr-FR"/>
        </w:rPr>
        <w:t>s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e</w:t>
      </w:r>
      <w:proofErr w:type="spellEnd"/>
      <w:r w:rsidR="00D342CE" w:rsidRPr="006238B3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 xml:space="preserve">pour 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chaque jour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0C661C" w:rsidRPr="006238B3">
        <w:rPr>
          <w:rFonts w:ascii="Arial" w:eastAsia="Times New Roman" w:hAnsi="Arial" w:cs="Arial"/>
          <w:color w:val="333333"/>
          <w:lang w:eastAsia="fr-FR"/>
        </w:rPr>
        <w:t xml:space="preserve">supplémentaire 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>de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frais de pension</w:t>
      </w:r>
      <w:r w:rsidR="004216CC" w:rsidRPr="006238B3">
        <w:rPr>
          <w:rFonts w:ascii="Arial" w:eastAsia="Times New Roman" w:hAnsi="Arial" w:cs="Arial"/>
          <w:color w:val="333333"/>
          <w:lang w:eastAsia="fr-FR"/>
        </w:rPr>
        <w:t xml:space="preserve"> et ceci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 jusqu’à ce que le chiot 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 xml:space="preserve">ou chien/ne </w:t>
      </w:r>
      <w:r w:rsidR="00EA595B" w:rsidRPr="006238B3">
        <w:rPr>
          <w:rFonts w:ascii="Arial" w:eastAsia="Times New Roman" w:hAnsi="Arial" w:cs="Arial"/>
          <w:color w:val="333333"/>
          <w:lang w:eastAsia="fr-FR"/>
        </w:rPr>
        <w:t xml:space="preserve">soit </w:t>
      </w:r>
      <w:r w:rsidR="00807712" w:rsidRPr="006238B3">
        <w:rPr>
          <w:rFonts w:ascii="Arial" w:eastAsia="Times New Roman" w:hAnsi="Arial" w:cs="Arial"/>
          <w:color w:val="333333"/>
          <w:lang w:eastAsia="fr-FR"/>
        </w:rPr>
        <w:t>récupéré</w:t>
      </w:r>
      <w:r w:rsidR="00690CD2" w:rsidRPr="006238B3">
        <w:rPr>
          <w:rFonts w:ascii="Arial" w:eastAsia="Times New Roman" w:hAnsi="Arial" w:cs="Arial"/>
          <w:color w:val="333333"/>
          <w:lang w:eastAsia="fr-FR"/>
        </w:rPr>
        <w:t>/e</w:t>
      </w:r>
      <w:r w:rsidR="00807712" w:rsidRPr="006238B3">
        <w:rPr>
          <w:rFonts w:ascii="Arial" w:eastAsia="Times New Roman" w:hAnsi="Arial" w:cs="Arial"/>
          <w:color w:val="333333"/>
          <w:lang w:eastAsia="fr-FR"/>
        </w:rPr>
        <w:t>.</w:t>
      </w:r>
    </w:p>
    <w:p w14:paraId="6EAF9E7E" w14:textId="77777777" w:rsidR="00892462" w:rsidRDefault="00892462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</w:t>
      </w:r>
      <w:r w:rsidR="000E1CEA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t. 1</w:t>
      </w:r>
      <w:r w:rsidR="005850BE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3</w:t>
      </w:r>
      <w:r w:rsidR="0079686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Droit </w:t>
      </w:r>
      <w:r w:rsidR="00032A56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d’</w:t>
      </w:r>
      <w:r w:rsidR="00010D7B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utilisation de photos </w:t>
      </w:r>
      <w:r w:rsidRPr="006238B3">
        <w:rPr>
          <w:rFonts w:ascii="Arial" w:eastAsia="Times New Roman" w:hAnsi="Arial" w:cs="Arial"/>
          <w:color w:val="333333"/>
          <w:lang w:eastAsia="fr-FR"/>
        </w:rPr>
        <w:t>L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>’éleveur/se (a) est d’accord d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fournir les photos d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>es parents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 xml:space="preserve">du chiot </w:t>
      </w:r>
      <w:r w:rsidRPr="006238B3">
        <w:rPr>
          <w:rFonts w:ascii="Arial" w:eastAsia="Times New Roman" w:hAnsi="Arial" w:cs="Arial"/>
          <w:color w:val="333333"/>
          <w:lang w:eastAsia="fr-FR"/>
        </w:rPr>
        <w:t>pour la promotion d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e celui-ci</w:t>
      </w:r>
      <w:r w:rsidR="0058746D" w:rsidRPr="006238B3">
        <w:rPr>
          <w:rFonts w:ascii="Arial" w:eastAsia="Times New Roman" w:hAnsi="Arial" w:cs="Arial"/>
          <w:color w:val="333333"/>
          <w:lang w:eastAsia="fr-FR"/>
        </w:rPr>
        <w:t xml:space="preserve"> p</w:t>
      </w:r>
      <w:r w:rsidR="009D1076" w:rsidRPr="006238B3">
        <w:rPr>
          <w:rFonts w:ascii="Arial" w:eastAsia="Times New Roman" w:hAnsi="Arial" w:cs="Arial"/>
          <w:color w:val="333333"/>
          <w:lang w:eastAsia="fr-FR"/>
        </w:rPr>
        <w:t>our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l’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illustration </w:t>
      </w:r>
      <w:r w:rsidR="002833B6" w:rsidRPr="006238B3">
        <w:rPr>
          <w:rFonts w:ascii="Arial" w:eastAsia="Times New Roman" w:hAnsi="Arial" w:cs="Arial"/>
          <w:color w:val="333333"/>
          <w:lang w:eastAsia="fr-FR"/>
        </w:rPr>
        <w:t>sur un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site web ou</w:t>
      </w:r>
      <w:r w:rsidR="002833B6" w:rsidRPr="006238B3">
        <w:rPr>
          <w:rFonts w:ascii="Arial" w:eastAsia="Times New Roman" w:hAnsi="Arial" w:cs="Arial"/>
          <w:color w:val="333333"/>
          <w:lang w:eastAsia="fr-FR"/>
        </w:rPr>
        <w:t xml:space="preserve"> d’une</w:t>
      </w:r>
      <w:r w:rsidR="0058746D" w:rsidRPr="006238B3">
        <w:rPr>
          <w:rFonts w:ascii="Arial" w:eastAsia="Times New Roman" w:hAnsi="Arial" w:cs="Arial"/>
          <w:color w:val="333333"/>
          <w:lang w:eastAsia="fr-FR"/>
        </w:rPr>
        <w:t xml:space="preserve"> publication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 FB</w:t>
      </w:r>
      <w:r w:rsidRPr="006238B3">
        <w:rPr>
          <w:rFonts w:ascii="Arial" w:eastAsia="Times New Roman" w:hAnsi="Arial" w:cs="Arial"/>
          <w:color w:val="333333"/>
          <w:lang w:eastAsia="fr-FR"/>
        </w:rPr>
        <w:t>. Il</w:t>
      </w:r>
      <w:r w:rsidR="00B7456E" w:rsidRPr="006238B3">
        <w:rPr>
          <w:rFonts w:ascii="Arial" w:eastAsia="Times New Roman" w:hAnsi="Arial" w:cs="Arial"/>
          <w:color w:val="333333"/>
          <w:lang w:eastAsia="fr-FR"/>
        </w:rPr>
        <w:t>/ell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s'engage à accorder son autorisation quant à la diffusion des photos de</w:t>
      </w:r>
      <w:r w:rsidR="00247315" w:rsidRPr="006238B3">
        <w:rPr>
          <w:rFonts w:ascii="Arial" w:eastAsia="Times New Roman" w:hAnsi="Arial" w:cs="Arial"/>
          <w:color w:val="333333"/>
          <w:lang w:eastAsia="fr-FR"/>
        </w:rPr>
        <w:t xml:space="preserve">s parents. </w:t>
      </w:r>
    </w:p>
    <w:p w14:paraId="62602BE0" w14:textId="77777777" w:rsidR="00BD4C16" w:rsidRPr="006238B3" w:rsidRDefault="00BD4C16" w:rsidP="00BD4C16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000000" w:themeColor="text1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Art. 1</w:t>
      </w:r>
      <w:r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4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Stérilisation</w:t>
      </w:r>
      <w:r w:rsidRPr="006238B3">
        <w:rPr>
          <w:rFonts w:ascii="Arial" w:eastAsia="Times New Roman" w:hAnsi="Arial" w:cs="Arial"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>La stérilisation n’est pas recommandée. Si le/la chien/ne devait néanmoins être stérilisé/e, veuillez choisir une manière moderne non invasive préservant son système hormonal et sa</w:t>
      </w:r>
      <w:r w:rsidRPr="006238B3">
        <w:rPr>
          <w:rFonts w:ascii="Arial" w:eastAsia="Times New Roman" w:hAnsi="Arial" w:cs="Arial"/>
          <w:i/>
          <w:iCs/>
          <w:color w:val="000000" w:themeColor="text1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santé. Information sous </w:t>
      </w:r>
      <w:hyperlink r:id="rId18" w:history="1">
        <w:r w:rsidRPr="006238B3">
          <w:rPr>
            <w:rStyle w:val="Lienhypertexte"/>
            <w:rFonts w:ascii="Arial" w:eastAsia="Times New Roman" w:hAnsi="Arial" w:cs="Arial"/>
            <w:color w:val="000000" w:themeColor="text1"/>
            <w:lang w:eastAsia="fr-FR"/>
          </w:rPr>
          <w:t>www.nebkc.com</w:t>
        </w:r>
      </w:hyperlink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« SANTE », stérilisation alternative.</w:t>
      </w:r>
    </w:p>
    <w:p w14:paraId="1E8023FE" w14:textId="77777777" w:rsidR="00431D09" w:rsidRPr="00BD4C16" w:rsidRDefault="00431D09" w:rsidP="006238B3">
      <w:pPr>
        <w:shd w:val="clear" w:color="auto" w:fill="FFFFFF"/>
        <w:spacing w:after="100" w:afterAutospacing="1" w:line="240" w:lineRule="exact"/>
        <w:jc w:val="both"/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Art. </w:t>
      </w:r>
      <w:r w:rsidR="003518A4"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1</w:t>
      </w:r>
      <w:r w:rsidR="00BD4C16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>5</w:t>
      </w:r>
      <w:r w:rsidRPr="006238B3">
        <w:rPr>
          <w:rFonts w:ascii="Arial" w:eastAsia="Times New Roman" w:hAnsi="Arial" w:cs="Arial"/>
          <w:b/>
          <w:bCs/>
          <w:i/>
          <w:iCs/>
          <w:color w:val="0070C0"/>
          <w:lang w:eastAsia="fr-FR"/>
        </w:rPr>
        <w:t xml:space="preserve"> For juridique</w:t>
      </w:r>
      <w:r w:rsidR="00F90C34" w:rsidRPr="006238B3">
        <w:rPr>
          <w:rFonts w:ascii="Arial" w:eastAsia="Times New Roman" w:hAnsi="Arial" w:cs="Arial"/>
          <w:b/>
          <w:bCs/>
          <w:color w:val="0070C0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>En cas de litige</w:t>
      </w:r>
      <w:r w:rsidR="00232171" w:rsidRPr="006238B3">
        <w:rPr>
          <w:rFonts w:ascii="Arial" w:eastAsia="Times New Roman" w:hAnsi="Arial" w:cs="Arial"/>
          <w:color w:val="000000" w:themeColor="text1"/>
          <w:lang w:eastAsia="fr-FR"/>
        </w:rPr>
        <w:t>,</w:t>
      </w:r>
      <w:r w:rsidRPr="006238B3">
        <w:rPr>
          <w:rFonts w:ascii="Arial" w:eastAsia="Times New Roman" w:hAnsi="Arial" w:cs="Arial"/>
          <w:color w:val="000000" w:themeColor="text1"/>
          <w:lang w:eastAsia="fr-FR"/>
        </w:rPr>
        <w:t xml:space="preserve"> les tribunaux du lieu de résidence de l’éleveur/se sont les seuls compétents.</w:t>
      </w:r>
    </w:p>
    <w:p w14:paraId="34F1852A" w14:textId="77777777" w:rsidR="00CA5558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Contrat </w:t>
      </w:r>
      <w:r w:rsidR="00580028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établi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en 2 exemplaire</w:t>
      </w:r>
      <w:r w:rsidR="00094299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s</w:t>
      </w:r>
      <w:r w:rsidR="00D637E4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originaux, chaque partie (a) et (b) en garde </w:t>
      </w:r>
      <w:r w:rsidR="0061341D"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un.</w:t>
      </w:r>
    </w:p>
    <w:p w14:paraId="308E7772" w14:textId="77777777" w:rsidR="00FE2104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ieu : …………………………………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 xml:space="preserve">……………..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… 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>Date : ……………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>…………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………….</w:t>
      </w:r>
      <w:r w:rsidR="00CA5558" w:rsidRPr="006238B3">
        <w:rPr>
          <w:rFonts w:ascii="Arial" w:eastAsia="Times New Roman" w:hAnsi="Arial" w:cs="Arial"/>
          <w:color w:val="333333"/>
          <w:lang w:eastAsia="fr-FR"/>
        </w:rPr>
        <w:t>….</w:t>
      </w:r>
    </w:p>
    <w:p w14:paraId="64892C6D" w14:textId="77777777" w:rsidR="00FE2104" w:rsidRPr="006238B3" w:rsidRDefault="00FE2104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 xml:space="preserve">Signature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>de l’éleveur/s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(a) :</w:t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="008B13CF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Signature </w:t>
      </w:r>
      <w:r w:rsidR="0061341D" w:rsidRPr="006238B3">
        <w:rPr>
          <w:rFonts w:ascii="Arial" w:eastAsia="Times New Roman" w:hAnsi="Arial" w:cs="Arial"/>
          <w:color w:val="333333"/>
          <w:lang w:eastAsia="fr-FR"/>
        </w:rPr>
        <w:t>de l’acheteur/se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(b) :</w:t>
      </w:r>
    </w:p>
    <w:p w14:paraId="7D7A2D88" w14:textId="77777777" w:rsidR="0000045D" w:rsidRPr="006238B3" w:rsidRDefault="00FE2104" w:rsidP="006238B3">
      <w:pPr>
        <w:pStyle w:val="Sansinterligne"/>
        <w:spacing w:line="240" w:lineRule="exact"/>
        <w:rPr>
          <w:lang w:eastAsia="fr-FR"/>
        </w:rPr>
      </w:pPr>
      <w:r w:rsidRPr="006238B3">
        <w:rPr>
          <w:lang w:eastAsia="fr-FR"/>
        </w:rPr>
        <w:t>……………………………………</w:t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Pr="006238B3">
        <w:rPr>
          <w:lang w:eastAsia="fr-FR"/>
        </w:rPr>
        <w:tab/>
      </w:r>
      <w:r w:rsidR="00DE4652" w:rsidRPr="006238B3">
        <w:rPr>
          <w:lang w:eastAsia="fr-FR"/>
        </w:rPr>
        <w:tab/>
      </w:r>
      <w:r w:rsidRPr="006238B3">
        <w:rPr>
          <w:lang w:eastAsia="fr-FR"/>
        </w:rPr>
        <w:t>…………………………………</w:t>
      </w:r>
      <w:r w:rsidR="00431D09" w:rsidRPr="006238B3">
        <w:rPr>
          <w:lang w:eastAsia="fr-FR"/>
        </w:rPr>
        <w:t>……………..</w:t>
      </w:r>
      <w:r w:rsidRPr="006238B3">
        <w:rPr>
          <w:lang w:eastAsia="fr-FR"/>
        </w:rPr>
        <w:t>.</w:t>
      </w:r>
    </w:p>
    <w:p w14:paraId="5331B5BD" w14:textId="77777777" w:rsidR="00EB38F7" w:rsidRPr="006238B3" w:rsidRDefault="00EB38F7" w:rsidP="006238B3">
      <w:pPr>
        <w:pStyle w:val="Sansinterligne"/>
        <w:spacing w:line="240" w:lineRule="exact"/>
        <w:rPr>
          <w:lang w:eastAsia="fr-FR"/>
        </w:rPr>
      </w:pPr>
    </w:p>
    <w:p w14:paraId="3515ECE7" w14:textId="77777777" w:rsidR="0061341D" w:rsidRPr="006238B3" w:rsidRDefault="0061341D" w:rsidP="006238B3">
      <w:pPr>
        <w:pStyle w:val="Sansinterligne"/>
        <w:spacing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u et approuvé (a)</w:t>
      </w:r>
      <w:r w:rsidRPr="006238B3">
        <w:rPr>
          <w:rFonts w:ascii="Arial" w:eastAsia="Times New Roman" w:hAnsi="Arial" w:cs="Arial"/>
          <w:color w:val="333333"/>
          <w:lang w:eastAsia="fr-FR"/>
        </w:rPr>
        <w:tab/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 xml:space="preserve">………………………………. 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ab/>
      </w:r>
      <w:r w:rsidR="00DE4652" w:rsidRPr="006238B3">
        <w:rPr>
          <w:rFonts w:ascii="Arial" w:eastAsia="Times New Roman" w:hAnsi="Arial" w:cs="Arial"/>
          <w:color w:val="333333"/>
          <w:lang w:eastAsia="fr-FR"/>
        </w:rPr>
        <w:tab/>
      </w:r>
      <w:r w:rsidRPr="006238B3">
        <w:rPr>
          <w:rFonts w:ascii="Arial" w:eastAsia="Times New Roman" w:hAnsi="Arial" w:cs="Arial"/>
          <w:color w:val="333333"/>
          <w:lang w:eastAsia="fr-FR"/>
        </w:rPr>
        <w:t>Lu et approuvé (b)</w:t>
      </w:r>
      <w:r w:rsidR="008060BF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</w:t>
      </w:r>
      <w:r w:rsidR="008060BF" w:rsidRPr="006238B3">
        <w:rPr>
          <w:rFonts w:ascii="Arial" w:eastAsia="Times New Roman" w:hAnsi="Arial" w:cs="Arial"/>
          <w:color w:val="333333"/>
          <w:lang w:eastAsia="fr-FR"/>
        </w:rPr>
        <w:t>…..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………………</w:t>
      </w:r>
      <w:r w:rsidR="00DE4652" w:rsidRPr="006238B3">
        <w:rPr>
          <w:rFonts w:ascii="Arial" w:eastAsia="Times New Roman" w:hAnsi="Arial" w:cs="Arial"/>
          <w:color w:val="333333"/>
          <w:lang w:eastAsia="fr-FR"/>
        </w:rPr>
        <w:t>….</w:t>
      </w:r>
    </w:p>
    <w:p w14:paraId="252E1A35" w14:textId="77777777" w:rsidR="00375FC6" w:rsidRPr="006238B3" w:rsidRDefault="00375FC6" w:rsidP="006238B3">
      <w:pPr>
        <w:pStyle w:val="Sansinterligne"/>
        <w:spacing w:line="240" w:lineRule="exact"/>
        <w:rPr>
          <w:lang w:eastAsia="fr-FR"/>
        </w:rPr>
      </w:pPr>
    </w:p>
    <w:p w14:paraId="74B0373F" w14:textId="77777777" w:rsidR="006A061D" w:rsidRPr="006238B3" w:rsidRDefault="006A061D" w:rsidP="006238B3">
      <w:pPr>
        <w:shd w:val="clear" w:color="auto" w:fill="FFFFFF"/>
        <w:spacing w:after="100" w:afterAutospacing="1" w:line="240" w:lineRule="exact"/>
        <w:rPr>
          <w:rFonts w:ascii="Arial" w:eastAsia="Times New Roman" w:hAnsi="Arial" w:cs="Arial"/>
          <w:color w:val="333333"/>
          <w:lang w:eastAsia="fr-FR"/>
        </w:rPr>
      </w:pPr>
      <w:r w:rsidRPr="006238B3">
        <w:rPr>
          <w:rFonts w:ascii="Arial" w:eastAsia="Times New Roman" w:hAnsi="Arial" w:cs="Arial"/>
          <w:color w:val="333333"/>
          <w:lang w:eastAsia="fr-FR"/>
        </w:rPr>
        <w:t>Les 2 parties du présent contrat</w:t>
      </w:r>
      <w:r w:rsidR="00553305" w:rsidRPr="006238B3">
        <w:rPr>
          <w:rFonts w:ascii="Arial" w:eastAsia="Times New Roman" w:hAnsi="Arial" w:cs="Arial"/>
          <w:color w:val="333333"/>
          <w:lang w:eastAsia="fr-FR"/>
        </w:rPr>
        <w:t xml:space="preserve"> (a) et (b)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écrivent en manuscrit </w:t>
      </w:r>
      <w:r w:rsidRPr="006238B3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« Lu et approuvé »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ci-</w:t>
      </w:r>
      <w:r w:rsidR="00431D09" w:rsidRPr="006238B3">
        <w:rPr>
          <w:rFonts w:ascii="Arial" w:eastAsia="Times New Roman" w:hAnsi="Arial" w:cs="Arial"/>
          <w:color w:val="333333"/>
          <w:lang w:eastAsia="fr-FR"/>
        </w:rPr>
        <w:t>dessus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et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apposent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 leurs initiales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sur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2432B2" w:rsidRPr="006238B3">
        <w:rPr>
          <w:rFonts w:ascii="Arial" w:eastAsia="Times New Roman" w:hAnsi="Arial" w:cs="Arial"/>
          <w:color w:val="333333"/>
          <w:lang w:eastAsia="fr-FR"/>
        </w:rPr>
        <w:t>toutes les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B80060" w:rsidRPr="006238B3">
        <w:rPr>
          <w:rFonts w:ascii="Arial" w:eastAsia="Times New Roman" w:hAnsi="Arial" w:cs="Arial"/>
          <w:color w:val="333333"/>
          <w:lang w:eastAsia="fr-FR"/>
        </w:rPr>
        <w:t xml:space="preserve"> de 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>pages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 de ce contrat</w:t>
      </w:r>
      <w:r w:rsidR="00D267C2" w:rsidRPr="006238B3">
        <w:rPr>
          <w:rFonts w:ascii="Arial" w:eastAsia="Times New Roman" w:hAnsi="Arial" w:cs="Arial"/>
          <w:color w:val="333333"/>
          <w:lang w:eastAsia="fr-FR"/>
        </w:rPr>
        <w:t xml:space="preserve"> en pied-de-page</w:t>
      </w:r>
      <w:r w:rsidR="00571AA5" w:rsidRPr="006238B3">
        <w:rPr>
          <w:rFonts w:ascii="Arial" w:eastAsia="Times New Roman" w:hAnsi="Arial" w:cs="Arial"/>
          <w:color w:val="333333"/>
          <w:lang w:eastAsia="fr-FR"/>
        </w:rPr>
        <w:t xml:space="preserve">, respectivement 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>à gauche (a)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 xml:space="preserve"> l’éleveur/se,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="007C5009" w:rsidRPr="006238B3">
        <w:rPr>
          <w:rFonts w:ascii="Arial" w:eastAsia="Times New Roman" w:hAnsi="Arial" w:cs="Arial"/>
          <w:color w:val="333333"/>
          <w:lang w:eastAsia="fr-FR"/>
        </w:rPr>
        <w:t xml:space="preserve">à 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>droite (b)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 xml:space="preserve"> l’ach</w:t>
      </w:r>
      <w:r w:rsidR="00C36AFB" w:rsidRPr="006238B3">
        <w:rPr>
          <w:rFonts w:ascii="Arial" w:eastAsia="Times New Roman" w:hAnsi="Arial" w:cs="Arial"/>
          <w:color w:val="333333"/>
          <w:lang w:eastAsia="fr-FR"/>
        </w:rPr>
        <w:t>e</w:t>
      </w:r>
      <w:r w:rsidR="00945B16" w:rsidRPr="006238B3">
        <w:rPr>
          <w:rFonts w:ascii="Arial" w:eastAsia="Times New Roman" w:hAnsi="Arial" w:cs="Arial"/>
          <w:color w:val="333333"/>
          <w:lang w:eastAsia="fr-FR"/>
        </w:rPr>
        <w:t>teur/se</w:t>
      </w:r>
      <w:r w:rsidR="00BD15FB" w:rsidRPr="006238B3">
        <w:rPr>
          <w:rFonts w:ascii="Arial" w:eastAsia="Times New Roman" w:hAnsi="Arial" w:cs="Arial"/>
          <w:color w:val="333333"/>
          <w:lang w:eastAsia="fr-FR"/>
        </w:rPr>
        <w:t xml:space="preserve"> </w:t>
      </w:r>
      <w:r w:rsidRPr="006238B3">
        <w:rPr>
          <w:rFonts w:ascii="Arial" w:eastAsia="Times New Roman" w:hAnsi="Arial" w:cs="Arial"/>
          <w:color w:val="333333"/>
          <w:lang w:eastAsia="fr-FR"/>
        </w:rPr>
        <w:t xml:space="preserve">comme visé </w:t>
      </w:r>
      <w:r w:rsidR="008411E2" w:rsidRPr="006238B3">
        <w:rPr>
          <w:rFonts w:ascii="Arial" w:eastAsia="Times New Roman" w:hAnsi="Arial" w:cs="Arial"/>
          <w:color w:val="333333"/>
          <w:lang w:eastAsia="fr-FR"/>
        </w:rPr>
        <w:t xml:space="preserve">du </w:t>
      </w:r>
      <w:r w:rsidRPr="006238B3">
        <w:rPr>
          <w:rFonts w:ascii="Arial" w:eastAsia="Times New Roman" w:hAnsi="Arial" w:cs="Arial"/>
          <w:color w:val="333333"/>
          <w:lang w:eastAsia="fr-FR"/>
        </w:rPr>
        <w:t>contenu</w:t>
      </w:r>
      <w:r w:rsidR="00D267C2" w:rsidRPr="006238B3">
        <w:rPr>
          <w:rFonts w:ascii="Arial" w:eastAsia="Times New Roman" w:hAnsi="Arial" w:cs="Arial"/>
          <w:color w:val="333333"/>
          <w:lang w:eastAsia="fr-FR"/>
        </w:rPr>
        <w:t xml:space="preserve"> de toutes les pages. </w:t>
      </w:r>
      <w:r w:rsidR="00992FAF" w:rsidRPr="006238B3">
        <w:rPr>
          <w:rFonts w:ascii="Arial" w:eastAsia="Times New Roman" w:hAnsi="Arial" w:cs="Arial"/>
          <w:color w:val="333333"/>
          <w:lang w:eastAsia="fr-FR"/>
        </w:rPr>
        <w:tab/>
      </w:r>
    </w:p>
    <w:p w14:paraId="27445D7B" w14:textId="77777777" w:rsidR="00A63F77" w:rsidRPr="000C0864" w:rsidRDefault="00A63F77" w:rsidP="002042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A63F77" w:rsidRPr="000C0864" w:rsidSect="00A23EA6">
      <w:headerReference w:type="default" r:id="rId19"/>
      <w:footerReference w:type="default" r:id="rId20"/>
      <w:pgSz w:w="11906" w:h="16838"/>
      <w:pgMar w:top="851" w:right="964" w:bottom="851" w:left="73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BC04" w14:textId="77777777" w:rsidR="00F75409" w:rsidRDefault="00F75409" w:rsidP="00674202">
      <w:pPr>
        <w:spacing w:after="0" w:line="240" w:lineRule="auto"/>
      </w:pPr>
      <w:r>
        <w:separator/>
      </w:r>
    </w:p>
  </w:endnote>
  <w:endnote w:type="continuationSeparator" w:id="0">
    <w:p w14:paraId="537E0A1E" w14:textId="77777777" w:rsidR="00F75409" w:rsidRDefault="00F75409" w:rsidP="0067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ECDD" w14:textId="77777777" w:rsidR="00674202" w:rsidRPr="006C736C" w:rsidRDefault="00FF5128" w:rsidP="00053EFA">
    <w:pPr>
      <w:jc w:val="center"/>
      <w:rPr>
        <w:rStyle w:val="Lienhypertexte"/>
        <w:rFonts w:ascii="Arial" w:hAnsi="Arial" w:cs="Arial"/>
        <w:b/>
        <w:color w:val="auto"/>
        <w:sz w:val="18"/>
        <w:szCs w:val="18"/>
        <w:u w:val="none"/>
      </w:rPr>
    </w:pPr>
    <w:r w:rsidRPr="006C736C">
      <w:rPr>
        <w:rFonts w:ascii="Arial" w:hAnsi="Arial" w:cs="Arial"/>
        <w:b/>
        <w:sz w:val="18"/>
        <w:szCs w:val="18"/>
      </w:rPr>
      <w:t>2020</w:t>
    </w:r>
    <w:r w:rsidR="006C736C">
      <w:rPr>
        <w:rFonts w:ascii="Arial" w:hAnsi="Arial" w:cs="Arial"/>
        <w:b/>
        <w:sz w:val="18"/>
        <w:szCs w:val="18"/>
      </w:rPr>
      <w:t xml:space="preserve"> </w:t>
    </w:r>
    <w:r w:rsidR="00600F44" w:rsidRPr="006C736C">
      <w:rPr>
        <w:rFonts w:ascii="Arial" w:hAnsi="Arial" w:cs="Arial"/>
        <w:b/>
        <w:sz w:val="18"/>
        <w:szCs w:val="18"/>
      </w:rPr>
      <w:t xml:space="preserve">© </w:t>
    </w:r>
    <w:r w:rsidR="00674202" w:rsidRPr="006C736C">
      <w:rPr>
        <w:rFonts w:ascii="Arial" w:hAnsi="Arial" w:cs="Arial"/>
        <w:b/>
        <w:sz w:val="18"/>
        <w:szCs w:val="18"/>
      </w:rPr>
      <w:t xml:space="preserve">NEBKC, Asbl, CP 2746, </w:t>
    </w:r>
    <w:r w:rsidRPr="006C736C">
      <w:rPr>
        <w:rFonts w:ascii="Arial" w:hAnsi="Arial" w:cs="Arial"/>
        <w:b/>
        <w:sz w:val="18"/>
        <w:szCs w:val="18"/>
      </w:rPr>
      <w:t>CH-</w:t>
    </w:r>
    <w:r w:rsidR="00674202" w:rsidRPr="006C736C">
      <w:rPr>
        <w:rFonts w:ascii="Arial" w:hAnsi="Arial" w:cs="Arial"/>
        <w:b/>
        <w:sz w:val="18"/>
        <w:szCs w:val="18"/>
      </w:rPr>
      <w:t>1211 Genève 2,</w:t>
    </w:r>
    <w:r w:rsidR="006C736C">
      <w:rPr>
        <w:rFonts w:ascii="Arial" w:hAnsi="Arial" w:cs="Arial"/>
        <w:b/>
        <w:sz w:val="18"/>
        <w:szCs w:val="18"/>
      </w:rPr>
      <w:t xml:space="preserve"> Suisse, Tél.</w:t>
    </w:r>
    <w:r w:rsidRPr="006C736C">
      <w:rPr>
        <w:rFonts w:ascii="Arial" w:hAnsi="Arial" w:cs="Arial"/>
        <w:b/>
        <w:sz w:val="18"/>
        <w:szCs w:val="18"/>
      </w:rPr>
      <w:t xml:space="preserve"> +4</w:t>
    </w:r>
    <w:r w:rsidR="006C736C">
      <w:rPr>
        <w:rFonts w:ascii="Arial" w:hAnsi="Arial" w:cs="Arial"/>
        <w:b/>
        <w:sz w:val="18"/>
        <w:szCs w:val="18"/>
      </w:rPr>
      <w:t xml:space="preserve">1 </w:t>
    </w:r>
    <w:r w:rsidRPr="006C736C">
      <w:rPr>
        <w:rFonts w:ascii="Arial" w:hAnsi="Arial" w:cs="Arial"/>
        <w:b/>
        <w:sz w:val="18"/>
        <w:szCs w:val="18"/>
      </w:rPr>
      <w:t>79</w:t>
    </w:r>
    <w:r w:rsidR="006C736C">
      <w:rPr>
        <w:rFonts w:ascii="Arial" w:hAnsi="Arial" w:cs="Arial"/>
        <w:b/>
        <w:sz w:val="18"/>
        <w:szCs w:val="18"/>
      </w:rPr>
      <w:t> </w:t>
    </w:r>
    <w:r w:rsidRPr="006C736C">
      <w:rPr>
        <w:rFonts w:ascii="Arial" w:hAnsi="Arial" w:cs="Arial"/>
        <w:b/>
        <w:sz w:val="18"/>
        <w:szCs w:val="18"/>
      </w:rPr>
      <w:t>696</w:t>
    </w:r>
    <w:r w:rsidR="006C736C">
      <w:rPr>
        <w:rFonts w:ascii="Arial" w:hAnsi="Arial" w:cs="Arial"/>
        <w:b/>
        <w:sz w:val="18"/>
        <w:szCs w:val="18"/>
      </w:rPr>
      <w:t> </w:t>
    </w:r>
    <w:r w:rsidRPr="006C736C">
      <w:rPr>
        <w:rFonts w:ascii="Arial" w:hAnsi="Arial" w:cs="Arial"/>
        <w:b/>
        <w:sz w:val="18"/>
        <w:szCs w:val="18"/>
      </w:rPr>
      <w:t>55</w:t>
    </w:r>
    <w:r w:rsidR="006C736C">
      <w:rPr>
        <w:rFonts w:ascii="Arial" w:hAnsi="Arial" w:cs="Arial"/>
        <w:b/>
        <w:sz w:val="18"/>
        <w:szCs w:val="18"/>
      </w:rPr>
      <w:t xml:space="preserve"> </w:t>
    </w:r>
    <w:r w:rsidRPr="006C736C">
      <w:rPr>
        <w:rFonts w:ascii="Arial" w:hAnsi="Arial" w:cs="Arial"/>
        <w:b/>
        <w:sz w:val="18"/>
        <w:szCs w:val="18"/>
      </w:rPr>
      <w:t>88</w:t>
    </w:r>
    <w:r w:rsidR="006C736C">
      <w:rPr>
        <w:rFonts w:ascii="Arial" w:hAnsi="Arial" w:cs="Arial"/>
        <w:b/>
        <w:sz w:val="18"/>
        <w:szCs w:val="18"/>
      </w:rPr>
      <w:t>,</w:t>
    </w:r>
    <w:r w:rsidR="00674202" w:rsidRPr="006C736C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="00674202" w:rsidRPr="006C736C">
        <w:rPr>
          <w:rStyle w:val="Lienhypertexte"/>
          <w:rFonts w:ascii="Arial" w:hAnsi="Arial" w:cs="Arial"/>
          <w:b/>
          <w:color w:val="000000" w:themeColor="text1"/>
          <w:sz w:val="18"/>
          <w:szCs w:val="18"/>
          <w:u w:val="none"/>
        </w:rPr>
        <w:t>info@nebkc.com</w:t>
      </w:r>
    </w:hyperlink>
    <w:r w:rsidR="00674202" w:rsidRPr="006C736C">
      <w:rPr>
        <w:rStyle w:val="Lienhypertexte"/>
        <w:rFonts w:ascii="Arial" w:hAnsi="Arial" w:cs="Arial"/>
        <w:b/>
        <w:color w:val="000000" w:themeColor="text1"/>
        <w:sz w:val="18"/>
        <w:szCs w:val="18"/>
        <w:u w:val="none"/>
      </w:rPr>
      <w:t>, www.nebkc.com</w:t>
    </w:r>
  </w:p>
  <w:p w14:paraId="2E109734" w14:textId="77777777" w:rsidR="00674202" w:rsidRDefault="00674202">
    <w:pPr>
      <w:pStyle w:val="Pieddepage"/>
    </w:pPr>
  </w:p>
  <w:p w14:paraId="4D857337" w14:textId="77777777" w:rsidR="00674202" w:rsidRDefault="006742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BA45" w14:textId="77777777" w:rsidR="00F75409" w:rsidRDefault="00F75409" w:rsidP="00674202">
      <w:pPr>
        <w:spacing w:after="0" w:line="240" w:lineRule="auto"/>
      </w:pPr>
      <w:r>
        <w:separator/>
      </w:r>
    </w:p>
  </w:footnote>
  <w:footnote w:type="continuationSeparator" w:id="0">
    <w:p w14:paraId="45A9419D" w14:textId="77777777" w:rsidR="00F75409" w:rsidRDefault="00F75409" w:rsidP="0067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847809"/>
      <w:docPartObj>
        <w:docPartGallery w:val="Page Numbers (Top of Page)"/>
        <w:docPartUnique/>
      </w:docPartObj>
    </w:sdtPr>
    <w:sdtEndPr/>
    <w:sdtContent>
      <w:p w14:paraId="2F86CF8C" w14:textId="77777777" w:rsidR="00FD6F1C" w:rsidRDefault="00FD6F1C" w:rsidP="00ED14A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D14A3">
          <w:t xml:space="preserve"> /3</w:t>
        </w:r>
        <w:r w:rsidR="00122D7B">
          <w:t xml:space="preserve"> </w:t>
        </w:r>
        <w:r w:rsidR="009818B0">
          <w:t>(Adapter le nombre de pages si plus de 3)</w:t>
        </w:r>
        <w:r w:rsidR="000573A9">
          <w:t xml:space="preserve"> ajouter nr de contrat : </w:t>
        </w:r>
        <w:r w:rsidR="00976B09">
          <w:t>N° ……………………….</w:t>
        </w:r>
      </w:p>
    </w:sdtContent>
  </w:sdt>
  <w:p w14:paraId="61D4F4E4" w14:textId="77777777" w:rsidR="00FD6F1C" w:rsidRDefault="00FD6F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1E05"/>
    <w:multiLevelType w:val="multilevel"/>
    <w:tmpl w:val="98D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B4EA4"/>
    <w:multiLevelType w:val="hybridMultilevel"/>
    <w:tmpl w:val="56A69E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A5C"/>
    <w:multiLevelType w:val="hybridMultilevel"/>
    <w:tmpl w:val="44BEACD6"/>
    <w:lvl w:ilvl="0" w:tplc="0D0A9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120A"/>
    <w:multiLevelType w:val="multilevel"/>
    <w:tmpl w:val="9C9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C9"/>
    <w:rsid w:val="0000045D"/>
    <w:rsid w:val="0000098F"/>
    <w:rsid w:val="0000347B"/>
    <w:rsid w:val="000058B7"/>
    <w:rsid w:val="00010D7B"/>
    <w:rsid w:val="0001278C"/>
    <w:rsid w:val="00014ECB"/>
    <w:rsid w:val="00015FBB"/>
    <w:rsid w:val="00025806"/>
    <w:rsid w:val="00032A56"/>
    <w:rsid w:val="00033E35"/>
    <w:rsid w:val="00033EAE"/>
    <w:rsid w:val="0003483A"/>
    <w:rsid w:val="000356FD"/>
    <w:rsid w:val="00042A1A"/>
    <w:rsid w:val="00043344"/>
    <w:rsid w:val="00053EFA"/>
    <w:rsid w:val="000573A9"/>
    <w:rsid w:val="000635F9"/>
    <w:rsid w:val="0006505B"/>
    <w:rsid w:val="000802EB"/>
    <w:rsid w:val="00081045"/>
    <w:rsid w:val="00083D39"/>
    <w:rsid w:val="00084F0D"/>
    <w:rsid w:val="000863C6"/>
    <w:rsid w:val="00087300"/>
    <w:rsid w:val="000900C3"/>
    <w:rsid w:val="00090C71"/>
    <w:rsid w:val="0009237E"/>
    <w:rsid w:val="00093E12"/>
    <w:rsid w:val="00094299"/>
    <w:rsid w:val="000A052A"/>
    <w:rsid w:val="000A343D"/>
    <w:rsid w:val="000A45F4"/>
    <w:rsid w:val="000A4C6D"/>
    <w:rsid w:val="000A51C7"/>
    <w:rsid w:val="000B1D77"/>
    <w:rsid w:val="000B1FEF"/>
    <w:rsid w:val="000B456A"/>
    <w:rsid w:val="000B4D2D"/>
    <w:rsid w:val="000B7E0E"/>
    <w:rsid w:val="000C0864"/>
    <w:rsid w:val="000C0E1F"/>
    <w:rsid w:val="000C1C33"/>
    <w:rsid w:val="000C661C"/>
    <w:rsid w:val="000C6F9A"/>
    <w:rsid w:val="000C70DD"/>
    <w:rsid w:val="000D09A9"/>
    <w:rsid w:val="000E1CEA"/>
    <w:rsid w:val="000F34FB"/>
    <w:rsid w:val="000F429D"/>
    <w:rsid w:val="000F7493"/>
    <w:rsid w:val="001108CE"/>
    <w:rsid w:val="00112D1C"/>
    <w:rsid w:val="00113161"/>
    <w:rsid w:val="00117F6E"/>
    <w:rsid w:val="001207CB"/>
    <w:rsid w:val="001217F1"/>
    <w:rsid w:val="00122D7B"/>
    <w:rsid w:val="00124F50"/>
    <w:rsid w:val="001276D8"/>
    <w:rsid w:val="001302E2"/>
    <w:rsid w:val="0013100C"/>
    <w:rsid w:val="0013290D"/>
    <w:rsid w:val="00135764"/>
    <w:rsid w:val="001357DC"/>
    <w:rsid w:val="00137F1C"/>
    <w:rsid w:val="00143A3B"/>
    <w:rsid w:val="001558A1"/>
    <w:rsid w:val="00165835"/>
    <w:rsid w:val="00166365"/>
    <w:rsid w:val="00166507"/>
    <w:rsid w:val="00172021"/>
    <w:rsid w:val="001777F2"/>
    <w:rsid w:val="00180EC6"/>
    <w:rsid w:val="001823F0"/>
    <w:rsid w:val="00183A6F"/>
    <w:rsid w:val="00185AF1"/>
    <w:rsid w:val="00190179"/>
    <w:rsid w:val="00197FD7"/>
    <w:rsid w:val="001A05FF"/>
    <w:rsid w:val="001A41AB"/>
    <w:rsid w:val="001A4B3B"/>
    <w:rsid w:val="001B5F32"/>
    <w:rsid w:val="001C2A3E"/>
    <w:rsid w:val="001C499B"/>
    <w:rsid w:val="001C5F99"/>
    <w:rsid w:val="001C6506"/>
    <w:rsid w:val="001E0BF8"/>
    <w:rsid w:val="001E2318"/>
    <w:rsid w:val="001E28D1"/>
    <w:rsid w:val="001E3F3A"/>
    <w:rsid w:val="001E7218"/>
    <w:rsid w:val="001F02D0"/>
    <w:rsid w:val="001F16D4"/>
    <w:rsid w:val="001F4EF7"/>
    <w:rsid w:val="002018EF"/>
    <w:rsid w:val="002042C9"/>
    <w:rsid w:val="00204E67"/>
    <w:rsid w:val="002072D3"/>
    <w:rsid w:val="0021238A"/>
    <w:rsid w:val="00212538"/>
    <w:rsid w:val="00217742"/>
    <w:rsid w:val="0022423B"/>
    <w:rsid w:val="002259C5"/>
    <w:rsid w:val="00226106"/>
    <w:rsid w:val="00232171"/>
    <w:rsid w:val="00232675"/>
    <w:rsid w:val="002340FC"/>
    <w:rsid w:val="00241ABA"/>
    <w:rsid w:val="00242D53"/>
    <w:rsid w:val="002432B2"/>
    <w:rsid w:val="00247315"/>
    <w:rsid w:val="00257C06"/>
    <w:rsid w:val="0026316D"/>
    <w:rsid w:val="00263CAD"/>
    <w:rsid w:val="002705F1"/>
    <w:rsid w:val="00270F19"/>
    <w:rsid w:val="002718B0"/>
    <w:rsid w:val="00271C4E"/>
    <w:rsid w:val="00274B60"/>
    <w:rsid w:val="0027616E"/>
    <w:rsid w:val="00280C95"/>
    <w:rsid w:val="002833B6"/>
    <w:rsid w:val="00284426"/>
    <w:rsid w:val="0028479B"/>
    <w:rsid w:val="002856D8"/>
    <w:rsid w:val="0028657F"/>
    <w:rsid w:val="00291920"/>
    <w:rsid w:val="00291BA3"/>
    <w:rsid w:val="002A0F11"/>
    <w:rsid w:val="002A1C0C"/>
    <w:rsid w:val="002B1548"/>
    <w:rsid w:val="002B7468"/>
    <w:rsid w:val="002C54E7"/>
    <w:rsid w:val="002D1D60"/>
    <w:rsid w:val="002D6969"/>
    <w:rsid w:val="002D7F23"/>
    <w:rsid w:val="002E0E85"/>
    <w:rsid w:val="002E2207"/>
    <w:rsid w:val="002E3F8D"/>
    <w:rsid w:val="002F5776"/>
    <w:rsid w:val="003020B3"/>
    <w:rsid w:val="0030232D"/>
    <w:rsid w:val="003126EB"/>
    <w:rsid w:val="00312995"/>
    <w:rsid w:val="003136CD"/>
    <w:rsid w:val="0031433D"/>
    <w:rsid w:val="0032248E"/>
    <w:rsid w:val="00325267"/>
    <w:rsid w:val="00330A46"/>
    <w:rsid w:val="00336250"/>
    <w:rsid w:val="00337BBA"/>
    <w:rsid w:val="003518A4"/>
    <w:rsid w:val="003576FA"/>
    <w:rsid w:val="00362B96"/>
    <w:rsid w:val="003653D7"/>
    <w:rsid w:val="003661FC"/>
    <w:rsid w:val="00370791"/>
    <w:rsid w:val="00372AF1"/>
    <w:rsid w:val="0037388A"/>
    <w:rsid w:val="00374AF0"/>
    <w:rsid w:val="00375FC6"/>
    <w:rsid w:val="003761BB"/>
    <w:rsid w:val="003765FC"/>
    <w:rsid w:val="00377728"/>
    <w:rsid w:val="00380690"/>
    <w:rsid w:val="00380F32"/>
    <w:rsid w:val="003852C2"/>
    <w:rsid w:val="003938D8"/>
    <w:rsid w:val="003A3AB2"/>
    <w:rsid w:val="003A4E1E"/>
    <w:rsid w:val="003A56A8"/>
    <w:rsid w:val="003B0175"/>
    <w:rsid w:val="003B3596"/>
    <w:rsid w:val="003B3961"/>
    <w:rsid w:val="003C25AF"/>
    <w:rsid w:val="003C6913"/>
    <w:rsid w:val="003E002F"/>
    <w:rsid w:val="003E233A"/>
    <w:rsid w:val="003E269C"/>
    <w:rsid w:val="003E3344"/>
    <w:rsid w:val="003E59C2"/>
    <w:rsid w:val="003E6EBF"/>
    <w:rsid w:val="003F0388"/>
    <w:rsid w:val="003F0D8C"/>
    <w:rsid w:val="003F55B3"/>
    <w:rsid w:val="003F667D"/>
    <w:rsid w:val="003F6B6C"/>
    <w:rsid w:val="003F78C4"/>
    <w:rsid w:val="00406EF2"/>
    <w:rsid w:val="004101C3"/>
    <w:rsid w:val="004148C5"/>
    <w:rsid w:val="00415C89"/>
    <w:rsid w:val="004216CC"/>
    <w:rsid w:val="00421D82"/>
    <w:rsid w:val="00422BA7"/>
    <w:rsid w:val="004236D9"/>
    <w:rsid w:val="00423AF5"/>
    <w:rsid w:val="0042511D"/>
    <w:rsid w:val="00426FBF"/>
    <w:rsid w:val="00430332"/>
    <w:rsid w:val="00431D09"/>
    <w:rsid w:val="00452152"/>
    <w:rsid w:val="00453542"/>
    <w:rsid w:val="004538FA"/>
    <w:rsid w:val="00460EDA"/>
    <w:rsid w:val="00460EDC"/>
    <w:rsid w:val="0046354A"/>
    <w:rsid w:val="00465D62"/>
    <w:rsid w:val="004751F1"/>
    <w:rsid w:val="00475460"/>
    <w:rsid w:val="00484C61"/>
    <w:rsid w:val="004856B2"/>
    <w:rsid w:val="0049272E"/>
    <w:rsid w:val="004960FD"/>
    <w:rsid w:val="0049735B"/>
    <w:rsid w:val="004A133A"/>
    <w:rsid w:val="004A4520"/>
    <w:rsid w:val="004A506C"/>
    <w:rsid w:val="004A6B90"/>
    <w:rsid w:val="004B13ED"/>
    <w:rsid w:val="004B1441"/>
    <w:rsid w:val="004B3422"/>
    <w:rsid w:val="004B76A8"/>
    <w:rsid w:val="004C1C70"/>
    <w:rsid w:val="004C5D20"/>
    <w:rsid w:val="004C5D38"/>
    <w:rsid w:val="004D1782"/>
    <w:rsid w:val="004D7284"/>
    <w:rsid w:val="004E4AE7"/>
    <w:rsid w:val="004F0971"/>
    <w:rsid w:val="004F25BA"/>
    <w:rsid w:val="0050563E"/>
    <w:rsid w:val="00510E53"/>
    <w:rsid w:val="00515910"/>
    <w:rsid w:val="005229C9"/>
    <w:rsid w:val="00527BEB"/>
    <w:rsid w:val="005357A7"/>
    <w:rsid w:val="00535F64"/>
    <w:rsid w:val="00551B1A"/>
    <w:rsid w:val="00553305"/>
    <w:rsid w:val="00553B24"/>
    <w:rsid w:val="005574DF"/>
    <w:rsid w:val="005642CA"/>
    <w:rsid w:val="00565FAA"/>
    <w:rsid w:val="00571101"/>
    <w:rsid w:val="00571466"/>
    <w:rsid w:val="00571AA5"/>
    <w:rsid w:val="0057313B"/>
    <w:rsid w:val="005744CF"/>
    <w:rsid w:val="005764B3"/>
    <w:rsid w:val="00580028"/>
    <w:rsid w:val="00581E79"/>
    <w:rsid w:val="005836E0"/>
    <w:rsid w:val="00584A21"/>
    <w:rsid w:val="00584C3A"/>
    <w:rsid w:val="005850BE"/>
    <w:rsid w:val="0058746D"/>
    <w:rsid w:val="00594185"/>
    <w:rsid w:val="005A06ED"/>
    <w:rsid w:val="005A1428"/>
    <w:rsid w:val="005A37BF"/>
    <w:rsid w:val="005A4625"/>
    <w:rsid w:val="005A4636"/>
    <w:rsid w:val="005A6A90"/>
    <w:rsid w:val="005A78B0"/>
    <w:rsid w:val="005C093A"/>
    <w:rsid w:val="005C2196"/>
    <w:rsid w:val="005D4763"/>
    <w:rsid w:val="005D5512"/>
    <w:rsid w:val="005D6889"/>
    <w:rsid w:val="005E4BF7"/>
    <w:rsid w:val="005F35A5"/>
    <w:rsid w:val="0060080B"/>
    <w:rsid w:val="00600F44"/>
    <w:rsid w:val="00610D8E"/>
    <w:rsid w:val="0061341D"/>
    <w:rsid w:val="0061345A"/>
    <w:rsid w:val="006160D8"/>
    <w:rsid w:val="00620B48"/>
    <w:rsid w:val="006238B3"/>
    <w:rsid w:val="00626927"/>
    <w:rsid w:val="00627B73"/>
    <w:rsid w:val="006318A3"/>
    <w:rsid w:val="00633676"/>
    <w:rsid w:val="0063371E"/>
    <w:rsid w:val="006362D4"/>
    <w:rsid w:val="00637175"/>
    <w:rsid w:val="00637454"/>
    <w:rsid w:val="00643655"/>
    <w:rsid w:val="0065016F"/>
    <w:rsid w:val="00662727"/>
    <w:rsid w:val="00667784"/>
    <w:rsid w:val="00674202"/>
    <w:rsid w:val="00674652"/>
    <w:rsid w:val="006750CB"/>
    <w:rsid w:val="00675512"/>
    <w:rsid w:val="00677676"/>
    <w:rsid w:val="0068368B"/>
    <w:rsid w:val="00690CD2"/>
    <w:rsid w:val="00692AB4"/>
    <w:rsid w:val="006A061D"/>
    <w:rsid w:val="006A2A8E"/>
    <w:rsid w:val="006B1A1F"/>
    <w:rsid w:val="006B1DA2"/>
    <w:rsid w:val="006B2EC1"/>
    <w:rsid w:val="006B33D6"/>
    <w:rsid w:val="006C41D8"/>
    <w:rsid w:val="006C4768"/>
    <w:rsid w:val="006C736C"/>
    <w:rsid w:val="006D117E"/>
    <w:rsid w:val="006E1E01"/>
    <w:rsid w:val="006E64B9"/>
    <w:rsid w:val="006E7D8B"/>
    <w:rsid w:val="006F74CF"/>
    <w:rsid w:val="007164FD"/>
    <w:rsid w:val="0071705D"/>
    <w:rsid w:val="00721379"/>
    <w:rsid w:val="00721585"/>
    <w:rsid w:val="007229CF"/>
    <w:rsid w:val="007235BF"/>
    <w:rsid w:val="0073071A"/>
    <w:rsid w:val="0073277D"/>
    <w:rsid w:val="00734B7D"/>
    <w:rsid w:val="0074289C"/>
    <w:rsid w:val="00743B30"/>
    <w:rsid w:val="00754581"/>
    <w:rsid w:val="00757937"/>
    <w:rsid w:val="00765EEE"/>
    <w:rsid w:val="007679EF"/>
    <w:rsid w:val="0078088A"/>
    <w:rsid w:val="00783B3C"/>
    <w:rsid w:val="007860AC"/>
    <w:rsid w:val="00786608"/>
    <w:rsid w:val="00786AA3"/>
    <w:rsid w:val="00791F4B"/>
    <w:rsid w:val="0079280F"/>
    <w:rsid w:val="00796864"/>
    <w:rsid w:val="007B3DBF"/>
    <w:rsid w:val="007B54C6"/>
    <w:rsid w:val="007C07CB"/>
    <w:rsid w:val="007C3443"/>
    <w:rsid w:val="007C5009"/>
    <w:rsid w:val="007D1EE6"/>
    <w:rsid w:val="007D4FC1"/>
    <w:rsid w:val="007F54F1"/>
    <w:rsid w:val="0080475D"/>
    <w:rsid w:val="008055BB"/>
    <w:rsid w:val="008060BF"/>
    <w:rsid w:val="00807712"/>
    <w:rsid w:val="00813A39"/>
    <w:rsid w:val="00813C20"/>
    <w:rsid w:val="0081623B"/>
    <w:rsid w:val="008171B7"/>
    <w:rsid w:val="008203C5"/>
    <w:rsid w:val="00822275"/>
    <w:rsid w:val="00826B5E"/>
    <w:rsid w:val="00826E88"/>
    <w:rsid w:val="00832D6F"/>
    <w:rsid w:val="00833B18"/>
    <w:rsid w:val="0083593B"/>
    <w:rsid w:val="00836873"/>
    <w:rsid w:val="008411E2"/>
    <w:rsid w:val="00843084"/>
    <w:rsid w:val="008465B1"/>
    <w:rsid w:val="00856BCD"/>
    <w:rsid w:val="008635DC"/>
    <w:rsid w:val="00863FD6"/>
    <w:rsid w:val="00864221"/>
    <w:rsid w:val="008649FC"/>
    <w:rsid w:val="008819A4"/>
    <w:rsid w:val="00882613"/>
    <w:rsid w:val="0088395A"/>
    <w:rsid w:val="00883CC0"/>
    <w:rsid w:val="00891018"/>
    <w:rsid w:val="008916DA"/>
    <w:rsid w:val="00892462"/>
    <w:rsid w:val="008932E2"/>
    <w:rsid w:val="008A1FFF"/>
    <w:rsid w:val="008A20EE"/>
    <w:rsid w:val="008A434D"/>
    <w:rsid w:val="008B13CF"/>
    <w:rsid w:val="008B3F03"/>
    <w:rsid w:val="008B437E"/>
    <w:rsid w:val="008B5BA7"/>
    <w:rsid w:val="008C657A"/>
    <w:rsid w:val="008E311D"/>
    <w:rsid w:val="008E5BF5"/>
    <w:rsid w:val="008F40DC"/>
    <w:rsid w:val="008F51A1"/>
    <w:rsid w:val="0090087D"/>
    <w:rsid w:val="00902186"/>
    <w:rsid w:val="00905DC5"/>
    <w:rsid w:val="00907858"/>
    <w:rsid w:val="00912EDE"/>
    <w:rsid w:val="009240D9"/>
    <w:rsid w:val="00926851"/>
    <w:rsid w:val="00927ADB"/>
    <w:rsid w:val="00941308"/>
    <w:rsid w:val="00945B16"/>
    <w:rsid w:val="0094675A"/>
    <w:rsid w:val="009506F6"/>
    <w:rsid w:val="009613B7"/>
    <w:rsid w:val="0096206D"/>
    <w:rsid w:val="00965505"/>
    <w:rsid w:val="009723BD"/>
    <w:rsid w:val="00972569"/>
    <w:rsid w:val="00973D23"/>
    <w:rsid w:val="00976B09"/>
    <w:rsid w:val="00977EAE"/>
    <w:rsid w:val="009818B0"/>
    <w:rsid w:val="00986A28"/>
    <w:rsid w:val="00992FAF"/>
    <w:rsid w:val="00994362"/>
    <w:rsid w:val="0099748E"/>
    <w:rsid w:val="009976A2"/>
    <w:rsid w:val="009A1B06"/>
    <w:rsid w:val="009A307E"/>
    <w:rsid w:val="009C3526"/>
    <w:rsid w:val="009C56B3"/>
    <w:rsid w:val="009C5D68"/>
    <w:rsid w:val="009D1076"/>
    <w:rsid w:val="009E0F9B"/>
    <w:rsid w:val="009E1350"/>
    <w:rsid w:val="009E335C"/>
    <w:rsid w:val="009F7EEA"/>
    <w:rsid w:val="00A029EA"/>
    <w:rsid w:val="00A107D9"/>
    <w:rsid w:val="00A23EA6"/>
    <w:rsid w:val="00A3074D"/>
    <w:rsid w:val="00A3139C"/>
    <w:rsid w:val="00A3762B"/>
    <w:rsid w:val="00A43366"/>
    <w:rsid w:val="00A5251D"/>
    <w:rsid w:val="00A532DA"/>
    <w:rsid w:val="00A53DFF"/>
    <w:rsid w:val="00A56282"/>
    <w:rsid w:val="00A57F46"/>
    <w:rsid w:val="00A63F77"/>
    <w:rsid w:val="00A650E1"/>
    <w:rsid w:val="00A6575C"/>
    <w:rsid w:val="00A66A08"/>
    <w:rsid w:val="00A75011"/>
    <w:rsid w:val="00A75BE4"/>
    <w:rsid w:val="00A83584"/>
    <w:rsid w:val="00A84CC1"/>
    <w:rsid w:val="00A86B0B"/>
    <w:rsid w:val="00A969F9"/>
    <w:rsid w:val="00AB0A3D"/>
    <w:rsid w:val="00AB332F"/>
    <w:rsid w:val="00AB42A2"/>
    <w:rsid w:val="00AC2A05"/>
    <w:rsid w:val="00AD01A9"/>
    <w:rsid w:val="00AD1E2D"/>
    <w:rsid w:val="00AE2586"/>
    <w:rsid w:val="00AE747D"/>
    <w:rsid w:val="00AE7DAE"/>
    <w:rsid w:val="00B00A93"/>
    <w:rsid w:val="00B03AD5"/>
    <w:rsid w:val="00B17F62"/>
    <w:rsid w:val="00B260F3"/>
    <w:rsid w:val="00B30680"/>
    <w:rsid w:val="00B34D75"/>
    <w:rsid w:val="00B425D3"/>
    <w:rsid w:val="00B44AFB"/>
    <w:rsid w:val="00B4594C"/>
    <w:rsid w:val="00B46855"/>
    <w:rsid w:val="00B52470"/>
    <w:rsid w:val="00B52D56"/>
    <w:rsid w:val="00B63934"/>
    <w:rsid w:val="00B63C8E"/>
    <w:rsid w:val="00B72002"/>
    <w:rsid w:val="00B72CC4"/>
    <w:rsid w:val="00B7456E"/>
    <w:rsid w:val="00B76356"/>
    <w:rsid w:val="00B80060"/>
    <w:rsid w:val="00B92C6A"/>
    <w:rsid w:val="00B92CC0"/>
    <w:rsid w:val="00B93FD4"/>
    <w:rsid w:val="00BA4470"/>
    <w:rsid w:val="00BA5C1D"/>
    <w:rsid w:val="00BB5EF6"/>
    <w:rsid w:val="00BC450C"/>
    <w:rsid w:val="00BD15FB"/>
    <w:rsid w:val="00BD4C16"/>
    <w:rsid w:val="00BD7E55"/>
    <w:rsid w:val="00BE100C"/>
    <w:rsid w:val="00BF1054"/>
    <w:rsid w:val="00BF24C7"/>
    <w:rsid w:val="00BF3027"/>
    <w:rsid w:val="00BF7099"/>
    <w:rsid w:val="00BF76DD"/>
    <w:rsid w:val="00C02E01"/>
    <w:rsid w:val="00C051D3"/>
    <w:rsid w:val="00C0731C"/>
    <w:rsid w:val="00C12145"/>
    <w:rsid w:val="00C1750D"/>
    <w:rsid w:val="00C17631"/>
    <w:rsid w:val="00C36AFB"/>
    <w:rsid w:val="00C40BB4"/>
    <w:rsid w:val="00C43DD4"/>
    <w:rsid w:val="00C453F5"/>
    <w:rsid w:val="00C5034A"/>
    <w:rsid w:val="00C514EE"/>
    <w:rsid w:val="00C516EC"/>
    <w:rsid w:val="00C522FD"/>
    <w:rsid w:val="00C5400F"/>
    <w:rsid w:val="00C569E5"/>
    <w:rsid w:val="00C63577"/>
    <w:rsid w:val="00C64FEC"/>
    <w:rsid w:val="00C65AC5"/>
    <w:rsid w:val="00C67D05"/>
    <w:rsid w:val="00C754E8"/>
    <w:rsid w:val="00C764FC"/>
    <w:rsid w:val="00C80165"/>
    <w:rsid w:val="00C80DCB"/>
    <w:rsid w:val="00C85C2C"/>
    <w:rsid w:val="00C86453"/>
    <w:rsid w:val="00C86894"/>
    <w:rsid w:val="00C913E4"/>
    <w:rsid w:val="00C91A99"/>
    <w:rsid w:val="00C91DF2"/>
    <w:rsid w:val="00C92455"/>
    <w:rsid w:val="00C92658"/>
    <w:rsid w:val="00CA5558"/>
    <w:rsid w:val="00CC649C"/>
    <w:rsid w:val="00CD7DA9"/>
    <w:rsid w:val="00CE2EA5"/>
    <w:rsid w:val="00CE38AD"/>
    <w:rsid w:val="00CE3F72"/>
    <w:rsid w:val="00CE532F"/>
    <w:rsid w:val="00CF202D"/>
    <w:rsid w:val="00CF6C8A"/>
    <w:rsid w:val="00CF798B"/>
    <w:rsid w:val="00D113DC"/>
    <w:rsid w:val="00D1300A"/>
    <w:rsid w:val="00D234E5"/>
    <w:rsid w:val="00D2457B"/>
    <w:rsid w:val="00D250DF"/>
    <w:rsid w:val="00D267C2"/>
    <w:rsid w:val="00D32B13"/>
    <w:rsid w:val="00D33DFB"/>
    <w:rsid w:val="00D342CE"/>
    <w:rsid w:val="00D355D4"/>
    <w:rsid w:val="00D3783C"/>
    <w:rsid w:val="00D44DA9"/>
    <w:rsid w:val="00D57FE0"/>
    <w:rsid w:val="00D63137"/>
    <w:rsid w:val="00D637E4"/>
    <w:rsid w:val="00D66C6E"/>
    <w:rsid w:val="00D72EB9"/>
    <w:rsid w:val="00D81971"/>
    <w:rsid w:val="00D81F6F"/>
    <w:rsid w:val="00D83330"/>
    <w:rsid w:val="00D84812"/>
    <w:rsid w:val="00D8528C"/>
    <w:rsid w:val="00D86682"/>
    <w:rsid w:val="00D94D36"/>
    <w:rsid w:val="00D970EE"/>
    <w:rsid w:val="00DA2E12"/>
    <w:rsid w:val="00DA38B5"/>
    <w:rsid w:val="00DB11DD"/>
    <w:rsid w:val="00DB42AC"/>
    <w:rsid w:val="00DC34E7"/>
    <w:rsid w:val="00DD12DE"/>
    <w:rsid w:val="00DD252B"/>
    <w:rsid w:val="00DD5338"/>
    <w:rsid w:val="00DE1CD3"/>
    <w:rsid w:val="00DE4652"/>
    <w:rsid w:val="00DF1119"/>
    <w:rsid w:val="00DF532D"/>
    <w:rsid w:val="00DF7433"/>
    <w:rsid w:val="00DF785F"/>
    <w:rsid w:val="00DF7D1F"/>
    <w:rsid w:val="00E00BFA"/>
    <w:rsid w:val="00E02783"/>
    <w:rsid w:val="00E0514D"/>
    <w:rsid w:val="00E07576"/>
    <w:rsid w:val="00E117DD"/>
    <w:rsid w:val="00E172DE"/>
    <w:rsid w:val="00E2204A"/>
    <w:rsid w:val="00E24225"/>
    <w:rsid w:val="00E33045"/>
    <w:rsid w:val="00E33C75"/>
    <w:rsid w:val="00E36713"/>
    <w:rsid w:val="00E37373"/>
    <w:rsid w:val="00E403DC"/>
    <w:rsid w:val="00E52E04"/>
    <w:rsid w:val="00E54C20"/>
    <w:rsid w:val="00E566BC"/>
    <w:rsid w:val="00E60C8B"/>
    <w:rsid w:val="00E61BC6"/>
    <w:rsid w:val="00E6539C"/>
    <w:rsid w:val="00E74A9A"/>
    <w:rsid w:val="00E81076"/>
    <w:rsid w:val="00E81FA5"/>
    <w:rsid w:val="00E83019"/>
    <w:rsid w:val="00E91021"/>
    <w:rsid w:val="00E9544F"/>
    <w:rsid w:val="00EA3205"/>
    <w:rsid w:val="00EA3BDA"/>
    <w:rsid w:val="00EA595B"/>
    <w:rsid w:val="00EA602D"/>
    <w:rsid w:val="00EA6DA6"/>
    <w:rsid w:val="00EB38F7"/>
    <w:rsid w:val="00EB4192"/>
    <w:rsid w:val="00EB71D5"/>
    <w:rsid w:val="00EC086A"/>
    <w:rsid w:val="00EC196A"/>
    <w:rsid w:val="00EC3E92"/>
    <w:rsid w:val="00EC41DB"/>
    <w:rsid w:val="00EC51C9"/>
    <w:rsid w:val="00EC6C19"/>
    <w:rsid w:val="00EC796C"/>
    <w:rsid w:val="00ED04C5"/>
    <w:rsid w:val="00ED14A3"/>
    <w:rsid w:val="00ED1C45"/>
    <w:rsid w:val="00ED3CBE"/>
    <w:rsid w:val="00ED466E"/>
    <w:rsid w:val="00ED4710"/>
    <w:rsid w:val="00ED4F44"/>
    <w:rsid w:val="00EE1612"/>
    <w:rsid w:val="00EE17FC"/>
    <w:rsid w:val="00EE2141"/>
    <w:rsid w:val="00EE62B0"/>
    <w:rsid w:val="00F0000E"/>
    <w:rsid w:val="00F030FF"/>
    <w:rsid w:val="00F04305"/>
    <w:rsid w:val="00F060B6"/>
    <w:rsid w:val="00F0745E"/>
    <w:rsid w:val="00F11706"/>
    <w:rsid w:val="00F14D28"/>
    <w:rsid w:val="00F23ED0"/>
    <w:rsid w:val="00F24880"/>
    <w:rsid w:val="00F26C53"/>
    <w:rsid w:val="00F30CA1"/>
    <w:rsid w:val="00F33FB0"/>
    <w:rsid w:val="00F34F44"/>
    <w:rsid w:val="00F359C6"/>
    <w:rsid w:val="00F35FBD"/>
    <w:rsid w:val="00F42566"/>
    <w:rsid w:val="00F464E6"/>
    <w:rsid w:val="00F570E5"/>
    <w:rsid w:val="00F57AF9"/>
    <w:rsid w:val="00F61A75"/>
    <w:rsid w:val="00F6345C"/>
    <w:rsid w:val="00F67759"/>
    <w:rsid w:val="00F7253F"/>
    <w:rsid w:val="00F74A99"/>
    <w:rsid w:val="00F75409"/>
    <w:rsid w:val="00F767BA"/>
    <w:rsid w:val="00F82C39"/>
    <w:rsid w:val="00F83ED4"/>
    <w:rsid w:val="00F874C1"/>
    <w:rsid w:val="00F90C34"/>
    <w:rsid w:val="00FA0040"/>
    <w:rsid w:val="00FA06EA"/>
    <w:rsid w:val="00FA3B37"/>
    <w:rsid w:val="00FA69AB"/>
    <w:rsid w:val="00FA7AF5"/>
    <w:rsid w:val="00FB2BCD"/>
    <w:rsid w:val="00FB34C0"/>
    <w:rsid w:val="00FC2E81"/>
    <w:rsid w:val="00FD3A85"/>
    <w:rsid w:val="00FD462E"/>
    <w:rsid w:val="00FD6F1C"/>
    <w:rsid w:val="00FE1221"/>
    <w:rsid w:val="00FE2104"/>
    <w:rsid w:val="00FE2FB5"/>
    <w:rsid w:val="00FE5C31"/>
    <w:rsid w:val="00FF1FA1"/>
    <w:rsid w:val="00FF4B39"/>
    <w:rsid w:val="00FF5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54BF"/>
  <w15:chartTrackingRefBased/>
  <w15:docId w15:val="{B9611F46-73EE-4D9F-8535-31FD7D6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5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C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62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33D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202"/>
  </w:style>
  <w:style w:type="paragraph" w:styleId="Pieddepage">
    <w:name w:val="footer"/>
    <w:basedOn w:val="Normal"/>
    <w:link w:val="PieddepageCar"/>
    <w:uiPriority w:val="99"/>
    <w:unhideWhenUsed/>
    <w:rsid w:val="0067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202"/>
  </w:style>
  <w:style w:type="paragraph" w:styleId="NormalWeb">
    <w:name w:val="Normal (Web)"/>
    <w:basedOn w:val="Normal"/>
    <w:uiPriority w:val="99"/>
    <w:unhideWhenUsed/>
    <w:rsid w:val="00DC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D7F2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65FA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74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4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etableauclaire">
    <w:name w:val="Grid Table Light"/>
    <w:basedOn w:val="TableauNormal"/>
    <w:uiPriority w:val="40"/>
    <w:rsid w:val="00926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nimo.com/veterinaire/acheter-un-chien/vices-redhibitoires-maladies-du-chien.html" TargetMode="External"/><Relationship Id="rId18" Type="http://schemas.openxmlformats.org/officeDocument/2006/relationships/hyperlink" Target="http://www.nebk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nimo.com/veterinaire/acheter-un-chien/vices-redhibitoires-maladies-du-chien.html" TargetMode="External"/><Relationship Id="rId17" Type="http://schemas.openxmlformats.org/officeDocument/2006/relationships/hyperlink" Target="https://www.wanimo.com/veterinaire/acheter-un-chien/vices-redhibitoires-maladies-du-chi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nimo.com/veterinaire/acheter-un-chien/vices-redhibitoires-maladies-du-chi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nimo.com/veterinaire/acheter-un-chien/vices-redhibitoires-maladies-du-chi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nimo.com/veterinaire/acheter-un-chien/vices-redhibitoires-maladies-du-chien.html" TargetMode="External"/><Relationship Id="rId10" Type="http://schemas.openxmlformats.org/officeDocument/2006/relationships/hyperlink" Target="http://www.nebkc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nimo.com/veterinaire/acheter-un-chien/vices-redhibitoires-maladies-du-chien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bk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134A-7089-45B8-A95A-70AF0B3E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Hotmail</dc:creator>
  <cp:keywords/>
  <dc:description/>
  <cp:lastModifiedBy>Isabelle RATHGEB</cp:lastModifiedBy>
  <cp:revision>676</cp:revision>
  <cp:lastPrinted>2020-04-23T12:13:00Z</cp:lastPrinted>
  <dcterms:created xsi:type="dcterms:W3CDTF">2016-09-12T12:45:00Z</dcterms:created>
  <dcterms:modified xsi:type="dcterms:W3CDTF">2020-08-13T13:22:00Z</dcterms:modified>
</cp:coreProperties>
</file>